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r>
        <w:rPr>
          <w:sz w:val="32"/>
        </w:rPr>
        <w:t>Discovery</w:t>
      </w:r>
    </w:p>
    <w:p w:rsidR="004628C8" w:rsidRDefault="00E9194D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>
        <w:rPr>
          <w:sz w:val="72"/>
        </w:rPr>
        <w:t>Backroad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Bounty</w:t>
      </w:r>
      <w:proofErr w:type="spellEnd"/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E9194D" w:rsidRDefault="00E9194D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Default="00E9194D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1</w:t>
      </w:r>
      <w:r w:rsidR="009906F1">
        <w:rPr>
          <w:rFonts w:ascii="Arial" w:hAnsi="Arial"/>
          <w:b/>
          <w:sz w:val="40"/>
        </w:rPr>
        <w:t xml:space="preserve">. évad, </w:t>
      </w:r>
      <w:r w:rsidR="00BB77BA">
        <w:rPr>
          <w:rFonts w:ascii="Arial" w:hAnsi="Arial"/>
          <w:b/>
          <w:sz w:val="40"/>
        </w:rPr>
        <w:t>10</w:t>
      </w:r>
      <w:r w:rsidR="009906F1"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</w:t>
      </w:r>
      <w:r w:rsidR="00FC5DCC">
        <w:rPr>
          <w:rFonts w:ascii="Arial" w:hAnsi="Arial"/>
          <w:b/>
          <w:sz w:val="36"/>
          <w:szCs w:val="36"/>
        </w:rPr>
        <w:t>H</w:t>
      </w:r>
      <w:r>
        <w:rPr>
          <w:rFonts w:ascii="Arial" w:hAnsi="Arial"/>
          <w:b/>
          <w:sz w:val="36"/>
          <w:szCs w:val="36"/>
        </w:rPr>
        <w:t>D</w:t>
      </w:r>
      <w:r w:rsidR="009906F1">
        <w:rPr>
          <w:rFonts w:ascii="Arial" w:hAnsi="Arial"/>
          <w:b/>
          <w:sz w:val="36"/>
          <w:szCs w:val="36"/>
        </w:rPr>
        <w:t xml:space="preserve"> </w:t>
      </w:r>
      <w:r w:rsidR="00E9194D">
        <w:rPr>
          <w:rFonts w:ascii="Arial" w:hAnsi="Arial"/>
          <w:b/>
          <w:sz w:val="36"/>
          <w:szCs w:val="36"/>
        </w:rPr>
        <w:t>1254</w:t>
      </w:r>
      <w:r w:rsidR="0010631F">
        <w:rPr>
          <w:rFonts w:ascii="Arial" w:hAnsi="Arial"/>
          <w:b/>
          <w:sz w:val="36"/>
          <w:szCs w:val="36"/>
        </w:rPr>
        <w:t>3</w:t>
      </w:r>
      <w:r w:rsidR="00BB77BA">
        <w:rPr>
          <w:rFonts w:ascii="Arial" w:hAnsi="Arial"/>
          <w:b/>
          <w:sz w:val="36"/>
          <w:szCs w:val="36"/>
        </w:rPr>
        <w:t>8</w:t>
      </w:r>
      <w:r w:rsidR="00BE574A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E9194D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Marty</w:t>
            </w:r>
          </w:p>
        </w:tc>
        <w:tc>
          <w:tcPr>
            <w:tcW w:w="1701" w:type="dxa"/>
          </w:tcPr>
          <w:p w:rsidR="005F0D14" w:rsidRDefault="00E9194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A50FC2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FA1849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 xml:space="preserve">Bam </w:t>
            </w:r>
            <w:proofErr w:type="spellStart"/>
            <w:r>
              <w:rPr>
                <w:rFonts w:ascii="Arial" w:hAnsi="Arial"/>
                <w:caps/>
                <w:sz w:val="24"/>
              </w:rPr>
              <w:t>Bam</w:t>
            </w:r>
            <w:proofErr w:type="spellEnd"/>
          </w:p>
        </w:tc>
        <w:tc>
          <w:tcPr>
            <w:tcW w:w="1701" w:type="dxa"/>
            <w:shd w:val="pct10" w:color="auto" w:fill="FFFFFF"/>
          </w:tcPr>
          <w:p w:rsidR="005F0D14" w:rsidRDefault="00E9194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A50FC2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FC64FC" w:rsidTr="00D501CD">
        <w:tc>
          <w:tcPr>
            <w:tcW w:w="3472" w:type="dxa"/>
            <w:shd w:val="clear" w:color="auto" w:fill="auto"/>
          </w:tcPr>
          <w:p w:rsidR="00FC64FC" w:rsidRDefault="00FC64FC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Beatrice</w:t>
            </w:r>
          </w:p>
        </w:tc>
        <w:tc>
          <w:tcPr>
            <w:tcW w:w="1701" w:type="dxa"/>
            <w:shd w:val="clear" w:color="auto" w:fill="auto"/>
          </w:tcPr>
          <w:p w:rsidR="00FC64FC" w:rsidRDefault="00FC64FC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FC64FC" w:rsidRDefault="00D501C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FC64FC" w:rsidTr="003F2E7A">
        <w:tc>
          <w:tcPr>
            <w:tcW w:w="3472" w:type="dxa"/>
            <w:shd w:val="pct10" w:color="auto" w:fill="FFFFFF"/>
          </w:tcPr>
          <w:p w:rsidR="00FC64FC" w:rsidRDefault="00FC64FC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Őr</w:t>
            </w:r>
          </w:p>
        </w:tc>
        <w:tc>
          <w:tcPr>
            <w:tcW w:w="1701" w:type="dxa"/>
            <w:shd w:val="pct10" w:color="auto" w:fill="FFFFFF"/>
          </w:tcPr>
          <w:p w:rsidR="00FC64FC" w:rsidRDefault="00FC64FC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FC64FC" w:rsidRDefault="00FC64FC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D501CD" w:rsidTr="00C610AA">
        <w:tc>
          <w:tcPr>
            <w:tcW w:w="3472" w:type="dxa"/>
            <w:shd w:val="clear" w:color="auto" w:fill="auto"/>
          </w:tcPr>
          <w:p w:rsidR="00D501CD" w:rsidRDefault="00D501CD" w:rsidP="00E833BE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Mike</w:t>
            </w:r>
          </w:p>
        </w:tc>
        <w:tc>
          <w:tcPr>
            <w:tcW w:w="1701" w:type="dxa"/>
            <w:shd w:val="clear" w:color="auto" w:fill="auto"/>
          </w:tcPr>
          <w:p w:rsidR="00D501CD" w:rsidRDefault="00D501CD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D501CD" w:rsidRDefault="00D501CD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-60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CD0F28" w:rsidRDefault="00CB3932" w:rsidP="00E833BE">
      <w:pPr>
        <w:tabs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br w:type="textWrapping" w:clear="all"/>
      </w:r>
    </w:p>
    <w:p w:rsidR="00942F15" w:rsidRDefault="00942F15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946EC" w:rsidRDefault="004946EC" w:rsidP="004946EC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4628C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>Kiejtési Lista:</w:t>
      </w:r>
    </w:p>
    <w:p w:rsidR="00127696" w:rsidRDefault="00FA184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arty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abel</w:t>
      </w:r>
      <w:proofErr w:type="spellEnd"/>
      <w:r w:rsidR="007E4D9D"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árt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géböl</w:t>
      </w:r>
      <w:proofErr w:type="spellEnd"/>
    </w:p>
    <w:p w:rsidR="00B647C9" w:rsidRDefault="00B647C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am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am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em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bem</w:t>
      </w:r>
      <w:proofErr w:type="spellEnd"/>
    </w:p>
    <w:p w:rsidR="00C610AA" w:rsidRDefault="00C610A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Beatrice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eátrisz</w:t>
      </w:r>
      <w:proofErr w:type="spellEnd"/>
    </w:p>
    <w:p w:rsidR="00F8027E" w:rsidRDefault="00F8027E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Harley Davidson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hárli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dévidzon</w:t>
      </w:r>
      <w:proofErr w:type="spellEnd"/>
    </w:p>
    <w:p w:rsidR="004045E5" w:rsidRDefault="004045E5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ew William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yú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viliemsz</w:t>
      </w:r>
      <w:proofErr w:type="spellEnd"/>
    </w:p>
    <w:p w:rsidR="00460566" w:rsidRDefault="00460566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ac-Ma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ekmen</w:t>
      </w:r>
      <w:proofErr w:type="spellEnd"/>
    </w:p>
    <w:p w:rsidR="00304159" w:rsidRDefault="0030415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O’Doul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odúl</w:t>
      </w:r>
      <w:proofErr w:type="spellEnd"/>
    </w:p>
    <w:p w:rsidR="00304159" w:rsidRDefault="0030415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chmidt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midt</w:t>
      </w:r>
      <w:proofErr w:type="spellEnd"/>
    </w:p>
    <w:p w:rsidR="00304159" w:rsidRDefault="00304159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Pepsi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epszi</w:t>
      </w:r>
      <w:proofErr w:type="spellEnd"/>
    </w:p>
    <w:p w:rsidR="00766240" w:rsidRDefault="0076624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ohiói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ohájói</w:t>
      </w:r>
      <w:proofErr w:type="spellEnd"/>
    </w:p>
    <w:p w:rsidR="00104230" w:rsidRDefault="0010423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V-Rod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í-rád</w:t>
      </w:r>
      <w:proofErr w:type="spellEnd"/>
    </w:p>
    <w:p w:rsidR="00E11CA0" w:rsidRDefault="00E11CA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linko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delux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linkó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delux</w:t>
      </w:r>
      <w:proofErr w:type="spellEnd"/>
    </w:p>
    <w:p w:rsidR="00E11CA0" w:rsidRDefault="00E11CA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drive-ineknél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rájvineknél</w:t>
      </w:r>
      <w:proofErr w:type="spellEnd"/>
    </w:p>
    <w:p w:rsidR="00C44CCB" w:rsidRDefault="00C44CC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assey-Harri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sszi-herisz</w:t>
      </w:r>
      <w:proofErr w:type="spellEnd"/>
    </w:p>
    <w:p w:rsidR="008A5A90" w:rsidRDefault="008A5A9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orona</w:t>
      </w:r>
      <w:proofErr w:type="spellEnd"/>
      <w:r>
        <w:rPr>
          <w:rFonts w:ascii="Arial" w:hAnsi="Arial"/>
          <w:sz w:val="28"/>
        </w:rPr>
        <w:tab/>
        <w:t>korona</w:t>
      </w:r>
    </w:p>
    <w:p w:rsidR="005E4881" w:rsidRDefault="005E4881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Milwauke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ilvóki</w:t>
      </w:r>
      <w:proofErr w:type="spellEnd"/>
    </w:p>
    <w:p w:rsidR="00BC4E7B" w:rsidRDefault="00BC4E7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udig</w:t>
      </w:r>
      <w:proofErr w:type="spellEnd"/>
      <w:r>
        <w:rPr>
          <w:rFonts w:ascii="Arial" w:hAnsi="Arial"/>
          <w:sz w:val="28"/>
        </w:rPr>
        <w:tab/>
        <w:t>bádig</w:t>
      </w:r>
    </w:p>
    <w:p w:rsidR="00102A18" w:rsidRDefault="00102A18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Preston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preszton</w:t>
      </w:r>
      <w:proofErr w:type="spellEnd"/>
    </w:p>
    <w:p w:rsidR="00D077ED" w:rsidRDefault="00D077E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Vernor’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örnörz</w:t>
      </w:r>
      <w:proofErr w:type="spellEnd"/>
    </w:p>
    <w:p w:rsidR="000214B0" w:rsidRDefault="000214B0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ike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ájk</w:t>
      </w:r>
      <w:proofErr w:type="spellEnd"/>
    </w:p>
    <w:p w:rsidR="00350BEA" w:rsidRDefault="00350BE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tonehenge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sztónhendzs</w:t>
      </w:r>
      <w:proofErr w:type="spellEnd"/>
    </w:p>
    <w:p w:rsidR="00353CCB" w:rsidRPr="006752EE" w:rsidRDefault="00353CC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353CCB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6945"/>
      </w:tblGrid>
      <w:tr w:rsidR="004628C8" w:rsidTr="002D5C2A">
        <w:tc>
          <w:tcPr>
            <w:tcW w:w="1063" w:type="dxa"/>
          </w:tcPr>
          <w:p w:rsidR="004628C8" w:rsidRPr="00C932CB" w:rsidRDefault="0010631F" w:rsidP="00A47ED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</w:t>
            </w:r>
            <w:proofErr w:type="spellStart"/>
            <w:r>
              <w:rPr>
                <w:rFonts w:ascii="Arial" w:hAnsi="Arial"/>
                <w:sz w:val="28"/>
              </w:rPr>
              <w:t>00</w:t>
            </w:r>
            <w:proofErr w:type="spellEnd"/>
          </w:p>
        </w:tc>
        <w:tc>
          <w:tcPr>
            <w:tcW w:w="1701" w:type="dxa"/>
          </w:tcPr>
          <w:p w:rsidR="004628C8" w:rsidRPr="0069646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4628C8" w:rsidRPr="0013727E" w:rsidRDefault="00034806" w:rsidP="003377F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13727E">
              <w:rPr>
                <w:rFonts w:ascii="Arial" w:hAnsi="Arial"/>
                <w:i/>
                <w:sz w:val="28"/>
              </w:rPr>
              <w:t>A mellékutakon önök a természet szépségeit figyelik.</w:t>
            </w:r>
          </w:p>
        </w:tc>
      </w:tr>
      <w:tr w:rsidR="00BF34C1" w:rsidTr="002D5C2A">
        <w:tc>
          <w:tcPr>
            <w:tcW w:w="1063" w:type="dxa"/>
          </w:tcPr>
          <w:p w:rsidR="00BF34C1" w:rsidRPr="00C932CB" w:rsidRDefault="00BF34C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34C1" w:rsidRPr="0069646F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34C1" w:rsidRPr="00C932CB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0631F" w:rsidTr="002D5C2A">
        <w:tc>
          <w:tcPr>
            <w:tcW w:w="1063" w:type="dxa"/>
          </w:tcPr>
          <w:p w:rsidR="0010631F" w:rsidRPr="00C932CB" w:rsidRDefault="001063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3</w:t>
            </w:r>
          </w:p>
        </w:tc>
        <w:tc>
          <w:tcPr>
            <w:tcW w:w="1701" w:type="dxa"/>
          </w:tcPr>
          <w:p w:rsidR="0010631F" w:rsidRPr="0069646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10631F" w:rsidRPr="0013727E" w:rsidRDefault="0003480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13727E">
              <w:rPr>
                <w:rFonts w:ascii="Arial" w:hAnsi="Arial"/>
                <w:i/>
                <w:sz w:val="28"/>
              </w:rPr>
              <w:t>Mi a kacatokat!</w:t>
            </w:r>
          </w:p>
        </w:tc>
      </w:tr>
      <w:tr w:rsidR="0010631F" w:rsidTr="002D5C2A">
        <w:tc>
          <w:tcPr>
            <w:tcW w:w="1063" w:type="dxa"/>
          </w:tcPr>
          <w:p w:rsidR="0010631F" w:rsidRDefault="0010631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0631F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0631F" w:rsidRPr="00C932CB" w:rsidRDefault="0010631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5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610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zám, tárulj!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8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C31BE" w:rsidRPr="00CC31BE" w:rsidRDefault="00CC31B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nevem </w:t>
            </w:r>
            <w:proofErr w:type="spellStart"/>
            <w:r>
              <w:rPr>
                <w:rFonts w:ascii="Arial" w:hAnsi="Arial"/>
                <w:i/>
                <w:sz w:val="28"/>
              </w:rPr>
              <w:t>Marty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8"/>
              </w:rPr>
              <w:t>Gabel</w:t>
            </w:r>
            <w:proofErr w:type="spellEnd"/>
            <w:r>
              <w:rPr>
                <w:rFonts w:ascii="Arial" w:hAnsi="Arial"/>
                <w:i/>
                <w:sz w:val="28"/>
              </w:rPr>
              <w:t>, és véremben van a kincskeresés.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0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610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abad a vásár!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3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C31BE" w:rsidRPr="00CC31BE" w:rsidRDefault="00CC31B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Bam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8"/>
              </w:rPr>
              <w:t>Bam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vagyok. Kedvenceim az elfeledett kacatok és minden, ami gurul!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9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610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láltam valamit!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0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C31BE" w:rsidRDefault="00CC31B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ámunkra a mellékutak igazi aranybányák.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3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610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yém!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4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>/Főcím</w:t>
            </w:r>
          </w:p>
        </w:tc>
        <w:tc>
          <w:tcPr>
            <w:tcW w:w="6945" w:type="dxa"/>
          </w:tcPr>
          <w:p w:rsidR="00CC31BE" w:rsidRPr="00CC31BE" w:rsidRDefault="00CC31BE" w:rsidP="00E833BE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>
              <w:rPr>
                <w:rFonts w:ascii="Arial" w:hAnsi="Arial"/>
                <w:b/>
                <w:i/>
                <w:sz w:val="28"/>
              </w:rPr>
              <w:t>FŐCÍM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3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C31BE" w:rsidRPr="00C932CB" w:rsidRDefault="00C610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tudtál aludni?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4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C31BE" w:rsidRPr="00C932CB" w:rsidRDefault="00C610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szemhunyásnyit sem!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9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610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ig hiszem el, hogy Beatrice felhívott minket.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41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C31BE" w:rsidRPr="00C932CB" w:rsidRDefault="00DB12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örülök.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3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C31BE" w:rsidRDefault="00C610A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eatrice meghívott minket, mert rengeteg kacatja van, és jók voltunk hozzá a zsibvásáron. Olyan elégedett volt, hogy elhívott az otthonába, ahol állítólag sok-sok finomság vár minket.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6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C31BE" w:rsidRPr="00C932CB" w:rsidRDefault="00C610AA" w:rsidP="00DB12C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 olyan lesz, mint a zsibvásár, nyert ügyünk van. </w:t>
            </w:r>
            <w:r w:rsidR="00DB12C7">
              <w:rPr>
                <w:rFonts w:ascii="Arial" w:hAnsi="Arial"/>
                <w:sz w:val="28"/>
              </w:rPr>
              <w:t>Lehet, hogy kicsi lesz a furgon.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4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C31BE" w:rsidRPr="00C932CB" w:rsidRDefault="000C18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ost komoly?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9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C31BE" w:rsidRPr="00C932CB" w:rsidRDefault="000C18D3" w:rsidP="000C18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érzem, nagyon jó portya lesz.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2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C31BE" w:rsidRPr="00C932CB" w:rsidRDefault="000C18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jd’ kiugrom a bőrömből. Ott vagyunk már?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5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C31BE" w:rsidRPr="00C932CB" w:rsidRDefault="000C18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is lenne.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7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C31BE" w:rsidRPr="00C932CB" w:rsidRDefault="000C18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épj a gázra!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2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C31BE" w:rsidRPr="00C932CB" w:rsidRDefault="000C18D3" w:rsidP="000C18D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zen állsz?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4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C31BE" w:rsidRPr="00C932CB" w:rsidRDefault="000C18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indenit!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5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C31BE" w:rsidRPr="00C932CB" w:rsidRDefault="000C18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táborba mennénk, olyan gyönyörűek a fenyők.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9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C31BE" w:rsidRPr="00C932CB" w:rsidRDefault="000C18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het?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1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C31BE" w:rsidRPr="00C932CB" w:rsidRDefault="000C18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4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0C18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!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5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CC31BE" w:rsidRPr="00C932CB" w:rsidRDefault="000C18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ülök, hogy látlak titeket.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8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C31BE" w:rsidRPr="00C932CB" w:rsidRDefault="000C18D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jük a meghívást.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0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CC31BE" w:rsidRPr="00C932CB" w:rsidRDefault="00E54A9F" w:rsidP="00E54A9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yan jól elvoltatok.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2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C31BE" w:rsidRDefault="00E54A9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barátságosak, szóval örömmel hívtam meg őket.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6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C31BE" w:rsidRPr="00C932CB" w:rsidRDefault="00E54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 a kontraszt a kertvároshoz képest.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8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CC31BE" w:rsidRPr="00C932CB" w:rsidRDefault="00E54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ony.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9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C31BE" w:rsidRPr="00C932CB" w:rsidRDefault="00E54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laksz?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0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CC31BE" w:rsidRPr="00C932CB" w:rsidRDefault="00E54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itt éldegélek. De eladom, túl nagy nekem.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5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C31BE" w:rsidRPr="00C932CB" w:rsidRDefault="00E54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óta laksz itt?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6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CC31BE" w:rsidRPr="00C932CB" w:rsidRDefault="00E54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03-ban költöztünk.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8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C31BE" w:rsidRPr="00C932CB" w:rsidRDefault="00E54A9F" w:rsidP="00DB12C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re számíthatunk? A </w:t>
            </w:r>
            <w:r w:rsidR="00DB12C7">
              <w:rPr>
                <w:rFonts w:ascii="Arial" w:hAnsi="Arial"/>
                <w:sz w:val="28"/>
              </w:rPr>
              <w:t>belvároshoz képest ez maga a paradicsom.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4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CC31BE" w:rsidRPr="00C932CB" w:rsidRDefault="00E54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volt a kacat, itt vannak a jó dolgok.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C31B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2:09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C31BE" w:rsidRPr="00C932CB" w:rsidRDefault="00E54A9F" w:rsidP="00E54A9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égig ezek a szavak csengtek a fülemben. Amire azt mondtad, kacat, az nekünk egyáltalán nem az.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7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C31BE" w:rsidRPr="00C932CB" w:rsidRDefault="00E54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k kincsek!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8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C31BE" w:rsidRDefault="00E54A9F" w:rsidP="00DB12C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karácsonyt szoktam úgy várni, mint a mai napot. Magas elvárásaim voltak a kirakodóvásár után. Nem is tudtam aludni, úgy izgultam, hogy mi lehet itt. Lehet semmi, lehet </w:t>
            </w:r>
            <w:r w:rsidR="00DB12C7">
              <w:rPr>
                <w:rFonts w:ascii="Arial" w:hAnsi="Arial"/>
                <w:i/>
                <w:sz w:val="28"/>
              </w:rPr>
              <w:t>minden. Én utóbbira szavazok.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3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E54A9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l kezdjük?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4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CC31BE" w:rsidRPr="00C932CB" w:rsidRDefault="00E20C6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garázsban.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5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C31BE" w:rsidRPr="00C932CB" w:rsidRDefault="00E20C6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jó!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6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C31BE" w:rsidRPr="00C932CB" w:rsidRDefault="00E20C6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egy garázs!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1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DB12C7" w:rsidP="00DB12C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ont, mint </w:t>
            </w:r>
            <w:proofErr w:type="spellStart"/>
            <w:r>
              <w:rPr>
                <w:rFonts w:ascii="Arial" w:hAnsi="Arial"/>
                <w:sz w:val="28"/>
              </w:rPr>
              <w:t>múltkor.</w:t>
            </w:r>
            <w:r w:rsidR="00E20C66">
              <w:rPr>
                <w:rFonts w:ascii="Arial" w:hAnsi="Arial"/>
                <w:sz w:val="28"/>
              </w:rPr>
              <w:t>Miért</w:t>
            </w:r>
            <w:proofErr w:type="spellEnd"/>
            <w:r w:rsidR="00E20C66">
              <w:rPr>
                <w:rFonts w:ascii="Arial" w:hAnsi="Arial"/>
                <w:sz w:val="28"/>
              </w:rPr>
              <w:t xml:space="preserve"> nem nyílik gyorsabban?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6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C31BE" w:rsidRPr="00C932CB" w:rsidRDefault="00E20C66" w:rsidP="00DB12C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otoristálló! </w:t>
            </w:r>
            <w:r w:rsidR="00DB12C7">
              <w:rPr>
                <w:rFonts w:ascii="Arial" w:hAnsi="Arial"/>
                <w:sz w:val="28"/>
              </w:rPr>
              <w:t>Ez az!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9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C31BE" w:rsidRDefault="00E20C66" w:rsidP="00DB12C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</w:t>
            </w:r>
            <w:r w:rsidR="00DB12C7">
              <w:rPr>
                <w:rFonts w:ascii="Arial" w:hAnsi="Arial"/>
                <w:i/>
                <w:sz w:val="28"/>
              </w:rPr>
              <w:t>hogy felnyílt az ajtó, a</w:t>
            </w:r>
            <w:r>
              <w:rPr>
                <w:rFonts w:ascii="Arial" w:hAnsi="Arial"/>
                <w:i/>
                <w:sz w:val="28"/>
              </w:rPr>
              <w:t xml:space="preserve"> lepel alá rejtett motorok </w:t>
            </w:r>
            <w:r w:rsidR="00DB12C7">
              <w:rPr>
                <w:rFonts w:ascii="Arial" w:hAnsi="Arial"/>
                <w:i/>
                <w:sz w:val="28"/>
              </w:rPr>
              <w:t>egyből</w:t>
            </w:r>
            <w:r>
              <w:rPr>
                <w:rFonts w:ascii="Arial" w:hAnsi="Arial"/>
                <w:i/>
                <w:sz w:val="28"/>
              </w:rPr>
              <w:t xml:space="preserve"> felkeltették az érdeklődésem.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6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E20C6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lesem. Öcsém!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4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E20C66" w:rsidP="00E20C6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Gyönyörű gépállat. </w:t>
            </w:r>
            <w:proofErr w:type="spellStart"/>
            <w:r>
              <w:rPr>
                <w:rFonts w:ascii="Arial" w:hAnsi="Arial"/>
                <w:sz w:val="28"/>
              </w:rPr>
              <w:t>Retro</w:t>
            </w:r>
            <w:proofErr w:type="spellEnd"/>
            <w:r>
              <w:rPr>
                <w:rFonts w:ascii="Arial" w:hAnsi="Arial"/>
                <w:sz w:val="28"/>
              </w:rPr>
              <w:t xml:space="preserve"> motorok. Hihetetlen. Ezek igazi gyűjtői darabok.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3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C31BE" w:rsidRDefault="00E20C6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zaértem.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4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E20C66" w:rsidP="00E20C6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ettes számú! Egy BSA! Nézd, milyen gyönyörű! Ez is gyűjtői darab.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5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Pr="00C932CB" w:rsidRDefault="00E20C66" w:rsidP="00F8027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kevés gyártó emelkedik ki, de a BSA és a Norton is közéjük tartozik</w:t>
            </w:r>
            <w:r w:rsidR="00F8027E">
              <w:rPr>
                <w:rFonts w:ascii="Arial" w:hAnsi="Arial"/>
                <w:sz w:val="28"/>
              </w:rPr>
              <w:t>, főleg ilyen állapotban. Jó gondjukat viselték, és azért tették félre, hogy valaki ráakadjon egy régiségvadászaton.</w:t>
            </w:r>
          </w:p>
        </w:tc>
      </w:tr>
      <w:tr w:rsidR="00CC31BE" w:rsidTr="002D5C2A">
        <w:tc>
          <w:tcPr>
            <w:tcW w:w="1063" w:type="dxa"/>
          </w:tcPr>
          <w:p w:rsidR="00CC31BE" w:rsidRDefault="00CC31B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C31BE" w:rsidTr="002D5C2A">
        <w:tc>
          <w:tcPr>
            <w:tcW w:w="1063" w:type="dxa"/>
          </w:tcPr>
          <w:p w:rsidR="00CC31BE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2</w:t>
            </w:r>
          </w:p>
        </w:tc>
        <w:tc>
          <w:tcPr>
            <w:tcW w:w="1701" w:type="dxa"/>
          </w:tcPr>
          <w:p w:rsidR="00CC31BE" w:rsidRDefault="00CC31B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C31BE" w:rsidRDefault="00F802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em hiszem el! Egy Harley Davidson! És jó régi. Nincs rá szükségem, de itt sem akarom hagyni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2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F802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keresőként nem szórhatom csak úgy a pénzt. De mit csináljak, ha valami ilyen jó?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0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8B721C" w:rsidRDefault="00F802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00 km van benne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</w:t>
            </w:r>
            <w:proofErr w:type="spellStart"/>
            <w:r>
              <w:rPr>
                <w:rFonts w:ascii="Arial" w:hAnsi="Arial"/>
                <w:sz w:val="28"/>
              </w:rPr>
              <w:t>04</w:t>
            </w:r>
            <w:proofErr w:type="spellEnd"/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8B721C" w:rsidRDefault="00F802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ért vettétek?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5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8B721C" w:rsidRDefault="00F802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mennyiért?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7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8B721C" w:rsidRDefault="00F802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étezerért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8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8B721C" w:rsidRDefault="00F8027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sajnos túl sok nekem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0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Pr="008B721C" w:rsidRDefault="00F8027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Ha lett volna lehetőségem bármelyiket is elvinni, biztosan elviszem. Biztos vagyok benne, hogy </w:t>
            </w:r>
            <w:r>
              <w:rPr>
                <w:rFonts w:ascii="Arial" w:hAnsi="Arial"/>
                <w:i/>
                <w:sz w:val="28"/>
              </w:rPr>
              <w:lastRenderedPageBreak/>
              <w:t>mindegyikre talál majd vevőt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2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8B721C" w:rsidRDefault="00DB12C7" w:rsidP="004045E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kis játékgép, nagyon mutatós</w:t>
            </w:r>
            <w:r w:rsidR="004045E5">
              <w:rPr>
                <w:rFonts w:ascii="Arial" w:hAnsi="Arial"/>
                <w:sz w:val="28"/>
              </w:rPr>
              <w:t>. Citrom, lime, citrom. Csupa citrusféle. Ez eladó?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9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8B721C" w:rsidRDefault="004045E5" w:rsidP="00DB12C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, </w:t>
            </w:r>
            <w:r w:rsidR="00DB12C7">
              <w:rPr>
                <w:rFonts w:ascii="Arial" w:hAnsi="Arial"/>
                <w:sz w:val="28"/>
              </w:rPr>
              <w:t>ez pont</w:t>
            </w:r>
            <w:r>
              <w:rPr>
                <w:rFonts w:ascii="Arial" w:hAnsi="Arial"/>
                <w:sz w:val="28"/>
              </w:rPr>
              <w:t xml:space="preserve"> nem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2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8B721C" w:rsidRDefault="004045E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em hiszem el!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4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8B721C" w:rsidRDefault="004045E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w Williams, ezt a márkát nem ismerem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6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8B721C" w:rsidRDefault="004045E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különleges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8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8B721C" w:rsidRDefault="004045E5" w:rsidP="004045E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veszek ilyesmiket, de ez valamiért nagyon tetszik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2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8B721C" w:rsidRDefault="004045E5" w:rsidP="00DB12C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, milyen régiek, minden annyira tökéletes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5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8B721C" w:rsidRDefault="004045E5" w:rsidP="00DB12C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oponyás </w:t>
            </w:r>
            <w:r w:rsidR="00DB12C7">
              <w:rPr>
                <w:rFonts w:ascii="Arial" w:hAnsi="Arial"/>
                <w:sz w:val="28"/>
              </w:rPr>
              <w:t>korsó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0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4045E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sszerakok egy kupacot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1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8B721C" w:rsidRDefault="004045E5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  <w:r>
              <w:rPr>
                <w:rFonts w:ascii="Arial" w:hAnsi="Arial"/>
                <w:sz w:val="28"/>
              </w:rPr>
              <w:t>, ezt nézd! Óriási! Ez is a jó cuccok közé tartozik? Eladó?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8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8B721C" w:rsidRDefault="004045E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ogy mondod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0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8B721C" w:rsidRDefault="0046056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nek a kupacomban a helye!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5:03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8B721C" w:rsidRDefault="0046056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rre a piros mérlegre is hasonló sors vár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7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8B721C" w:rsidRDefault="0046056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, jaj! Harley Davidson. Motoros holmi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3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8B721C" w:rsidRDefault="0046056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gondolsz?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4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8B721C" w:rsidRDefault="00460566" w:rsidP="00BD20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fordíthatok hátat olcsó Harley cuccoknak a ma látott motorok után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0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460566" w:rsidP="0046056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Pac-Man</w:t>
            </w:r>
            <w:proofErr w:type="spellEnd"/>
            <w:r>
              <w:rPr>
                <w:rFonts w:ascii="Arial" w:hAnsi="Arial"/>
                <w:sz w:val="28"/>
              </w:rPr>
              <w:t xml:space="preserve"> karácsonyi története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3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8B721C" w:rsidRDefault="0046056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’45-ös?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4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8B721C" w:rsidRDefault="0046056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6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460566" w:rsidP="00BD20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kkor kell lapozni, amikor a könyv rád szól. Néhány dolcsinál </w:t>
            </w:r>
            <w:r w:rsidR="00BD2018">
              <w:rPr>
                <w:rFonts w:ascii="Arial" w:hAnsi="Arial"/>
                <w:sz w:val="28"/>
              </w:rPr>
              <w:t>úgysem ér többet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4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Pr="008B721C" w:rsidRDefault="00BD2018" w:rsidP="00BD201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</w:t>
            </w:r>
            <w:r w:rsidR="00460566">
              <w:rPr>
                <w:rFonts w:ascii="Arial" w:hAnsi="Arial"/>
                <w:i/>
                <w:sz w:val="28"/>
              </w:rPr>
              <w:t>ézni kell a dolgok értékét, állapotát és ritkaságát is. Nem lehet ész nélkül</w:t>
            </w:r>
            <w:r>
              <w:rPr>
                <w:rFonts w:ascii="Arial" w:hAnsi="Arial"/>
                <w:i/>
                <w:sz w:val="28"/>
              </w:rPr>
              <w:t xml:space="preserve"> vásárolni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2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8B721C" w:rsidRPr="008B721C" w:rsidRDefault="0046056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ogos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3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46056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alagos lejátszó. Jó, mi?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7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8B721C" w:rsidRDefault="00BD201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</w:t>
            </w:r>
            <w:r w:rsidR="00460566">
              <w:rPr>
                <w:rFonts w:ascii="Arial" w:hAnsi="Arial"/>
                <w:sz w:val="28"/>
              </w:rPr>
              <w:t>enő!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9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8B721C" w:rsidRDefault="0046056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zel felvenni is tudtak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5:52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46056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szem, jó napunk lesz. Óriásiak lesznek a kupacok!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0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8B721C" w:rsidRDefault="00460566" w:rsidP="00BD20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itt végezt</w:t>
            </w:r>
            <w:r w:rsidR="00BD2018">
              <w:rPr>
                <w:rFonts w:ascii="Arial" w:hAnsi="Arial"/>
                <w:sz w:val="28"/>
              </w:rPr>
              <w:t>e</w:t>
            </w:r>
            <w:r>
              <w:rPr>
                <w:rFonts w:ascii="Arial" w:hAnsi="Arial"/>
                <w:sz w:val="28"/>
              </w:rPr>
              <w:t>tek, szeretnétek bejönni?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2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8B721C" w:rsidRDefault="0046056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3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8B721C" w:rsidRDefault="0046056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tek!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7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Pr="008B721C" w:rsidRDefault="00460566" w:rsidP="0046056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alagsorban halmokban állnak a kacatok, és a folyosóra is sok mindent kipakoltam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4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8B721C" w:rsidRDefault="00BD201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 ne! </w:t>
            </w:r>
            <w:proofErr w:type="spellStart"/>
            <w:r>
              <w:rPr>
                <w:rFonts w:ascii="Arial" w:hAnsi="Arial"/>
                <w:sz w:val="28"/>
              </w:rPr>
              <w:t>Ne</w:t>
            </w:r>
            <w:proofErr w:type="spellEnd"/>
            <w:r>
              <w:rPr>
                <w:rFonts w:ascii="Arial" w:hAnsi="Arial"/>
                <w:sz w:val="28"/>
              </w:rPr>
              <w:t xml:space="preserve"> már!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7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8B721C" w:rsidRDefault="00BD201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készültél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9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Pr="008B721C" w:rsidRDefault="00304159" w:rsidP="0030415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ég le sem értél, egyből megláttad a Harley modellt, mintha direkt neked rakták volna oda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2018" w:rsidTr="002D5C2A">
        <w:tc>
          <w:tcPr>
            <w:tcW w:w="1063" w:type="dxa"/>
          </w:tcPr>
          <w:p w:rsidR="00BD2018" w:rsidRDefault="00BD201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6</w:t>
            </w:r>
          </w:p>
        </w:tc>
        <w:tc>
          <w:tcPr>
            <w:tcW w:w="1701" w:type="dxa"/>
          </w:tcPr>
          <w:p w:rsidR="00BD2018" w:rsidRDefault="00BD201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BD2018" w:rsidRPr="00BD2018" w:rsidRDefault="00BD201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Így történt.</w:t>
            </w:r>
          </w:p>
        </w:tc>
      </w:tr>
      <w:tr w:rsidR="00BD2018" w:rsidTr="002D5C2A">
        <w:tc>
          <w:tcPr>
            <w:tcW w:w="1063" w:type="dxa"/>
          </w:tcPr>
          <w:p w:rsidR="00BD2018" w:rsidRDefault="00BD201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D2018" w:rsidRDefault="00BD201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D2018" w:rsidRDefault="00BD201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7</w:t>
            </w:r>
          </w:p>
        </w:tc>
        <w:tc>
          <w:tcPr>
            <w:tcW w:w="1701" w:type="dxa"/>
          </w:tcPr>
          <w:p w:rsidR="008B721C" w:rsidRDefault="00BD201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8B721C" w:rsidRDefault="003041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ézd! Neon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8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8B721C" w:rsidRDefault="00304159" w:rsidP="00BD20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tudom, működik-e. </w:t>
            </w:r>
            <w:r w:rsidR="00BD2018">
              <w:rPr>
                <w:rFonts w:ascii="Arial" w:hAnsi="Arial"/>
                <w:sz w:val="28"/>
              </w:rPr>
              <w:t>Ott a konnektor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3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8B721C" w:rsidRDefault="00BD201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űködik. </w:t>
            </w:r>
            <w:r w:rsidR="00304159">
              <w:rPr>
                <w:rFonts w:ascii="Arial" w:hAnsi="Arial"/>
                <w:sz w:val="28"/>
              </w:rPr>
              <w:t>Ez elképesztő!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6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Pr="008B721C" w:rsidRDefault="0030415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áratlan. Elképzelhetetlen. Felfoghatatlan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6:40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3041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tyagatya!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3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8B721C" w:rsidRDefault="00BD201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csinál</w:t>
            </w:r>
            <w:r w:rsidR="00304159">
              <w:rPr>
                <w:rFonts w:ascii="Arial" w:hAnsi="Arial"/>
                <w:sz w:val="28"/>
              </w:rPr>
              <w:t>unk?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4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8B721C" w:rsidRDefault="00BD2018" w:rsidP="00BD20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ásárolu</w:t>
            </w:r>
            <w:r w:rsidR="00304159">
              <w:rPr>
                <w:rFonts w:ascii="Arial" w:hAnsi="Arial"/>
                <w:sz w:val="28"/>
              </w:rPr>
              <w:t>nk</w:t>
            </w:r>
            <w:r>
              <w:rPr>
                <w:rFonts w:ascii="Arial" w:hAnsi="Arial"/>
                <w:sz w:val="28"/>
              </w:rPr>
              <w:t>.</w:t>
            </w:r>
            <w:r w:rsidR="00304159">
              <w:rPr>
                <w:rFonts w:ascii="Arial" w:hAnsi="Arial"/>
                <w:sz w:val="28"/>
              </w:rPr>
              <w:t xml:space="preserve"> Mi mást csinálnánk?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8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8B721C" w:rsidRPr="008B721C" w:rsidRDefault="00BD2018" w:rsidP="00BD201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Bementünk, és egyből sokkos állapotba kerültünk, </w:t>
            </w:r>
            <w:r w:rsidR="00304159">
              <w:rPr>
                <w:rFonts w:ascii="Arial" w:hAnsi="Arial"/>
                <w:i/>
                <w:sz w:val="28"/>
              </w:rPr>
              <w:t xml:space="preserve">felülkerekedtek az ösztöneink, elöntött az adrenalin, és </w:t>
            </w:r>
            <w:r>
              <w:rPr>
                <w:rFonts w:ascii="Arial" w:hAnsi="Arial"/>
                <w:i/>
                <w:sz w:val="28"/>
              </w:rPr>
              <w:t>máris</w:t>
            </w:r>
            <w:r w:rsidR="00304159">
              <w:rPr>
                <w:rFonts w:ascii="Arial" w:hAnsi="Arial"/>
                <w:i/>
                <w:sz w:val="28"/>
              </w:rPr>
              <w:t xml:space="preserve"> nekiestünk a szobának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7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8B721C" w:rsidRDefault="003041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aláltam valamit! 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2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30415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O’Doul</w:t>
            </w:r>
            <w:proofErr w:type="spellEnd"/>
            <w:r>
              <w:rPr>
                <w:rFonts w:ascii="Arial" w:hAnsi="Arial"/>
                <w:sz w:val="28"/>
              </w:rPr>
              <w:t xml:space="preserve"> óra, Schmidt óra és Pepsi óra!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6</w:t>
            </w:r>
          </w:p>
        </w:tc>
        <w:tc>
          <w:tcPr>
            <w:tcW w:w="1701" w:type="dxa"/>
          </w:tcPr>
          <w:p w:rsidR="008B721C" w:rsidRDefault="00BD201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8B721C" w:rsidRDefault="003041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… </w:t>
            </w:r>
            <w:proofErr w:type="spellStart"/>
            <w:r>
              <w:rPr>
                <w:rFonts w:ascii="Arial" w:hAnsi="Arial"/>
                <w:sz w:val="28"/>
              </w:rPr>
              <w:t>ez</w:t>
            </w:r>
            <w:proofErr w:type="spellEnd"/>
            <w:r>
              <w:rPr>
                <w:rFonts w:ascii="Arial" w:hAnsi="Arial"/>
                <w:sz w:val="28"/>
              </w:rPr>
              <w:t>…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9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30415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ez</w:t>
            </w:r>
            <w:r w:rsidR="00BD2018">
              <w:rPr>
                <w:rFonts w:ascii="Arial" w:hAnsi="Arial"/>
                <w:sz w:val="28"/>
              </w:rPr>
              <w:t xml:space="preserve"> itt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3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8B721C" w:rsidRDefault="007662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egy a kupacba. Kupac! Ez is!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7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8B721C" w:rsidRPr="008B721C" w:rsidRDefault="0076624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férjem ott volt minden kirakodóvásáron, aukción és kiárusításon, és sok dolgot összegyűjtött az évek során. Nem ivott, nem dohányzott, ez volt a szenvedélye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8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8B721C" w:rsidRDefault="00766240" w:rsidP="00BD20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t a telefon táblát </w:t>
            </w:r>
            <w:r w:rsidR="00BD2018">
              <w:rPr>
                <w:rFonts w:ascii="Arial" w:hAnsi="Arial"/>
                <w:sz w:val="28"/>
              </w:rPr>
              <w:t>nézd</w:t>
            </w:r>
            <w:r>
              <w:rPr>
                <w:rFonts w:ascii="Arial" w:hAnsi="Arial"/>
                <w:sz w:val="28"/>
              </w:rPr>
              <w:t>! Oldalra rakták fel, és mindkét irányból látszódott. Ezt lehet, hogy megtartom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7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BD2018" w:rsidP="00BD20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, aki ilyesmit gyűjt, tudod</w:t>
            </w:r>
            <w:r w:rsidR="00766240">
              <w:rPr>
                <w:rFonts w:ascii="Arial" w:hAnsi="Arial"/>
                <w:sz w:val="28"/>
              </w:rPr>
              <w:t xml:space="preserve">? Pár száz dollárt </w:t>
            </w:r>
            <w:r w:rsidR="00766240">
              <w:rPr>
                <w:rFonts w:ascii="Arial" w:hAnsi="Arial"/>
                <w:sz w:val="28"/>
              </w:rPr>
              <w:lastRenderedPageBreak/>
              <w:t>biztosan megér nekik.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8B721C" w:rsidP="007A4A7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</w:t>
            </w:r>
            <w:r w:rsidR="007A4A7D">
              <w:rPr>
                <w:rFonts w:ascii="Arial" w:hAnsi="Arial"/>
                <w:sz w:val="28"/>
              </w:rPr>
              <w:t>4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BD201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űha!</w:t>
            </w:r>
          </w:p>
        </w:tc>
      </w:tr>
      <w:tr w:rsidR="008B721C" w:rsidTr="002D5C2A">
        <w:tc>
          <w:tcPr>
            <w:tcW w:w="1063" w:type="dxa"/>
          </w:tcPr>
          <w:p w:rsidR="008B721C" w:rsidRDefault="008B721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2018" w:rsidTr="002D5C2A">
        <w:tc>
          <w:tcPr>
            <w:tcW w:w="1063" w:type="dxa"/>
          </w:tcPr>
          <w:p w:rsidR="00BD2018" w:rsidRDefault="00BD201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6</w:t>
            </w:r>
          </w:p>
        </w:tc>
        <w:tc>
          <w:tcPr>
            <w:tcW w:w="1701" w:type="dxa"/>
          </w:tcPr>
          <w:p w:rsidR="00BD2018" w:rsidRDefault="00BD201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D2018" w:rsidRDefault="00BD2018" w:rsidP="00BD20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’70-es évekbeli.</w:t>
            </w:r>
          </w:p>
        </w:tc>
      </w:tr>
      <w:tr w:rsidR="00BD2018" w:rsidTr="002D5C2A">
        <w:tc>
          <w:tcPr>
            <w:tcW w:w="1063" w:type="dxa"/>
          </w:tcPr>
          <w:p w:rsidR="00BD2018" w:rsidRDefault="00BD201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D2018" w:rsidRDefault="00BD201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D2018" w:rsidRDefault="00BD201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B721C" w:rsidTr="002D5C2A">
        <w:tc>
          <w:tcPr>
            <w:tcW w:w="1063" w:type="dxa"/>
          </w:tcPr>
          <w:p w:rsidR="008B721C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0</w:t>
            </w:r>
          </w:p>
        </w:tc>
        <w:tc>
          <w:tcPr>
            <w:tcW w:w="1701" w:type="dxa"/>
          </w:tcPr>
          <w:p w:rsidR="008B721C" w:rsidRDefault="008B721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B721C" w:rsidRDefault="00766240" w:rsidP="0076624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ó állapotban van. Nagyon tetszik az üvege. </w:t>
            </w:r>
            <w:proofErr w:type="spellStart"/>
            <w:r>
              <w:rPr>
                <w:rFonts w:ascii="Arial" w:hAnsi="Arial"/>
                <w:sz w:val="28"/>
              </w:rPr>
              <w:t>Pompomlányos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9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BD2018" w:rsidP="00BD2018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Vernor’s</w:t>
            </w:r>
            <w:proofErr w:type="spellEnd"/>
            <w:r w:rsidR="00766240">
              <w:rPr>
                <w:rFonts w:ascii="Arial" w:hAnsi="Arial"/>
                <w:sz w:val="28"/>
              </w:rPr>
              <w:t>!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D2018" w:rsidTr="002D5C2A">
        <w:tc>
          <w:tcPr>
            <w:tcW w:w="1063" w:type="dxa"/>
          </w:tcPr>
          <w:p w:rsidR="00BD2018" w:rsidRDefault="00BD201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2</w:t>
            </w:r>
          </w:p>
        </w:tc>
        <w:tc>
          <w:tcPr>
            <w:tcW w:w="1701" w:type="dxa"/>
          </w:tcPr>
          <w:p w:rsidR="00BD2018" w:rsidRDefault="00BD201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D2018" w:rsidRDefault="00BD2018" w:rsidP="00BD20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hatalmas! Egy neonórákat gyártó cég csinálta, szóval biztosan neon.</w:t>
            </w:r>
          </w:p>
        </w:tc>
      </w:tr>
      <w:tr w:rsidR="00BD2018" w:rsidTr="002D5C2A">
        <w:tc>
          <w:tcPr>
            <w:tcW w:w="1063" w:type="dxa"/>
          </w:tcPr>
          <w:p w:rsidR="00BD2018" w:rsidRDefault="00BD201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D2018" w:rsidRDefault="00BD201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D2018" w:rsidRDefault="00BD201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9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A4A7D" w:rsidRDefault="007662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!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0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A4A7D" w:rsidRPr="007A4A7D" w:rsidRDefault="00766240" w:rsidP="0076624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onóra! Nagy volt, nehéz és nagyon jól nézett ki. A neon már csak hab volt a tortán. 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8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104230" w:rsidP="00BD20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űanyag, fém és neon. </w:t>
            </w:r>
            <w:r w:rsidR="00BD2018">
              <w:rPr>
                <w:rFonts w:ascii="Arial" w:hAnsi="Arial"/>
                <w:sz w:val="28"/>
              </w:rPr>
              <w:t>Nem is kérdéses.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3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1042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tetszeni fog neked.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5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A4A7D" w:rsidRDefault="007A4A7D" w:rsidP="00BD20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rley </w:t>
            </w:r>
            <w:r w:rsidR="00104230">
              <w:rPr>
                <w:rFonts w:ascii="Arial" w:hAnsi="Arial"/>
                <w:sz w:val="28"/>
              </w:rPr>
              <w:t xml:space="preserve">Davidson. </w:t>
            </w:r>
            <w:r w:rsidR="00BD2018">
              <w:rPr>
                <w:rFonts w:ascii="Arial" w:hAnsi="Arial"/>
                <w:sz w:val="28"/>
              </w:rPr>
              <w:t>Mi az</w:t>
            </w:r>
            <w:r w:rsidR="00104230">
              <w:rPr>
                <w:rFonts w:ascii="Arial" w:hAnsi="Arial"/>
                <w:sz w:val="28"/>
              </w:rPr>
              <w:t>?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7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A4A7D" w:rsidRDefault="00104230" w:rsidP="007A4A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, szerintem áramról megy.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1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A4A7D" w:rsidRDefault="00BD2018" w:rsidP="00BD20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</w:t>
            </w:r>
            <w:r w:rsidR="00104230">
              <w:rPr>
                <w:rFonts w:ascii="Arial" w:hAnsi="Arial"/>
                <w:sz w:val="28"/>
              </w:rPr>
              <w:t xml:space="preserve">gy </w:t>
            </w:r>
            <w:proofErr w:type="spellStart"/>
            <w:r w:rsidR="00104230">
              <w:rPr>
                <w:rFonts w:ascii="Arial" w:hAnsi="Arial"/>
                <w:sz w:val="28"/>
              </w:rPr>
              <w:t>V-Rod</w:t>
            </w:r>
            <w:proofErr w:type="spellEnd"/>
            <w:r w:rsidR="00104230">
              <w:rPr>
                <w:rFonts w:ascii="Arial" w:hAnsi="Arial"/>
                <w:sz w:val="28"/>
              </w:rPr>
              <w:t>? Vagy telefon? Valaki mondja meg!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8:35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A4A7D" w:rsidRDefault="00104230" w:rsidP="007A4A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őzöm sincs.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6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A4A7D" w:rsidRDefault="00104230" w:rsidP="007A4A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y a kupacba.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7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104230" w:rsidP="007A4A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ézd ezt a sok </w:t>
            </w:r>
            <w:proofErr w:type="spellStart"/>
            <w:r>
              <w:rPr>
                <w:rFonts w:ascii="Arial" w:hAnsi="Arial"/>
                <w:sz w:val="28"/>
              </w:rPr>
              <w:t>Tonkát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2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104230" w:rsidP="007A4A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 se veszem őket a dobozból. Nem is tudom, mit csináljak. Atyagatya! Igen, elviszem a dobozt úgy, ahogy van.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2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Pr="007A4A7D" w:rsidRDefault="00104230" w:rsidP="007A4A7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ép kis gyűjtemény volt.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3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A4A7D" w:rsidRDefault="00104230" w:rsidP="00BD20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igi adagoló gép. Mik</w:t>
            </w:r>
            <w:r w:rsidR="00BD2018">
              <w:rPr>
                <w:rFonts w:ascii="Arial" w:hAnsi="Arial"/>
                <w:sz w:val="28"/>
              </w:rPr>
              <w:t xml:space="preserve">or láttál </w:t>
            </w:r>
            <w:r>
              <w:rPr>
                <w:rFonts w:ascii="Arial" w:hAnsi="Arial"/>
                <w:sz w:val="28"/>
              </w:rPr>
              <w:t>utoljára</w:t>
            </w:r>
            <w:r w:rsidR="00BD2018">
              <w:rPr>
                <w:rFonts w:ascii="Arial" w:hAnsi="Arial"/>
                <w:sz w:val="28"/>
              </w:rPr>
              <w:t xml:space="preserve"> ilyet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7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A4A7D" w:rsidRDefault="00BD2018" w:rsidP="007A4A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gális az egyáltalán?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9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A4A7D" w:rsidRDefault="00104230" w:rsidP="007A4A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hinném.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3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104230" w:rsidP="007A4A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nagyon divatosak a cigis emléktárgyak.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7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A4A7D" w:rsidRDefault="00104230" w:rsidP="00104230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  <w:r>
              <w:rPr>
                <w:rFonts w:ascii="Arial" w:hAnsi="Arial"/>
                <w:sz w:val="28"/>
              </w:rPr>
              <w:t>! Vettél már úgy valamit, hogy nem is tudtad, mi az?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0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A4A7D" w:rsidRDefault="00104230" w:rsidP="007A4A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1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A4A7D" w:rsidRDefault="00104230" w:rsidP="007A4A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szem, én sem bírom ki.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92A4C" w:rsidTr="002D5C2A">
        <w:tc>
          <w:tcPr>
            <w:tcW w:w="1063" w:type="dxa"/>
          </w:tcPr>
          <w:p w:rsidR="00592A4C" w:rsidRDefault="00592A4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4</w:t>
            </w:r>
          </w:p>
        </w:tc>
        <w:tc>
          <w:tcPr>
            <w:tcW w:w="1701" w:type="dxa"/>
          </w:tcPr>
          <w:p w:rsidR="00592A4C" w:rsidRDefault="00592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2A4C" w:rsidRDefault="00592A4C" w:rsidP="007A4A7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zta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592A4C" w:rsidTr="002D5C2A">
        <w:tc>
          <w:tcPr>
            <w:tcW w:w="1063" w:type="dxa"/>
          </w:tcPr>
          <w:p w:rsidR="00592A4C" w:rsidRDefault="00592A4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92A4C" w:rsidRDefault="00592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92A4C" w:rsidRDefault="00592A4C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9:15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A4A7D" w:rsidRDefault="00E11CA0" w:rsidP="00592A4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kem volt ilyenem. </w:t>
            </w:r>
            <w:proofErr w:type="spellStart"/>
            <w:r w:rsidR="00592A4C">
              <w:rPr>
                <w:rFonts w:ascii="Arial" w:hAnsi="Arial"/>
                <w:sz w:val="28"/>
              </w:rPr>
              <w:t>Plinko</w:t>
            </w:r>
            <w:proofErr w:type="spellEnd"/>
            <w:r w:rsidR="00592A4C">
              <w:rPr>
                <w:rFonts w:ascii="Arial" w:hAnsi="Arial"/>
                <w:sz w:val="28"/>
              </w:rPr>
              <w:t xml:space="preserve"> </w:t>
            </w:r>
            <w:proofErr w:type="spellStart"/>
            <w:r w:rsidR="00592A4C">
              <w:rPr>
                <w:rFonts w:ascii="Arial" w:hAnsi="Arial"/>
                <w:sz w:val="28"/>
              </w:rPr>
              <w:t>deluxe</w:t>
            </w:r>
            <w:proofErr w:type="spellEnd"/>
            <w:r>
              <w:rPr>
                <w:rFonts w:ascii="Arial" w:hAnsi="Arial"/>
                <w:sz w:val="28"/>
              </w:rPr>
              <w:t>. Le kell jutni az aljára.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0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A4A7D" w:rsidRDefault="00E11CA0" w:rsidP="007A4A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nem hagyom itt.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2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A4A7D" w:rsidRDefault="00E11CA0" w:rsidP="00592A4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lyen van a </w:t>
            </w:r>
            <w:proofErr w:type="spellStart"/>
            <w:r>
              <w:rPr>
                <w:rFonts w:ascii="Arial" w:hAnsi="Arial"/>
                <w:sz w:val="28"/>
              </w:rPr>
              <w:t>drive-ineknél</w:t>
            </w:r>
            <w:proofErr w:type="spellEnd"/>
            <w:r>
              <w:rPr>
                <w:rFonts w:ascii="Arial" w:hAnsi="Arial"/>
                <w:sz w:val="28"/>
              </w:rPr>
              <w:t xml:space="preserve">. Nagyon sokan </w:t>
            </w:r>
            <w:r w:rsidR="00592A4C">
              <w:rPr>
                <w:rFonts w:ascii="Arial" w:hAnsi="Arial"/>
                <w:sz w:val="28"/>
              </w:rPr>
              <w:t>keresnek ilyet.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7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592A4C" w:rsidP="007A4A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lyen óra van az iskolákba</w:t>
            </w:r>
            <w:r w:rsidR="00E11CA0">
              <w:rPr>
                <w:rFonts w:ascii="Arial" w:hAnsi="Arial"/>
                <w:sz w:val="28"/>
              </w:rPr>
              <w:t>n. És fém, a mindenit! Nagyon jól mutatna a falon valaki hálószobájában vagy irodájában.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7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E11CA0" w:rsidP="00E11CA0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>, emlékszel erre? Emlékszel, milyen idegesítő volt a nagymutató hangja?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3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A4A7D" w:rsidRDefault="00E11CA0" w:rsidP="00592A4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őleg</w:t>
            </w:r>
            <w:r w:rsidR="00592A4C">
              <w:rPr>
                <w:rFonts w:ascii="Arial" w:hAnsi="Arial"/>
                <w:sz w:val="28"/>
              </w:rPr>
              <w:t xml:space="preserve"> büntetés közben</w:t>
            </w:r>
            <w:r>
              <w:rPr>
                <w:rFonts w:ascii="Arial" w:hAnsi="Arial"/>
                <w:sz w:val="28"/>
              </w:rPr>
              <w:t>, még aludni sem lehetett tőle.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6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A4A7D" w:rsidRDefault="00E11CA0" w:rsidP="00592A4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en. </w:t>
            </w:r>
            <w:r w:rsidR="00592A4C">
              <w:rPr>
                <w:rFonts w:ascii="Arial" w:hAnsi="Arial"/>
                <w:sz w:val="28"/>
              </w:rPr>
              <w:t>El is viszem.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9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7A4A7D" w:rsidRPr="007A4A7D" w:rsidRDefault="00E11CA0" w:rsidP="00592A4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Jó hallani a lelkesedést, </w:t>
            </w:r>
            <w:r w:rsidR="00592A4C">
              <w:rPr>
                <w:rFonts w:ascii="Arial" w:hAnsi="Arial"/>
                <w:i/>
                <w:sz w:val="28"/>
              </w:rPr>
              <w:t xml:space="preserve">az csak </w:t>
            </w:r>
            <w:r>
              <w:rPr>
                <w:rFonts w:ascii="Arial" w:hAnsi="Arial"/>
                <w:i/>
                <w:sz w:val="28"/>
              </w:rPr>
              <w:t>jelent.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2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A4A7D" w:rsidRDefault="00E11CA0" w:rsidP="007A4A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gy taxióra! </w:t>
            </w:r>
            <w:r w:rsidR="001D6ED4">
              <w:rPr>
                <w:rFonts w:ascii="Arial" w:hAnsi="Arial"/>
                <w:sz w:val="28"/>
              </w:rPr>
              <w:t>Rajta van az ár, mérte az időt, és itt lehetett lenullázni. Még sosem volt ilyenem, nagyon menő.</w:t>
            </w:r>
            <w:r w:rsidR="00592A4C">
              <w:rPr>
                <w:rFonts w:ascii="Arial" w:hAnsi="Arial"/>
                <w:sz w:val="28"/>
              </w:rPr>
              <w:t xml:space="preserve"> Visszarakom a polcra.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3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A4A7D" w:rsidRDefault="001D6ED4" w:rsidP="007A4A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!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4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A4A7D" w:rsidRDefault="00592A4C" w:rsidP="007A4A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is egy jó óra</w:t>
            </w:r>
            <w:r w:rsidR="001D6ED4">
              <w:rPr>
                <w:rFonts w:ascii="Arial" w:hAnsi="Arial"/>
                <w:sz w:val="28"/>
              </w:rPr>
              <w:t>. Vajon mi van a másik felén?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7A4A7D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0:09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1D6ED4" w:rsidP="007A4A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képp megy a kupacba.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1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A4A7D" w:rsidRDefault="001D6ED4" w:rsidP="007A4A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árokásó.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3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A4A7D" w:rsidRDefault="001D6ED4" w:rsidP="007A4A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jó, nekem is volt ilyenem, csak nem ilyen szép tartóban.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7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A4A7D" w:rsidRDefault="00592A4C" w:rsidP="007A4A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’</w:t>
            </w:r>
            <w:r w:rsidR="001D6ED4">
              <w:rPr>
                <w:rFonts w:ascii="Arial" w:hAnsi="Arial"/>
                <w:sz w:val="28"/>
              </w:rPr>
              <w:t>52-es.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9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A4A7D" w:rsidRDefault="001D6ED4" w:rsidP="001D6ED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semmi.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0</w:t>
            </w:r>
          </w:p>
        </w:tc>
        <w:tc>
          <w:tcPr>
            <w:tcW w:w="1701" w:type="dxa"/>
          </w:tcPr>
          <w:p w:rsidR="007A4A7D" w:rsidRPr="007A4A7D" w:rsidRDefault="007A4A7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A4A7D" w:rsidRDefault="001D6ED4" w:rsidP="007A4A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megvan hozzá.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2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A4A7D" w:rsidRDefault="001D6ED4" w:rsidP="007A4A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rossz.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7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A4A7D" w:rsidRDefault="001D6ED4" w:rsidP="007A4A7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  <w:r>
              <w:rPr>
                <w:rFonts w:ascii="Arial" w:hAnsi="Arial"/>
                <w:sz w:val="28"/>
              </w:rPr>
              <w:t>! Ez mi?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0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A4A7D" w:rsidRDefault="001D6ED4" w:rsidP="007A4A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kérlek szépen-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2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A4A7D" w:rsidRDefault="001D6ED4" w:rsidP="001D6ED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lámpa, nem? Híres a gyártója?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5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A4A7D" w:rsidRDefault="001D6ED4" w:rsidP="001D6ED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vagyok benne biztos. Belül van egy rész, ami felmelegszik. Műanyag. Ha jól tudom, mozgólámpának hívják.</w:t>
            </w:r>
          </w:p>
        </w:tc>
      </w:tr>
      <w:tr w:rsidR="007A4A7D" w:rsidTr="002D5C2A">
        <w:tc>
          <w:tcPr>
            <w:tcW w:w="1063" w:type="dxa"/>
          </w:tcPr>
          <w:p w:rsidR="007A4A7D" w:rsidRDefault="007A4A7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7A4A7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A4A7D" w:rsidTr="002D5C2A">
        <w:tc>
          <w:tcPr>
            <w:tcW w:w="1063" w:type="dxa"/>
          </w:tcPr>
          <w:p w:rsidR="007A4A7D" w:rsidRDefault="00E670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5</w:t>
            </w:r>
          </w:p>
        </w:tc>
        <w:tc>
          <w:tcPr>
            <w:tcW w:w="1701" w:type="dxa"/>
          </w:tcPr>
          <w:p w:rsidR="007A4A7D" w:rsidRDefault="007A4A7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A4A7D" w:rsidRDefault="00496850" w:rsidP="0063627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űanyag valamilyen rúdon csücsül, és</w:t>
            </w:r>
            <w:r w:rsidR="00636273">
              <w:rPr>
                <w:rFonts w:ascii="Arial" w:hAnsi="Arial"/>
                <w:sz w:val="28"/>
              </w:rPr>
              <w:t xml:space="preserve"> amikor eléggé felmelegszik, </w:t>
            </w:r>
            <w:r>
              <w:rPr>
                <w:rFonts w:ascii="Arial" w:hAnsi="Arial"/>
                <w:sz w:val="28"/>
              </w:rPr>
              <w:t xml:space="preserve">lassan </w:t>
            </w:r>
            <w:r w:rsidR="00636273">
              <w:rPr>
                <w:rFonts w:ascii="Arial" w:hAnsi="Arial"/>
                <w:sz w:val="28"/>
              </w:rPr>
              <w:t>elkezd pörögni és mindent bevilágít. Csodálatos.</w:t>
            </w:r>
            <w:r w:rsidR="001D6ED4">
              <w:rPr>
                <w:rFonts w:ascii="Arial" w:hAnsi="Arial"/>
                <w:sz w:val="28"/>
              </w:rPr>
              <w:t xml:space="preserve"> </w:t>
            </w:r>
          </w:p>
        </w:tc>
      </w:tr>
      <w:tr w:rsidR="00E6705D" w:rsidTr="002D5C2A">
        <w:tc>
          <w:tcPr>
            <w:tcW w:w="1063" w:type="dxa"/>
          </w:tcPr>
          <w:p w:rsidR="00E6705D" w:rsidRDefault="00E670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705D" w:rsidRDefault="00E670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05D" w:rsidRDefault="00E6705D" w:rsidP="007A4A7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705D" w:rsidTr="002D5C2A">
        <w:tc>
          <w:tcPr>
            <w:tcW w:w="1063" w:type="dxa"/>
          </w:tcPr>
          <w:p w:rsidR="00E6705D" w:rsidRDefault="00E670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0:56</w:t>
            </w:r>
          </w:p>
        </w:tc>
        <w:tc>
          <w:tcPr>
            <w:tcW w:w="1701" w:type="dxa"/>
          </w:tcPr>
          <w:p w:rsidR="00E6705D" w:rsidRDefault="00E670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05D" w:rsidRDefault="00636273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égóta nem láttam ilyet, de tudom, hogy a ’80-as években nagyon népszerűek voltak, vitték, mint a cukrot. Próbáld ki, nagyon jól néz ki.</w:t>
            </w:r>
          </w:p>
        </w:tc>
      </w:tr>
      <w:tr w:rsidR="00E6705D" w:rsidTr="002D5C2A">
        <w:tc>
          <w:tcPr>
            <w:tcW w:w="1063" w:type="dxa"/>
          </w:tcPr>
          <w:p w:rsidR="00E6705D" w:rsidRDefault="00E670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705D" w:rsidRDefault="00E670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05D" w:rsidRDefault="00E6705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705D" w:rsidTr="002D5C2A">
        <w:tc>
          <w:tcPr>
            <w:tcW w:w="1063" w:type="dxa"/>
          </w:tcPr>
          <w:p w:rsidR="00E6705D" w:rsidRDefault="00E670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8</w:t>
            </w:r>
          </w:p>
        </w:tc>
        <w:tc>
          <w:tcPr>
            <w:tcW w:w="1701" w:type="dxa"/>
          </w:tcPr>
          <w:p w:rsidR="00E6705D" w:rsidRDefault="00E6705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E6705D" w:rsidRDefault="00636273" w:rsidP="00C44CCB">
            <w:pPr>
              <w:tabs>
                <w:tab w:val="left" w:pos="1092"/>
              </w:tabs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Általában csak </w:t>
            </w:r>
            <w:r w:rsidR="00C44CCB">
              <w:rPr>
                <w:rFonts w:ascii="Arial" w:hAnsi="Arial"/>
                <w:sz w:val="28"/>
              </w:rPr>
              <w:t>utánfutót találok kamionfülke nélkül. Jó a kerék, jó a festés</w:t>
            </w:r>
            <w:r>
              <w:rPr>
                <w:rFonts w:ascii="Arial" w:hAnsi="Arial"/>
                <w:sz w:val="28"/>
              </w:rPr>
              <w:t>. Ezek igazi ritkaságok.</w:t>
            </w:r>
          </w:p>
        </w:tc>
      </w:tr>
      <w:tr w:rsidR="00E6705D" w:rsidTr="002D5C2A">
        <w:tc>
          <w:tcPr>
            <w:tcW w:w="1063" w:type="dxa"/>
          </w:tcPr>
          <w:p w:rsidR="00E6705D" w:rsidRDefault="00E670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705D" w:rsidRDefault="00E670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05D" w:rsidRDefault="00E6705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705D" w:rsidTr="002D5C2A">
        <w:tc>
          <w:tcPr>
            <w:tcW w:w="1063" w:type="dxa"/>
          </w:tcPr>
          <w:p w:rsidR="00E6705D" w:rsidRDefault="00E670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6</w:t>
            </w:r>
          </w:p>
        </w:tc>
        <w:tc>
          <w:tcPr>
            <w:tcW w:w="1701" w:type="dxa"/>
          </w:tcPr>
          <w:p w:rsidR="00E6705D" w:rsidRDefault="00E670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05D" w:rsidRDefault="00636273" w:rsidP="00496850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zta</w:t>
            </w:r>
            <w:proofErr w:type="spellEnd"/>
            <w:r>
              <w:rPr>
                <w:rFonts w:ascii="Arial" w:hAnsi="Arial"/>
                <w:sz w:val="28"/>
              </w:rPr>
              <w:t xml:space="preserve">! Ez is óriási! </w:t>
            </w:r>
            <w:r w:rsidR="00C44CCB">
              <w:rPr>
                <w:rFonts w:ascii="Arial" w:hAnsi="Arial"/>
                <w:sz w:val="28"/>
              </w:rPr>
              <w:t>A kerekei elkoptak, de a sofőr még nem tört le. Itt is itt az utas. ’77-es, gyönyörű.</w:t>
            </w:r>
          </w:p>
        </w:tc>
      </w:tr>
      <w:tr w:rsidR="00E6705D" w:rsidTr="002D5C2A">
        <w:tc>
          <w:tcPr>
            <w:tcW w:w="1063" w:type="dxa"/>
          </w:tcPr>
          <w:p w:rsidR="00E6705D" w:rsidRDefault="00E670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705D" w:rsidRDefault="00E670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05D" w:rsidRDefault="00E6705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705D" w:rsidTr="002D5C2A">
        <w:tc>
          <w:tcPr>
            <w:tcW w:w="1063" w:type="dxa"/>
          </w:tcPr>
          <w:p w:rsidR="00E6705D" w:rsidRDefault="00E670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8</w:t>
            </w:r>
          </w:p>
        </w:tc>
        <w:tc>
          <w:tcPr>
            <w:tcW w:w="1701" w:type="dxa"/>
          </w:tcPr>
          <w:p w:rsidR="00E6705D" w:rsidRDefault="00E670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05D" w:rsidRDefault="00C44CCB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j</w:t>
            </w:r>
            <w:r w:rsidR="00496850">
              <w:rPr>
                <w:rFonts w:ascii="Arial" w:hAnsi="Arial"/>
                <w:sz w:val="28"/>
              </w:rPr>
              <w:t>-</w:t>
            </w:r>
            <w:r>
              <w:rPr>
                <w:rFonts w:ascii="Arial" w:hAnsi="Arial"/>
                <w:sz w:val="28"/>
              </w:rPr>
              <w:t>ha!</w:t>
            </w:r>
          </w:p>
        </w:tc>
      </w:tr>
      <w:tr w:rsidR="00E6705D" w:rsidTr="002D5C2A">
        <w:tc>
          <w:tcPr>
            <w:tcW w:w="1063" w:type="dxa"/>
          </w:tcPr>
          <w:p w:rsidR="00E6705D" w:rsidRDefault="00E670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705D" w:rsidRDefault="00E670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05D" w:rsidRDefault="00E6705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705D" w:rsidTr="002D5C2A">
        <w:tc>
          <w:tcPr>
            <w:tcW w:w="1063" w:type="dxa"/>
          </w:tcPr>
          <w:p w:rsidR="00E6705D" w:rsidRDefault="00E670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1</w:t>
            </w:r>
          </w:p>
        </w:tc>
        <w:tc>
          <w:tcPr>
            <w:tcW w:w="1701" w:type="dxa"/>
          </w:tcPr>
          <w:p w:rsidR="00E6705D" w:rsidRDefault="00E670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05D" w:rsidRDefault="00C44CCB" w:rsidP="00C44CC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a szépség nem elég, hogy hibátlan, még egy </w:t>
            </w:r>
            <w:proofErr w:type="spellStart"/>
            <w:r>
              <w:rPr>
                <w:rFonts w:ascii="Arial" w:hAnsi="Arial"/>
                <w:sz w:val="28"/>
              </w:rPr>
              <w:t>Massey-Harrisről</w:t>
            </w:r>
            <w:proofErr w:type="spellEnd"/>
            <w:r>
              <w:rPr>
                <w:rFonts w:ascii="Arial" w:hAnsi="Arial"/>
                <w:sz w:val="28"/>
              </w:rPr>
              <w:t xml:space="preserve"> is mintázták. A gyűjtők álma.</w:t>
            </w:r>
          </w:p>
        </w:tc>
      </w:tr>
      <w:tr w:rsidR="00E6705D" w:rsidTr="002D5C2A">
        <w:tc>
          <w:tcPr>
            <w:tcW w:w="1063" w:type="dxa"/>
          </w:tcPr>
          <w:p w:rsidR="00E6705D" w:rsidRDefault="00E670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705D" w:rsidRDefault="00E670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05D" w:rsidRDefault="00E6705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705D" w:rsidTr="002D5C2A">
        <w:tc>
          <w:tcPr>
            <w:tcW w:w="1063" w:type="dxa"/>
          </w:tcPr>
          <w:p w:rsidR="00E6705D" w:rsidRDefault="00E670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0</w:t>
            </w:r>
          </w:p>
        </w:tc>
        <w:tc>
          <w:tcPr>
            <w:tcW w:w="1701" w:type="dxa"/>
          </w:tcPr>
          <w:p w:rsidR="00E6705D" w:rsidRDefault="00E6705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E6705D" w:rsidRPr="00E6705D" w:rsidRDefault="00C44CCB" w:rsidP="0049685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het, hogy 5 dollárt ér, de az is lehet, hogy százat. Minden gyűjtő</w:t>
            </w:r>
            <w:r w:rsidR="00496850">
              <w:rPr>
                <w:rFonts w:ascii="Arial" w:hAnsi="Arial"/>
                <w:i/>
                <w:sz w:val="28"/>
              </w:rPr>
              <w:t xml:space="preserve"> a</w:t>
            </w:r>
            <w:r>
              <w:rPr>
                <w:rFonts w:ascii="Arial" w:hAnsi="Arial"/>
                <w:i/>
                <w:sz w:val="28"/>
              </w:rPr>
              <w:t>nnyit fizet, amennyit nem szégyell.</w:t>
            </w:r>
          </w:p>
        </w:tc>
      </w:tr>
      <w:tr w:rsidR="00E6705D" w:rsidTr="002D5C2A">
        <w:tc>
          <w:tcPr>
            <w:tcW w:w="1063" w:type="dxa"/>
          </w:tcPr>
          <w:p w:rsidR="00E6705D" w:rsidRDefault="00E670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705D" w:rsidRDefault="00E670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05D" w:rsidRDefault="00E6705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705D" w:rsidTr="002D5C2A">
        <w:tc>
          <w:tcPr>
            <w:tcW w:w="1063" w:type="dxa"/>
          </w:tcPr>
          <w:p w:rsidR="00E6705D" w:rsidRDefault="00E670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9</w:t>
            </w:r>
          </w:p>
        </w:tc>
        <w:tc>
          <w:tcPr>
            <w:tcW w:w="1701" w:type="dxa"/>
          </w:tcPr>
          <w:p w:rsidR="00E6705D" w:rsidRDefault="00E6705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E6705D" w:rsidRPr="00E6705D" w:rsidRDefault="00C44CCB" w:rsidP="00E6705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ontosan.</w:t>
            </w:r>
          </w:p>
        </w:tc>
      </w:tr>
      <w:tr w:rsidR="00E6705D" w:rsidTr="002D5C2A">
        <w:tc>
          <w:tcPr>
            <w:tcW w:w="1063" w:type="dxa"/>
          </w:tcPr>
          <w:p w:rsidR="00E6705D" w:rsidRDefault="00E670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705D" w:rsidRDefault="00E670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05D" w:rsidRDefault="00E6705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705D" w:rsidTr="002D5C2A">
        <w:tc>
          <w:tcPr>
            <w:tcW w:w="1063" w:type="dxa"/>
          </w:tcPr>
          <w:p w:rsidR="00E6705D" w:rsidRDefault="00E670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50</w:t>
            </w:r>
          </w:p>
        </w:tc>
        <w:tc>
          <w:tcPr>
            <w:tcW w:w="1701" w:type="dxa"/>
          </w:tcPr>
          <w:p w:rsidR="00E6705D" w:rsidRDefault="00E6705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E6705D" w:rsidRPr="00E6705D" w:rsidRDefault="00496850" w:rsidP="00E6705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</w:t>
            </w:r>
            <w:r w:rsidR="00C44CCB">
              <w:rPr>
                <w:rFonts w:ascii="Arial" w:hAnsi="Arial"/>
                <w:i/>
                <w:sz w:val="28"/>
              </w:rPr>
              <w:t>zép gyűjtemény volt.</w:t>
            </w:r>
          </w:p>
        </w:tc>
      </w:tr>
      <w:tr w:rsidR="00E6705D" w:rsidTr="002D5C2A">
        <w:tc>
          <w:tcPr>
            <w:tcW w:w="1063" w:type="dxa"/>
          </w:tcPr>
          <w:p w:rsidR="00E6705D" w:rsidRDefault="00E670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705D" w:rsidRDefault="00E670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05D" w:rsidRDefault="00E6705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705D" w:rsidTr="002D5C2A">
        <w:tc>
          <w:tcPr>
            <w:tcW w:w="1063" w:type="dxa"/>
          </w:tcPr>
          <w:p w:rsidR="00E6705D" w:rsidRDefault="00E670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04</w:t>
            </w:r>
          </w:p>
        </w:tc>
        <w:tc>
          <w:tcPr>
            <w:tcW w:w="1701" w:type="dxa"/>
          </w:tcPr>
          <w:p w:rsidR="00E6705D" w:rsidRDefault="00E6705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E6705D" w:rsidRDefault="008A5A90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beszéd!</w:t>
            </w:r>
          </w:p>
        </w:tc>
      </w:tr>
      <w:tr w:rsidR="00E6705D" w:rsidTr="002D5C2A">
        <w:tc>
          <w:tcPr>
            <w:tcW w:w="1063" w:type="dxa"/>
          </w:tcPr>
          <w:p w:rsidR="00E6705D" w:rsidRDefault="00E6705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705D" w:rsidRDefault="00E670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05D" w:rsidRDefault="00E6705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705D" w:rsidTr="002D5C2A">
        <w:tc>
          <w:tcPr>
            <w:tcW w:w="1063" w:type="dxa"/>
          </w:tcPr>
          <w:p w:rsidR="00E6705D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08</w:t>
            </w:r>
          </w:p>
        </w:tc>
        <w:tc>
          <w:tcPr>
            <w:tcW w:w="1701" w:type="dxa"/>
          </w:tcPr>
          <w:p w:rsidR="00E6705D" w:rsidRDefault="00E6705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705D" w:rsidRDefault="008A5A90" w:rsidP="004217D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régi utánfutó, a hozzá tartozó traktor is itt lesz.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</w:t>
            </w:r>
            <w:proofErr w:type="spellStart"/>
            <w:r>
              <w:rPr>
                <w:rFonts w:ascii="Arial" w:hAnsi="Arial"/>
                <w:sz w:val="28"/>
              </w:rPr>
              <w:t>13</w:t>
            </w:r>
            <w:proofErr w:type="spellEnd"/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8A5A90" w:rsidP="004217D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eretem az öt küllős kerekűeket, az se baj, ha </w:t>
            </w:r>
            <w:r>
              <w:rPr>
                <w:rFonts w:ascii="Arial" w:hAnsi="Arial"/>
                <w:sz w:val="28"/>
              </w:rPr>
              <w:lastRenderedPageBreak/>
              <w:t>viharvertek, mert egyre ritkábbak. Csak egy hasonló traktorom van, egy aukción vettem. Hasonló állapotban v</w:t>
            </w:r>
            <w:r w:rsidR="004217DF">
              <w:rPr>
                <w:rFonts w:ascii="Arial" w:hAnsi="Arial"/>
                <w:sz w:val="28"/>
              </w:rPr>
              <w:t>an</w:t>
            </w:r>
            <w:r>
              <w:rPr>
                <w:rFonts w:ascii="Arial" w:hAnsi="Arial"/>
                <w:sz w:val="28"/>
              </w:rPr>
              <w:t>, és 50 dollárt fizettem érte.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7</w:t>
            </w: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723C3" w:rsidRDefault="008A5A90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rossz. Hogy lehet ennyi jó óra egy helyen?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3</w:t>
            </w: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723C3" w:rsidRDefault="008A5A90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pám! Imádom a bádog- és a fémjátékokat, és vonatot nem sűrűn talál az ember. Akinek van, az inkább megtartja, szóval szinte lehetetlen a nyomára bukkanni, erre most itt van.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5</w:t>
            </w: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8A5A90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hogy elnézem a bádogot és a festést, úgy saccolom, hogy ’50-es évekbeli lehet. 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2</w:t>
            </w: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723C3" w:rsidRDefault="008A5A90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égi bokszkesztyűk? Még szép, hogy mennek a kupacba!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8</w:t>
            </w: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723C3" w:rsidRDefault="008A5A90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cuccokat találtál ma? Igen, baromi jó volt.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2</w:t>
            </w: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723C3" w:rsidRDefault="008A5A90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vicces.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4</w:t>
            </w: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723C3" w:rsidRDefault="008A5A90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zaviszlek, hasbeszélő!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5</w:t>
            </w: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723C3" w:rsidRDefault="008A5A90" w:rsidP="004217D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irályság. </w:t>
            </w:r>
            <w:proofErr w:type="spellStart"/>
            <w:r>
              <w:rPr>
                <w:rFonts w:ascii="Arial" w:hAnsi="Arial"/>
                <w:sz w:val="28"/>
              </w:rPr>
              <w:t>Retro</w:t>
            </w:r>
            <w:proofErr w:type="spellEnd"/>
            <w:r>
              <w:rPr>
                <w:rFonts w:ascii="Arial" w:hAnsi="Arial"/>
                <w:sz w:val="28"/>
              </w:rPr>
              <w:t xml:space="preserve"> gyerek jégkorcsolyák. Ilye</w:t>
            </w:r>
            <w:r w:rsidR="004217DF">
              <w:rPr>
                <w:rFonts w:ascii="Arial" w:hAnsi="Arial"/>
                <w:sz w:val="28"/>
              </w:rPr>
              <w:t>t</w:t>
            </w:r>
            <w:r>
              <w:rPr>
                <w:rFonts w:ascii="Arial" w:hAnsi="Arial"/>
                <w:sz w:val="28"/>
              </w:rPr>
              <w:t xml:space="preserve"> sehol sem kapni, pedig nagy rá az igény. 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</w:t>
            </w:r>
            <w:proofErr w:type="spellStart"/>
            <w:r>
              <w:rPr>
                <w:rFonts w:ascii="Arial" w:hAnsi="Arial"/>
                <w:sz w:val="28"/>
              </w:rPr>
              <w:t>14</w:t>
            </w:r>
            <w:proofErr w:type="spellEnd"/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723C3" w:rsidRDefault="008A5A90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 ne!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5</w:t>
            </w: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723C3" w:rsidRPr="000723C3" w:rsidRDefault="008A5A90" w:rsidP="00E6705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Csak azt láttam, ahogy kinyitod a dobozt, és rád </w:t>
            </w:r>
            <w:r>
              <w:rPr>
                <w:rFonts w:ascii="Arial" w:hAnsi="Arial"/>
                <w:i/>
                <w:sz w:val="28"/>
              </w:rPr>
              <w:lastRenderedPageBreak/>
              <w:t>mosolyog a Harley-s óra.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3</w:t>
            </w: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723C3" w:rsidRDefault="004217DF" w:rsidP="004217D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rley Davidsonos neonóra</w:t>
            </w:r>
            <w:r w:rsidR="008A5A90">
              <w:rPr>
                <w:rFonts w:ascii="Arial" w:hAnsi="Arial"/>
                <w:sz w:val="28"/>
              </w:rPr>
              <w:t>!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6</w:t>
            </w: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723C3" w:rsidRDefault="008A5A90" w:rsidP="008A5A9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j, de kit érdekel? Eredeti?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9</w:t>
            </w: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723C3" w:rsidRDefault="008A5A90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jd megnézem, ha felakasztom.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0</w:t>
            </w: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723C3" w:rsidRDefault="004217DF" w:rsidP="004217D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nak kell lennie a márkajelzés miatt. Különben nem gyárthatnák.</w:t>
            </w:r>
            <w:r w:rsidR="008A5A90">
              <w:rPr>
                <w:rFonts w:ascii="Arial" w:hAnsi="Arial"/>
                <w:sz w:val="28"/>
              </w:rPr>
              <w:t xml:space="preserve"> 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0723C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6</w:t>
            </w: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723C3" w:rsidRDefault="008A5A90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tyagatya!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8</w:t>
            </w: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723C3" w:rsidRDefault="008A5A90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a mennyekben lennénk.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9</w:t>
            </w: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723C3" w:rsidRDefault="008A5A90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ihetetlen. Nem elég fényes! De nagyon is az.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5</w:t>
            </w: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8A5A90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csoda óra! És micsoda portya!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9</w:t>
            </w: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723C3" w:rsidRDefault="008A5A90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kem is kell valami. </w:t>
            </w:r>
            <w:proofErr w:type="spellStart"/>
            <w:r>
              <w:rPr>
                <w:rFonts w:ascii="Arial" w:hAnsi="Arial"/>
                <w:sz w:val="28"/>
              </w:rPr>
              <w:t>Légyszi</w:t>
            </w:r>
            <w:proofErr w:type="spellEnd"/>
            <w:r>
              <w:rPr>
                <w:rFonts w:ascii="Arial" w:hAnsi="Arial"/>
                <w:sz w:val="28"/>
              </w:rPr>
              <w:t xml:space="preserve">, legyél jó! Az egyik kedvencem! </w:t>
            </w:r>
            <w:proofErr w:type="spellStart"/>
            <w:r>
              <w:rPr>
                <w:rFonts w:ascii="Arial" w:hAnsi="Arial"/>
                <w:sz w:val="28"/>
              </w:rPr>
              <w:t>Corona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7</w:t>
            </w: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Pr="000723C3" w:rsidRDefault="008A5A90" w:rsidP="004217D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t is nagyon jó lesz felakasztani. </w:t>
            </w:r>
            <w:r w:rsidR="004217DF">
              <w:rPr>
                <w:rFonts w:ascii="Arial" w:hAnsi="Arial"/>
                <w:i/>
                <w:sz w:val="28"/>
              </w:rPr>
              <w:t>Gyönyörű fali dísz.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1</w:t>
            </w: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723C3" w:rsidRDefault="008A5A90" w:rsidP="004217D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a dobozt megnézte</w:t>
            </w:r>
            <w:r w:rsidR="004217DF">
              <w:rPr>
                <w:rFonts w:ascii="Arial" w:hAnsi="Arial"/>
                <w:sz w:val="28"/>
              </w:rPr>
              <w:t>d</w:t>
            </w:r>
            <w:r>
              <w:rPr>
                <w:rFonts w:ascii="Arial" w:hAnsi="Arial"/>
                <w:sz w:val="28"/>
              </w:rPr>
              <w:t xml:space="preserve"> már? </w:t>
            </w:r>
            <w:r w:rsidR="004217DF">
              <w:rPr>
                <w:rFonts w:ascii="Arial" w:hAnsi="Arial"/>
                <w:sz w:val="28"/>
              </w:rPr>
              <w:t>Nem tudom</w:t>
            </w:r>
            <w:r>
              <w:rPr>
                <w:rFonts w:ascii="Arial" w:hAnsi="Arial"/>
                <w:sz w:val="28"/>
              </w:rPr>
              <w:t>, mi történik!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217DF" w:rsidTr="002D5C2A">
        <w:tc>
          <w:tcPr>
            <w:tcW w:w="1063" w:type="dxa"/>
          </w:tcPr>
          <w:p w:rsidR="004217DF" w:rsidRDefault="004217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4</w:t>
            </w:r>
          </w:p>
        </w:tc>
        <w:tc>
          <w:tcPr>
            <w:tcW w:w="1701" w:type="dxa"/>
          </w:tcPr>
          <w:p w:rsidR="004217DF" w:rsidRDefault="004217D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4217DF" w:rsidRDefault="004217DF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k is elég érdekesek.</w:t>
            </w:r>
          </w:p>
        </w:tc>
      </w:tr>
      <w:tr w:rsidR="004217DF" w:rsidTr="002D5C2A">
        <w:tc>
          <w:tcPr>
            <w:tcW w:w="1063" w:type="dxa"/>
          </w:tcPr>
          <w:p w:rsidR="004217DF" w:rsidRDefault="004217D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217DF" w:rsidRDefault="004217D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217DF" w:rsidRDefault="004217D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6</w:t>
            </w:r>
          </w:p>
        </w:tc>
        <w:tc>
          <w:tcPr>
            <w:tcW w:w="1701" w:type="dxa"/>
          </w:tcPr>
          <w:p w:rsidR="000723C3" w:rsidRDefault="004217D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723C3" w:rsidRPr="000723C3" w:rsidRDefault="008A5A90" w:rsidP="00E6705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het, hogy kicsit transzba estem.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9</w:t>
            </w: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8A5A90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se tudom, hová menjek.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2</w:t>
            </w: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723C3" w:rsidRPr="000723C3" w:rsidRDefault="0013530A" w:rsidP="00E6705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Úgy pörögtél, mint a búgócsiga.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4</w:t>
            </w: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723C3" w:rsidRPr="000723C3" w:rsidRDefault="004217DF" w:rsidP="00E6705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izony.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</w:t>
            </w:r>
            <w:proofErr w:type="spellStart"/>
            <w:r>
              <w:rPr>
                <w:rFonts w:ascii="Arial" w:hAnsi="Arial"/>
                <w:sz w:val="28"/>
              </w:rPr>
              <w:t>15</w:t>
            </w:r>
            <w:proofErr w:type="spellEnd"/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4217DF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még időnk?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7</w:t>
            </w: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723C3" w:rsidRPr="000723C3" w:rsidRDefault="0013530A" w:rsidP="00E6705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ogtam ezt és ezt és ezt és ezt. Őrületes volt!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0</w:t>
            </w:r>
          </w:p>
        </w:tc>
        <w:tc>
          <w:tcPr>
            <w:tcW w:w="1701" w:type="dxa"/>
          </w:tcPr>
          <w:p w:rsidR="000723C3" w:rsidRPr="000723C3" w:rsidRDefault="000723C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723C3" w:rsidRDefault="0013530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égeztem!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1</w:t>
            </w: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723C3" w:rsidRDefault="004217DF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</w:t>
            </w:r>
            <w:r w:rsidR="0013530A">
              <w:rPr>
                <w:rFonts w:ascii="Arial" w:hAnsi="Arial"/>
                <w:sz w:val="28"/>
              </w:rPr>
              <w:t>.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2</w:t>
            </w: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723C3" w:rsidRDefault="0013530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t elviszek. Pakoljunk át egy másik szobába!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6</w:t>
            </w: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Pr="000723C3" w:rsidRDefault="0013530A" w:rsidP="0013530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gközelebb hozok magammal bevásárlókocsit, sisakot és könyökvédőt. Beöltözök, aztán hadd szóljon!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2</w:t>
            </w: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0723C3" w:rsidRPr="000723C3" w:rsidRDefault="0013530A" w:rsidP="004217D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Van egy szobám félig tele kacatokkal. </w:t>
            </w:r>
            <w:r w:rsidR="004217DF">
              <w:rPr>
                <w:rFonts w:ascii="Arial" w:hAnsi="Arial"/>
                <w:i/>
                <w:sz w:val="28"/>
              </w:rPr>
              <w:t>I</w:t>
            </w:r>
            <w:r>
              <w:rPr>
                <w:rFonts w:ascii="Arial" w:hAnsi="Arial"/>
                <w:i/>
                <w:sz w:val="28"/>
              </w:rPr>
              <w:t>nkább háromnegyedig.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7</w:t>
            </w: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13530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lenne az. Itt nincs annyi minden, hamar végezni fogtok.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1</w:t>
            </w: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723C3" w:rsidRDefault="0013530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ért ez sem üres.</w:t>
            </w:r>
          </w:p>
        </w:tc>
      </w:tr>
      <w:tr w:rsidR="000723C3" w:rsidTr="002D5C2A">
        <w:tc>
          <w:tcPr>
            <w:tcW w:w="1063" w:type="dxa"/>
          </w:tcPr>
          <w:p w:rsidR="000723C3" w:rsidRDefault="000723C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723C3" w:rsidRDefault="000723C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723C3" w:rsidRDefault="000723C3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723C3" w:rsidTr="002D5C2A">
        <w:tc>
          <w:tcPr>
            <w:tcW w:w="1063" w:type="dxa"/>
          </w:tcPr>
          <w:p w:rsidR="000723C3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5:44</w:t>
            </w:r>
          </w:p>
        </w:tc>
        <w:tc>
          <w:tcPr>
            <w:tcW w:w="1701" w:type="dxa"/>
          </w:tcPr>
          <w:p w:rsidR="000723C3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723C3" w:rsidRDefault="0013530A" w:rsidP="004217D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</w:t>
            </w:r>
            <w:r w:rsidR="004217DF">
              <w:rPr>
                <w:rFonts w:ascii="Arial" w:hAnsi="Arial"/>
                <w:sz w:val="28"/>
              </w:rPr>
              <w:t>z nem rossz</w:t>
            </w:r>
            <w:r>
              <w:rPr>
                <w:rFonts w:ascii="Arial" w:hAnsi="Arial"/>
                <w:sz w:val="28"/>
              </w:rPr>
              <w:t>. Egy régi postai mérleg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7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F45AEA" w:rsidRDefault="0013530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 ugyanilyenem volt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9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F45AEA" w:rsidRDefault="0013530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már nekem is van! A kupacba!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2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F45AEA" w:rsidRDefault="0013530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onnak tűnik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3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F45AEA" w:rsidRDefault="0013530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yan, mint egy szolárium cső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5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F45AEA" w:rsidRDefault="0013530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 erre gondoltam. Ne nézz a lámpába szemüveg nélkül!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9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F45AEA" w:rsidRDefault="0013530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egy időzítő az alján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2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F45AEA" w:rsidRDefault="005E488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tosan szolárium cső. És ez vajon mi?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4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F45AEA" w:rsidRDefault="005E488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zal mérik be a gyorshajtókat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8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F45AEA" w:rsidRDefault="005E488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mondod! Nagyon jól néz ki, muszáj hazavinnem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3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F45AEA" w:rsidRDefault="005E488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régi telefon! Gyönyörű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7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F45AEA" w:rsidRDefault="004217DF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 jó régi. És eredeti. Vagy nem? De az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1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F45AEA" w:rsidRDefault="004217DF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hát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2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F45AEA" w:rsidRDefault="004217DF" w:rsidP="004217D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</w:t>
            </w:r>
            <w:r w:rsidR="005E4881">
              <w:rPr>
                <w:rFonts w:ascii="Arial" w:hAnsi="Arial"/>
                <w:sz w:val="28"/>
              </w:rPr>
              <w:t>redeti gyertyatartó telefon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6:25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5E4881" w:rsidP="00ED1BE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ár az ’50-es </w:t>
            </w:r>
            <w:proofErr w:type="spellStart"/>
            <w:r>
              <w:rPr>
                <w:rFonts w:ascii="Arial" w:hAnsi="Arial"/>
                <w:sz w:val="28"/>
              </w:rPr>
              <w:t>évekbeliekért</w:t>
            </w:r>
            <w:proofErr w:type="spellEnd"/>
            <w:r>
              <w:rPr>
                <w:rFonts w:ascii="Arial" w:hAnsi="Arial"/>
                <w:sz w:val="28"/>
              </w:rPr>
              <w:t xml:space="preserve"> is simán kap</w:t>
            </w:r>
            <w:r w:rsidR="00ED1BEB">
              <w:rPr>
                <w:rFonts w:ascii="Arial" w:hAnsi="Arial"/>
                <w:sz w:val="28"/>
              </w:rPr>
              <w:t>ok 25-30 dollárt.</w:t>
            </w:r>
            <w:r>
              <w:rPr>
                <w:rFonts w:ascii="Arial" w:hAnsi="Arial"/>
                <w:sz w:val="28"/>
              </w:rPr>
              <w:t xml:space="preserve"> Még egy sörös óra, ki hitte volna</w:t>
            </w:r>
            <w:r w:rsidR="00ED1BEB">
              <w:rPr>
                <w:rFonts w:ascii="Arial" w:hAnsi="Arial"/>
                <w:sz w:val="28"/>
              </w:rPr>
              <w:t>?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1BEB" w:rsidTr="002D5C2A">
        <w:tc>
          <w:tcPr>
            <w:tcW w:w="1063" w:type="dxa"/>
          </w:tcPr>
          <w:p w:rsidR="00ED1BEB" w:rsidRDefault="00ED1B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3</w:t>
            </w:r>
          </w:p>
        </w:tc>
        <w:tc>
          <w:tcPr>
            <w:tcW w:w="1701" w:type="dxa"/>
          </w:tcPr>
          <w:p w:rsidR="00ED1BEB" w:rsidRDefault="00ED1B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D1BEB" w:rsidRDefault="00ED1BEB" w:rsidP="00E6705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ingó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ED1BEB" w:rsidTr="002D5C2A">
        <w:tc>
          <w:tcPr>
            <w:tcW w:w="1063" w:type="dxa"/>
          </w:tcPr>
          <w:p w:rsidR="00ED1BEB" w:rsidRDefault="00ED1B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D1BEB" w:rsidRDefault="00ED1B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D1BEB" w:rsidRDefault="00ED1BEB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3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F45AEA" w:rsidRDefault="005E488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!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4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F45AEA" w:rsidRDefault="00ED1BEB" w:rsidP="00ED1BE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erintem </w:t>
            </w:r>
            <w:r w:rsidR="005E4881">
              <w:rPr>
                <w:rFonts w:ascii="Arial" w:hAnsi="Arial"/>
                <w:sz w:val="28"/>
              </w:rPr>
              <w:t xml:space="preserve">világít is, mert belül van </w:t>
            </w:r>
            <w:r>
              <w:rPr>
                <w:rFonts w:ascii="Arial" w:hAnsi="Arial"/>
                <w:sz w:val="28"/>
              </w:rPr>
              <w:t>valami felirat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1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5E488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’</w:t>
            </w:r>
            <w:r w:rsidR="00F45AEA">
              <w:rPr>
                <w:rFonts w:ascii="Arial" w:hAnsi="Arial"/>
                <w:sz w:val="28"/>
              </w:rPr>
              <w:t>55</w:t>
            </w:r>
            <w:r>
              <w:rPr>
                <w:rFonts w:ascii="Arial" w:hAnsi="Arial"/>
                <w:sz w:val="28"/>
              </w:rPr>
              <w:t>-ös. Könnyű lesz eladni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3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F45AEA" w:rsidRDefault="005E4881" w:rsidP="00ED1BEB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  <w:r>
              <w:rPr>
                <w:rFonts w:ascii="Arial" w:hAnsi="Arial"/>
                <w:sz w:val="28"/>
              </w:rPr>
              <w:t xml:space="preserve">, </w:t>
            </w:r>
            <w:r w:rsidR="00ED1BEB">
              <w:rPr>
                <w:rFonts w:ascii="Arial" w:hAnsi="Arial"/>
                <w:sz w:val="28"/>
              </w:rPr>
              <w:t>ezeket nézd!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5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F45AEA" w:rsidRDefault="005E488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r éve nem láttam ilyet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7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F45AEA" w:rsidRDefault="00ED1BEB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</w:t>
            </w:r>
            <w:r w:rsidR="005E4881">
              <w:rPr>
                <w:rFonts w:ascii="Arial" w:hAnsi="Arial"/>
                <w:sz w:val="28"/>
              </w:rPr>
              <w:t xml:space="preserve"> sem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8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F45AEA" w:rsidRDefault="00ED1BEB" w:rsidP="00ED1BE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ocilabda. I</w:t>
            </w:r>
            <w:r w:rsidR="005E4881">
              <w:rPr>
                <w:rFonts w:ascii="Arial" w:hAnsi="Arial"/>
                <w:sz w:val="28"/>
              </w:rPr>
              <w:t>mádom a régi sporteszközöket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0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F45AEA" w:rsidRDefault="005E488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asszolj!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1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F45AEA" w:rsidRDefault="005E4881" w:rsidP="00ED1BE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Dobhatom? </w:t>
            </w:r>
            <w:r w:rsidR="00ED1BEB">
              <w:rPr>
                <w:rFonts w:ascii="Arial" w:hAnsi="Arial"/>
                <w:sz w:val="28"/>
              </w:rPr>
              <w:t>Menj hátra</w:t>
            </w:r>
            <w:r>
              <w:rPr>
                <w:rFonts w:ascii="Arial" w:hAnsi="Arial"/>
                <w:sz w:val="28"/>
              </w:rPr>
              <w:t>!</w:t>
            </w:r>
            <w:r w:rsidR="00ED1BEB">
              <w:rPr>
                <w:rFonts w:ascii="Arial" w:hAnsi="Arial"/>
                <w:sz w:val="28"/>
              </w:rPr>
              <w:t xml:space="preserve"> Hátrébb!</w:t>
            </w:r>
            <w:r>
              <w:rPr>
                <w:rFonts w:ascii="Arial" w:hAnsi="Arial"/>
                <w:sz w:val="28"/>
              </w:rPr>
              <w:t xml:space="preserve"> Ott jó lesz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7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F45AEA" w:rsidRDefault="005E488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bízom a karjában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9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F45AEA" w:rsidRDefault="00031038" w:rsidP="0003103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!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3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031038" w:rsidP="0003103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is bolti polc autó izzóknak? Kérem!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7:08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F45AEA" w:rsidRDefault="0003103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, ezt megveszem!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31038" w:rsidTr="002D5C2A">
        <w:tc>
          <w:tcPr>
            <w:tcW w:w="1063" w:type="dxa"/>
          </w:tcPr>
          <w:p w:rsidR="00031038" w:rsidRDefault="000310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0</w:t>
            </w:r>
          </w:p>
        </w:tc>
        <w:tc>
          <w:tcPr>
            <w:tcW w:w="1701" w:type="dxa"/>
          </w:tcPr>
          <w:p w:rsidR="00031038" w:rsidRDefault="000310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1038" w:rsidRDefault="0003103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 én. De meg ám.</w:t>
            </w:r>
          </w:p>
        </w:tc>
      </w:tr>
      <w:tr w:rsidR="00031038" w:rsidTr="002D5C2A">
        <w:tc>
          <w:tcPr>
            <w:tcW w:w="1063" w:type="dxa"/>
          </w:tcPr>
          <w:p w:rsidR="00031038" w:rsidRDefault="0003103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31038" w:rsidRDefault="0003103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31038" w:rsidRDefault="0003103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2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F45AEA" w:rsidRDefault="0003103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találtál?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5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F45AEA" w:rsidRDefault="0003103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tökéletes állapotban lévő Norton órát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8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Pr="00F45AEA" w:rsidRDefault="00031038" w:rsidP="00E6705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eatrice férje óramániás volt. És mindegyik órában volt valami különleges, ami miatt érdekelt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7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F45AEA" w:rsidRPr="00F45AEA" w:rsidRDefault="00031038" w:rsidP="00E6705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égig téged figyeltelek a vállam fölött, és azt láttam, hogy alig győzöd összeszedni a sok kacatot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4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F45AEA" w:rsidRDefault="0003103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icsoda?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5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F45AEA" w:rsidRDefault="0003103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abonamérleg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6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F45AEA" w:rsidRDefault="0003103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7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F45AEA" w:rsidRDefault="0003103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óta van meg?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8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F45AEA" w:rsidRDefault="0003103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20 éve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0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F45AEA" w:rsidRDefault="0003103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használtátok is?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2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F45AEA" w:rsidRDefault="0003103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én asztalt akartam belőle csináltatni, de a férjem nem engedte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7:47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F45AEA" w:rsidRDefault="0003103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8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F45AEA" w:rsidRDefault="0003103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úgy jó, ahogy van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0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F45AEA" w:rsidRDefault="0003103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 Pedig jól néz ki, és sokan használják kávézóasztalnak, vagy teszik az ágy végébe, hogy azon tartsák a párnákat. Nekem tetszik. Eladó?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9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F45AEA" w:rsidRDefault="0003103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0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F45AEA" w:rsidRDefault="00031038" w:rsidP="00E6705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Stipi-stopi</w:t>
            </w:r>
            <w:proofErr w:type="spellEnd"/>
            <w:r>
              <w:rPr>
                <w:rFonts w:ascii="Arial" w:hAnsi="Arial"/>
                <w:sz w:val="28"/>
              </w:rPr>
              <w:t>! Enyém!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2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F45AEA" w:rsidRPr="00F45AEA" w:rsidRDefault="00031038" w:rsidP="00E6705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aj, ne!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4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F45AEA" w:rsidRDefault="0003103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csak a fészer maradt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6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F45AEA" w:rsidRDefault="0003103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a fészer?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7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F45AEA" w:rsidRDefault="0003103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9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F45AEA" w:rsidRDefault="0003103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abadon garázdálkodhatunk?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1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F45AEA" w:rsidRDefault="00ED1BEB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</w:t>
            </w:r>
            <w:r w:rsidR="00031038">
              <w:rPr>
                <w:rFonts w:ascii="Arial" w:hAnsi="Arial"/>
                <w:sz w:val="28"/>
              </w:rPr>
              <w:t xml:space="preserve"> nyugodtan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2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F45AEA" w:rsidRDefault="0003103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zám, tárulj!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6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031038" w:rsidP="00E6705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zta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7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F45AEA" w:rsidRDefault="0003103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semmi!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</w:t>
            </w:r>
            <w:proofErr w:type="spellStart"/>
            <w:r>
              <w:rPr>
                <w:rFonts w:ascii="Arial" w:hAnsi="Arial"/>
                <w:sz w:val="28"/>
              </w:rPr>
              <w:t>18</w:t>
            </w:r>
            <w:proofErr w:type="spellEnd"/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F45AEA" w:rsidRDefault="00ED1BEB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</w:t>
            </w:r>
            <w:r w:rsidR="00031038">
              <w:rPr>
                <w:rFonts w:ascii="Arial" w:hAnsi="Arial"/>
                <w:sz w:val="28"/>
              </w:rPr>
              <w:t>otorok és pedálos autók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2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Pr="00F45AEA" w:rsidRDefault="00031038" w:rsidP="00E6705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ig is ilyen régi pedálos autókra vágytam, ezeket kerestem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7</w:t>
            </w: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F45AEA" w:rsidRDefault="00BC4E7B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oglak.</w:t>
            </w:r>
          </w:p>
        </w:tc>
      </w:tr>
      <w:tr w:rsidR="00F45AEA" w:rsidTr="002D5C2A">
        <w:tc>
          <w:tcPr>
            <w:tcW w:w="1063" w:type="dxa"/>
          </w:tcPr>
          <w:p w:rsidR="00F45AEA" w:rsidRDefault="00F45AEA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45AEA" w:rsidRDefault="00F45AE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45AEA" w:rsidRDefault="00F45AE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45AEA" w:rsidTr="002D5C2A">
        <w:tc>
          <w:tcPr>
            <w:tcW w:w="1063" w:type="dxa"/>
          </w:tcPr>
          <w:p w:rsidR="00F45AEA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8</w:t>
            </w:r>
          </w:p>
        </w:tc>
        <w:tc>
          <w:tcPr>
            <w:tcW w:w="1701" w:type="dxa"/>
          </w:tcPr>
          <w:p w:rsidR="00F45AEA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F45AEA" w:rsidRDefault="00BC4E7B" w:rsidP="00BC4E7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tam egy újabbat is, ez egy régebbi, láncos megoldás. Erről eszembe jut a gyerekkorom.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7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ED1BEB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en. Csodás. </w:t>
            </w:r>
            <w:r w:rsidR="00BC4E7B">
              <w:rPr>
                <w:rFonts w:ascii="Arial" w:hAnsi="Arial"/>
                <w:sz w:val="28"/>
              </w:rPr>
              <w:t>Ez 100 százalék, hogy megy a kupacba!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2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Pr="00330696" w:rsidRDefault="00BC4E7B" w:rsidP="00E6705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azi kincs.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3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330696" w:rsidRPr="00330696" w:rsidRDefault="00ED1BEB" w:rsidP="00E6705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e</w:t>
            </w:r>
            <w:r w:rsidR="00BC4E7B">
              <w:rPr>
                <w:rFonts w:ascii="Arial" w:hAnsi="Arial"/>
                <w:i/>
                <w:sz w:val="28"/>
              </w:rPr>
              <w:t xml:space="preserve"> is ki fogod próbálni</w:t>
            </w:r>
            <w:r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5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330696" w:rsidRPr="00330696" w:rsidRDefault="00BC4E7B" w:rsidP="00E6705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</w:t>
            </w:r>
            <w:r w:rsidR="00330696">
              <w:rPr>
                <w:rFonts w:ascii="Arial" w:hAnsi="Arial"/>
                <w:i/>
                <w:sz w:val="28"/>
              </w:rPr>
              <w:t>gy kicsit.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6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BC4E7B" w:rsidP="00ED1BE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k</w:t>
            </w:r>
            <w:r w:rsidR="00ED1BEB">
              <w:rPr>
                <w:rFonts w:ascii="Arial" w:hAnsi="Arial"/>
                <w:sz w:val="28"/>
              </w:rPr>
              <w:t>et a bárszékeket neked szánták.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8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330696" w:rsidRDefault="00ED1BEB" w:rsidP="00ED1BE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</w:t>
            </w:r>
            <w:r w:rsidR="00BC4E7B">
              <w:rPr>
                <w:rFonts w:ascii="Arial" w:hAnsi="Arial"/>
                <w:sz w:val="28"/>
              </w:rPr>
              <w:t>rossz, de csoportosan jobb lenne, mondjuk hármasával.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5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330696" w:rsidRDefault="00BC4E7B" w:rsidP="00ED1BE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figyeld!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8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BC4E7B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urva!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9:00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Pr="00330696" w:rsidRDefault="00BC4E7B" w:rsidP="00E6705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entről haladtam lefelé, és mindent megnéztem. Olyan voltam, mint egy kincsvadász forgószél. Nem apróztam el.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3306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9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BC4E7B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vatosan!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0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330696" w:rsidRDefault="00BC4E7B" w:rsidP="00E6705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zta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1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330696" w:rsidRDefault="00BC4E7B" w:rsidP="00ED1BE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, amire gondolok?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3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330696" w:rsidRDefault="00BC4E7B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és nem is fogod kitalálni.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6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330696" w:rsidRDefault="00BC4E7B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tos nem láttam még ilyet. Mi az?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8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330696" w:rsidRDefault="00BC4E7B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e le!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0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Ugrok!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3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BC4E7B" w:rsidP="00E6705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udig</w:t>
            </w:r>
            <w:proofErr w:type="spellEnd"/>
            <w:r>
              <w:rPr>
                <w:rFonts w:ascii="Arial" w:hAnsi="Arial"/>
                <w:sz w:val="28"/>
              </w:rPr>
              <w:t>. Talán valamilyen húsgyár, de nem tudom.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6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330696" w:rsidRDefault="00BC4E7B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néz ki.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7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330696" w:rsidRDefault="00BC4E7B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kom is a kupacba.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9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330696" w:rsidRDefault="00BC4E7B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d, milyen szép a festés!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1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330696" w:rsidRDefault="00BC4E7B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találat.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2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330696" w:rsidRDefault="00BC4E7B" w:rsidP="00ED1BE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etem őket, mindig nagy rájuk a kereslet.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D1BEB" w:rsidTr="002D5C2A">
        <w:tc>
          <w:tcPr>
            <w:tcW w:w="1063" w:type="dxa"/>
          </w:tcPr>
          <w:p w:rsidR="00ED1BEB" w:rsidRDefault="00ED1B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8</w:t>
            </w:r>
          </w:p>
        </w:tc>
        <w:tc>
          <w:tcPr>
            <w:tcW w:w="1701" w:type="dxa"/>
          </w:tcPr>
          <w:p w:rsidR="00ED1BEB" w:rsidRDefault="00ED1B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D1BEB" w:rsidRDefault="00ED1BEB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y olajpumpa?</w:t>
            </w:r>
          </w:p>
        </w:tc>
      </w:tr>
      <w:tr w:rsidR="00ED1BEB" w:rsidTr="002D5C2A">
        <w:tc>
          <w:tcPr>
            <w:tcW w:w="1063" w:type="dxa"/>
          </w:tcPr>
          <w:p w:rsidR="00ED1BEB" w:rsidRDefault="00ED1BEB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D1BEB" w:rsidRDefault="00ED1BEB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D1BEB" w:rsidRDefault="00ED1BEB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9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330696" w:rsidRDefault="00BC4E7B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Őrületes.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1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330696" w:rsidRDefault="00BC4E7B" w:rsidP="00BC4E7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olt ilyenem, de márkajelzés nélküli.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3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330696" w:rsidRDefault="00BC4E7B" w:rsidP="00ED1BE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gy látom, többször átfestették már, s</w:t>
            </w:r>
            <w:r w:rsidR="00ED1BEB">
              <w:rPr>
                <w:rFonts w:ascii="Arial" w:hAnsi="Arial"/>
                <w:sz w:val="28"/>
              </w:rPr>
              <w:t xml:space="preserve">zóval nem biztos, hogy eredeti. </w:t>
            </w:r>
            <w:r>
              <w:rPr>
                <w:rFonts w:ascii="Arial" w:hAnsi="Arial"/>
                <w:sz w:val="28"/>
              </w:rPr>
              <w:t xml:space="preserve">Valaki rákente a piros festéket, és aztán ragasztotta </w:t>
            </w:r>
            <w:r w:rsidR="00ED1BEB">
              <w:rPr>
                <w:rFonts w:ascii="Arial" w:hAnsi="Arial"/>
                <w:sz w:val="28"/>
              </w:rPr>
              <w:t>fel</w:t>
            </w:r>
            <w:r>
              <w:rPr>
                <w:rFonts w:ascii="Arial" w:hAnsi="Arial"/>
                <w:sz w:val="28"/>
              </w:rPr>
              <w:t xml:space="preserve"> a matricát.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3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330696" w:rsidRDefault="00102A1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ristaszövetkezet.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5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330696" w:rsidRDefault="00102A1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akarj velük ujjat húzni!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6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330696" w:rsidRDefault="00102A1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toldalas.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7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330696" w:rsidRDefault="00102A1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viszik a sátradat.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0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330696" w:rsidRDefault="00102A1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sosem láttam ehhez foghatót.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3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330696" w:rsidRDefault="00102A1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figyeld!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4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330696" w:rsidRDefault="00102A1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igen!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5</w:t>
            </w: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330696" w:rsidRDefault="00102A1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pártai.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6</w:t>
            </w:r>
          </w:p>
        </w:tc>
        <w:tc>
          <w:tcPr>
            <w:tcW w:w="1701" w:type="dxa"/>
          </w:tcPr>
          <w:p w:rsidR="00330696" w:rsidRDefault="003306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330696" w:rsidRDefault="00102A1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a festés.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0:07</w:t>
            </w:r>
          </w:p>
        </w:tc>
        <w:tc>
          <w:tcPr>
            <w:tcW w:w="1701" w:type="dxa"/>
          </w:tcPr>
          <w:p w:rsidR="00330696" w:rsidRDefault="003306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330696" w:rsidRDefault="00102A18" w:rsidP="00102A1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an</w:t>
            </w:r>
            <w:r w:rsidR="00472BDE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 xml:space="preserve">dai </w:t>
            </w:r>
            <w:proofErr w:type="spellStart"/>
            <w:r>
              <w:rPr>
                <w:rFonts w:ascii="Arial" w:hAnsi="Arial"/>
                <w:sz w:val="28"/>
              </w:rPr>
              <w:t>Prestonból</w:t>
            </w:r>
            <w:proofErr w:type="spellEnd"/>
            <w:r>
              <w:rPr>
                <w:rFonts w:ascii="Arial" w:hAnsi="Arial"/>
                <w:sz w:val="28"/>
              </w:rPr>
              <w:t>. Ebből szép fali dísz lesz.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0</w:t>
            </w:r>
          </w:p>
        </w:tc>
        <w:tc>
          <w:tcPr>
            <w:tcW w:w="1701" w:type="dxa"/>
          </w:tcPr>
          <w:p w:rsidR="00330696" w:rsidRDefault="003306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Pr="00330696" w:rsidRDefault="00472BDE" w:rsidP="00ED1BE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inden tetszett, amihez csak hozzáértem, </w:t>
            </w:r>
            <w:r w:rsidR="00ED1BEB">
              <w:rPr>
                <w:rFonts w:ascii="Arial" w:hAnsi="Arial"/>
                <w:i/>
                <w:sz w:val="28"/>
              </w:rPr>
              <w:t>még az is, amit meg se vettem.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4</w:t>
            </w:r>
          </w:p>
        </w:tc>
        <w:tc>
          <w:tcPr>
            <w:tcW w:w="1701" w:type="dxa"/>
          </w:tcPr>
          <w:p w:rsidR="00330696" w:rsidRDefault="003306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472BDE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indulok kifelé.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5</w:t>
            </w:r>
          </w:p>
        </w:tc>
        <w:tc>
          <w:tcPr>
            <w:tcW w:w="1701" w:type="dxa"/>
          </w:tcPr>
          <w:p w:rsidR="00330696" w:rsidRDefault="003306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330696" w:rsidRDefault="00472BDE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1</w:t>
            </w:r>
          </w:p>
        </w:tc>
        <w:tc>
          <w:tcPr>
            <w:tcW w:w="1701" w:type="dxa"/>
          </w:tcPr>
          <w:p w:rsidR="00330696" w:rsidRDefault="003306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330696" w:rsidRPr="00330696" w:rsidRDefault="00472BDE" w:rsidP="00472BD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Zeusz szakállára, erről szól a vadászat! Odin hollóira mondom, micsoda portya!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0</w:t>
            </w:r>
          </w:p>
        </w:tc>
        <w:tc>
          <w:tcPr>
            <w:tcW w:w="1701" w:type="dxa"/>
          </w:tcPr>
          <w:p w:rsidR="00330696" w:rsidRDefault="003306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330696" w:rsidRDefault="00472BDE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ámolgatsz?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2</w:t>
            </w:r>
          </w:p>
        </w:tc>
        <w:tc>
          <w:tcPr>
            <w:tcW w:w="1701" w:type="dxa"/>
          </w:tcPr>
          <w:p w:rsidR="00330696" w:rsidRDefault="003306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330696" w:rsidRDefault="00472BDE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de tudod, min gondolkoztam?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5</w:t>
            </w:r>
          </w:p>
        </w:tc>
        <w:tc>
          <w:tcPr>
            <w:tcW w:w="1701" w:type="dxa"/>
          </w:tcPr>
          <w:p w:rsidR="00330696" w:rsidRDefault="003306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472BDE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egyszerűbb lenne rámutatnom a nagyobb dolgokra. Tudod, a pedálos kocsira, a Harley-s órára, a nagy táblákra…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3</w:t>
            </w:r>
          </w:p>
        </w:tc>
        <w:tc>
          <w:tcPr>
            <w:tcW w:w="1701" w:type="dxa"/>
          </w:tcPr>
          <w:p w:rsidR="00330696" w:rsidRDefault="003306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472BDE" w:rsidP="003A69D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r w:rsidR="005344C7">
              <w:rPr>
                <w:rFonts w:ascii="Arial" w:hAnsi="Arial"/>
                <w:sz w:val="28"/>
              </w:rPr>
              <w:t>rollerre</w:t>
            </w:r>
            <w:r>
              <w:rPr>
                <w:rFonts w:ascii="Arial" w:hAnsi="Arial"/>
                <w:sz w:val="28"/>
              </w:rPr>
              <w:t xml:space="preserve"> és a </w:t>
            </w:r>
            <w:proofErr w:type="spellStart"/>
            <w:r>
              <w:rPr>
                <w:rFonts w:ascii="Arial" w:hAnsi="Arial"/>
                <w:sz w:val="28"/>
              </w:rPr>
              <w:t>Tonkákra</w:t>
            </w:r>
            <w:proofErr w:type="spellEnd"/>
            <w:r>
              <w:rPr>
                <w:rFonts w:ascii="Arial" w:hAnsi="Arial"/>
                <w:sz w:val="28"/>
              </w:rPr>
              <w:t>. Itt is van egy doboznyi belőlük, meg kicsit arrébb is. Aztán azt mond</w:t>
            </w:r>
            <w:r w:rsidR="003A69D1">
              <w:rPr>
                <w:rFonts w:ascii="Arial" w:hAnsi="Arial"/>
                <w:sz w:val="28"/>
              </w:rPr>
              <w:t>om</w:t>
            </w:r>
            <w:r>
              <w:rPr>
                <w:rFonts w:ascii="Arial" w:hAnsi="Arial"/>
                <w:sz w:val="28"/>
              </w:rPr>
              <w:t>, hogy összesen 750 dollárt</w:t>
            </w:r>
            <w:r w:rsidR="003A69D1">
              <w:rPr>
                <w:rFonts w:ascii="Arial" w:hAnsi="Arial"/>
                <w:sz w:val="28"/>
              </w:rPr>
              <w:t xml:space="preserve"> adok érte</w:t>
            </w:r>
            <w:r>
              <w:rPr>
                <w:rFonts w:ascii="Arial" w:hAnsi="Arial"/>
                <w:sz w:val="28"/>
              </w:rPr>
              <w:t>, és majd meglátjuk. Ami nem kevés pénz, de rengeteg mindent találtam.</w:t>
            </w:r>
          </w:p>
        </w:tc>
      </w:tr>
      <w:tr w:rsidR="00330696" w:rsidTr="002D5C2A">
        <w:tc>
          <w:tcPr>
            <w:tcW w:w="1063" w:type="dxa"/>
          </w:tcPr>
          <w:p w:rsidR="00330696" w:rsidRDefault="0033069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0696" w:rsidRDefault="003306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0696" w:rsidRDefault="003306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0696" w:rsidTr="002D5C2A">
        <w:tc>
          <w:tcPr>
            <w:tcW w:w="1063" w:type="dxa"/>
          </w:tcPr>
          <w:p w:rsidR="00330696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8</w:t>
            </w:r>
          </w:p>
        </w:tc>
        <w:tc>
          <w:tcPr>
            <w:tcW w:w="1701" w:type="dxa"/>
          </w:tcPr>
          <w:p w:rsidR="00330696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330696" w:rsidRDefault="003A69D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</w:t>
            </w:r>
            <w:r w:rsidR="00472BDE">
              <w:rPr>
                <w:rFonts w:ascii="Arial" w:hAnsi="Arial"/>
                <w:sz w:val="28"/>
              </w:rPr>
              <w:t>gész nap gyűjtögettünk.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0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472BDE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én kupacom is elég nagy, és többet is kell majd nálad fizetnem, mert mesés kincsekre bukkantam. Ott </w:t>
            </w:r>
            <w:r>
              <w:rPr>
                <w:rFonts w:ascii="Arial" w:hAnsi="Arial"/>
                <w:sz w:val="28"/>
              </w:rPr>
              <w:lastRenderedPageBreak/>
              <w:t xml:space="preserve">vannak a különböző neonórák, a </w:t>
            </w:r>
            <w:proofErr w:type="spellStart"/>
            <w:r>
              <w:rPr>
                <w:rFonts w:ascii="Arial" w:hAnsi="Arial"/>
                <w:sz w:val="28"/>
              </w:rPr>
              <w:t>Vernon</w:t>
            </w:r>
            <w:proofErr w:type="spellEnd"/>
            <w:r>
              <w:rPr>
                <w:rFonts w:ascii="Arial" w:hAnsi="Arial"/>
                <w:sz w:val="28"/>
              </w:rPr>
              <w:t xml:space="preserve"> tábla és több doboznyi apróság.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1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D75080" w:rsidRDefault="00472BDE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lesz olcsó mulatság, de rég volt ilyen jó zsákmányunk.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5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75080" w:rsidRPr="00D75080" w:rsidRDefault="00472BDE" w:rsidP="00472BD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mai nap tökéletesen példázta, mennyi jó dolog van idekint, és így is csak a legeslegjobbakat hoztuk el. Ezt és ezt el tudom adni, mert az egyik vevőm ezt kérte. Olyan volt, mint a kirakodóvásár. Csak tízszer jobb!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1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D75080" w:rsidRDefault="00472BDE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 mindent találtatok?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3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75080" w:rsidRDefault="003A69D1" w:rsidP="003A69D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soknak számít</w:t>
            </w:r>
            <w:r w:rsidR="00472BDE">
              <w:rPr>
                <w:rFonts w:ascii="Arial" w:hAnsi="Arial"/>
                <w:sz w:val="28"/>
              </w:rPr>
              <w:t>? Kemén</w:t>
            </w:r>
            <w:r>
              <w:rPr>
                <w:rFonts w:ascii="Arial" w:hAnsi="Arial"/>
                <w:sz w:val="28"/>
              </w:rPr>
              <w:t>yen dolgoztunk, el is fáradtunk</w:t>
            </w:r>
            <w:r w:rsidR="00472BDE">
              <w:rPr>
                <w:rFonts w:ascii="Arial" w:hAnsi="Arial"/>
                <w:sz w:val="28"/>
              </w:rPr>
              <w:t>.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7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D75080" w:rsidRDefault="00472BDE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ondolom.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9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D75080" w:rsidRDefault="00472BDE" w:rsidP="003A69D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retes kupacokat sikerült összehordanunk, de néhány dolog kiemelkedik, mint például a nagy neontábl</w:t>
            </w:r>
            <w:r w:rsidR="003A69D1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 xml:space="preserve">. Nem olyan régi, de </w:t>
            </w:r>
            <w:r w:rsidR="003A69D1">
              <w:rPr>
                <w:rFonts w:ascii="Arial" w:hAnsi="Arial"/>
                <w:sz w:val="28"/>
              </w:rPr>
              <w:t>sosem használtá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8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472BDE" w:rsidP="00472BD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számomra elég hihetetlen és váratlan volt, és ismerek egy szakállas fickót, aki imádni fogja. Találtam még pár táblát, több doboznyi </w:t>
            </w:r>
            <w:proofErr w:type="spellStart"/>
            <w:r>
              <w:rPr>
                <w:rFonts w:ascii="Arial" w:hAnsi="Arial"/>
                <w:sz w:val="28"/>
              </w:rPr>
              <w:t>Tonka</w:t>
            </w:r>
            <w:proofErr w:type="spellEnd"/>
            <w:r>
              <w:rPr>
                <w:rFonts w:ascii="Arial" w:hAnsi="Arial"/>
                <w:sz w:val="28"/>
              </w:rPr>
              <w:t xml:space="preserve"> játékot, és tudod jól, hogy viszonyulok hozzájuk.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1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5344C7" w:rsidP="005344C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</w:t>
            </w:r>
            <w:r w:rsidR="00472BDE">
              <w:rPr>
                <w:rFonts w:ascii="Arial" w:hAnsi="Arial"/>
                <w:sz w:val="28"/>
              </w:rPr>
              <w:t>gy öreg rollert is találtam.</w:t>
            </w:r>
            <w:r>
              <w:rPr>
                <w:rFonts w:ascii="Arial" w:hAnsi="Arial"/>
                <w:sz w:val="28"/>
              </w:rPr>
              <w:t xml:space="preserve"> Csupa móka. És még </w:t>
            </w:r>
            <w:r>
              <w:rPr>
                <w:rFonts w:ascii="Arial" w:hAnsi="Arial"/>
                <w:sz w:val="28"/>
              </w:rPr>
              <w:lastRenderedPageBreak/>
              <w:t>emellé jön egy kis pedálos autó is.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0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D75080" w:rsidRDefault="005344C7" w:rsidP="005344C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jó.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1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D75080" w:rsidRDefault="003A69D1" w:rsidP="005344C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ná</w:t>
            </w:r>
            <w:r w:rsidR="005344C7">
              <w:rPr>
                <w:rFonts w:ascii="Arial" w:hAnsi="Arial"/>
                <w:sz w:val="28"/>
              </w:rPr>
              <w:t xml:space="preserve">! Ritkaság, és sokáig megőrzi az értékét. Ez a </w:t>
            </w:r>
            <w:proofErr w:type="spellStart"/>
            <w:r w:rsidR="005344C7">
              <w:rPr>
                <w:rFonts w:ascii="Arial" w:hAnsi="Arial"/>
                <w:sz w:val="28"/>
              </w:rPr>
              <w:t>Plinko</w:t>
            </w:r>
            <w:proofErr w:type="spellEnd"/>
            <w:r w:rsidR="005344C7">
              <w:rPr>
                <w:rFonts w:ascii="Arial" w:hAnsi="Arial"/>
                <w:sz w:val="28"/>
              </w:rPr>
              <w:t xml:space="preserve"> japán verziója lehet.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7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D75080" w:rsidRDefault="005344C7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iánytalanul.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8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D75080" w:rsidRDefault="005344C7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jából, néhány kislabda szerintem hiányzik, de ez még így is elképesztő kincs. Arra gondoltam, hogy 750 dollárt adnék az egész kupacért.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1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D75080" w:rsidRDefault="005344C7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bábut is elviszed, szóval legyen 800!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5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D75080" w:rsidRDefault="005344C7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Oké, 50 dollár a kis fickóért. Megegyeztünk. Még ő is boldognak tűnik. </w:t>
            </w: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  <w:r>
              <w:rPr>
                <w:rFonts w:ascii="Arial" w:hAnsi="Arial"/>
                <w:sz w:val="28"/>
              </w:rPr>
              <w:t>, rajtad a sor.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2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D75080" w:rsidRDefault="00D077ED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lyet máshol nem találsz.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4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D75080" w:rsidRDefault="00D077ED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élem is.</w:t>
            </w:r>
            <w:r w:rsidR="003A69D1">
              <w:rPr>
                <w:rFonts w:ascii="Arial" w:hAnsi="Arial"/>
                <w:sz w:val="28"/>
              </w:rPr>
              <w:t xml:space="preserve"> Remélem is.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6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75080" w:rsidRDefault="00D077ED" w:rsidP="003A69D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 találtam</w:t>
            </w:r>
            <w:r w:rsidR="003A69D1">
              <w:rPr>
                <w:rFonts w:ascii="Arial" w:hAnsi="Arial"/>
                <w:sz w:val="28"/>
              </w:rPr>
              <w:t xml:space="preserve"> ezt-azt</w:t>
            </w:r>
            <w:r>
              <w:rPr>
                <w:rFonts w:ascii="Arial" w:hAnsi="Arial"/>
                <w:sz w:val="28"/>
              </w:rPr>
              <w:t>, van, ami értékesebb, van, amit magamnak szeretnék.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2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077ED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Corona</w:t>
            </w:r>
            <w:proofErr w:type="spellEnd"/>
            <w:r>
              <w:rPr>
                <w:rFonts w:ascii="Arial" w:hAnsi="Arial"/>
                <w:sz w:val="28"/>
              </w:rPr>
              <w:t xml:space="preserve"> tábla.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3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D75080" w:rsidRDefault="00D077ED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új.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2:54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75080" w:rsidRDefault="00D077ED" w:rsidP="003A69D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tt van ez az óriás. Nem volt egyszerű leszedni a falról. </w:t>
            </w:r>
            <w:r w:rsidR="003A69D1">
              <w:rPr>
                <w:rFonts w:ascii="Arial" w:hAnsi="Arial"/>
                <w:sz w:val="28"/>
              </w:rPr>
              <w:t>E</w:t>
            </w:r>
            <w:r>
              <w:rPr>
                <w:rFonts w:ascii="Arial" w:hAnsi="Arial"/>
                <w:sz w:val="28"/>
              </w:rPr>
              <w:t xml:space="preserve">z az óra is tetszik. A </w:t>
            </w:r>
            <w:proofErr w:type="spellStart"/>
            <w:r>
              <w:rPr>
                <w:rFonts w:ascii="Arial" w:hAnsi="Arial"/>
                <w:sz w:val="28"/>
              </w:rPr>
              <w:t>Vernor</w:t>
            </w:r>
            <w:r w:rsidR="003A69D1">
              <w:rPr>
                <w:rFonts w:ascii="Arial" w:hAnsi="Arial"/>
                <w:sz w:val="28"/>
              </w:rPr>
              <w:t>’s</w:t>
            </w:r>
            <w:r>
              <w:rPr>
                <w:rFonts w:ascii="Arial" w:hAnsi="Arial"/>
                <w:sz w:val="28"/>
              </w:rPr>
              <w:t>t</w:t>
            </w:r>
            <w:proofErr w:type="spellEnd"/>
            <w:r>
              <w:rPr>
                <w:rFonts w:ascii="Arial" w:hAnsi="Arial"/>
                <w:sz w:val="28"/>
              </w:rPr>
              <w:t xml:space="preserve"> is imádom, a nagyapám náluk dolgozott. Nagy családi hagyománya van.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6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Pr="00D75080" w:rsidRDefault="00D077ED" w:rsidP="003A69D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Örülök, hogy találtam valamit a </w:t>
            </w:r>
            <w:proofErr w:type="spellStart"/>
            <w:r>
              <w:rPr>
                <w:rFonts w:ascii="Arial" w:hAnsi="Arial"/>
                <w:i/>
                <w:sz w:val="28"/>
              </w:rPr>
              <w:t>Vernor</w:t>
            </w:r>
            <w:r w:rsidR="003A69D1">
              <w:rPr>
                <w:rFonts w:ascii="Arial" w:hAnsi="Arial"/>
                <w:i/>
                <w:sz w:val="28"/>
              </w:rPr>
              <w:t>’s</w:t>
            </w:r>
            <w:r>
              <w:rPr>
                <w:rFonts w:ascii="Arial" w:hAnsi="Arial"/>
                <w:i/>
                <w:sz w:val="28"/>
              </w:rPr>
              <w:t>től</w:t>
            </w:r>
            <w:proofErr w:type="spellEnd"/>
            <w:r>
              <w:rPr>
                <w:rFonts w:ascii="Arial" w:hAnsi="Arial"/>
                <w:i/>
                <w:sz w:val="28"/>
              </w:rPr>
              <w:t>. Imádom a céget, és szívesen legurítanék most egy jó gyömbért.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13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077ED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bbe a kétoldalas telefontáblába pedig egyből beleszerettem.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19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077ED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alra szerelhető. Az is lehet, hogy valahogy világít, de ez nem is fontos. Imádom, és ennek a lakásomban a helye.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30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D75080" w:rsidRDefault="003A69D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a többinek</w:t>
            </w:r>
            <w:r w:rsidR="00D077ED">
              <w:rPr>
                <w:rFonts w:ascii="Arial" w:hAnsi="Arial"/>
                <w:sz w:val="28"/>
              </w:rPr>
              <w:t>? Mit csinálsz velük?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33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75080" w:rsidRDefault="00D077ED" w:rsidP="003A69D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ebből élek. Antikvitásokkal kereskedek. Anyukám 35 évig űzte az ipart, én 2000 környékén vágtam bele.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2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077ED" w:rsidP="003A69D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vel sokkal több mindent találtam, mint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, és van köztük néhány nagyobb dolog is, úgy gondoltam, többet is adok értük. </w:t>
            </w:r>
            <w:r w:rsidR="003A69D1">
              <w:rPr>
                <w:rFonts w:ascii="Arial" w:hAnsi="Arial"/>
                <w:sz w:val="28"/>
              </w:rPr>
              <w:t>1500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1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D75080" w:rsidRDefault="00D077ED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hangzik.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2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75080" w:rsidRDefault="00D077ED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nne vagy?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3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D75080" w:rsidRDefault="00D077ED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4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75080" w:rsidRDefault="00D077ED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!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5</w:t>
            </w: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D75080" w:rsidRDefault="00D077ED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csoda portya!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6</w:t>
            </w:r>
          </w:p>
        </w:tc>
        <w:tc>
          <w:tcPr>
            <w:tcW w:w="1701" w:type="dxa"/>
          </w:tcPr>
          <w:p w:rsidR="00D75080" w:rsidRDefault="00D75080" w:rsidP="00D75080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75080" w:rsidRPr="00D75080" w:rsidRDefault="00D077ED" w:rsidP="003A69D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agyon jó cuccokat találtunk. Tízszer olyan jó volt, mint a kirakodóvásár, és </w:t>
            </w:r>
            <w:r w:rsidR="003A69D1">
              <w:rPr>
                <w:rFonts w:ascii="Arial" w:hAnsi="Arial"/>
                <w:i/>
                <w:sz w:val="28"/>
              </w:rPr>
              <w:t>rendesen leizzadtunk.</w:t>
            </w:r>
            <w:r>
              <w:rPr>
                <w:rFonts w:ascii="Arial" w:hAnsi="Arial"/>
                <w:i/>
                <w:sz w:val="28"/>
              </w:rPr>
              <w:t xml:space="preserve"> Mindent felforgattunk a kincsekért, de így is ott kellett hagynunk egy-két dolgot.</w:t>
            </w:r>
          </w:p>
        </w:tc>
      </w:tr>
      <w:tr w:rsidR="00D75080" w:rsidTr="002D5C2A">
        <w:tc>
          <w:tcPr>
            <w:tcW w:w="1063" w:type="dxa"/>
          </w:tcPr>
          <w:p w:rsidR="00D75080" w:rsidRDefault="00D750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75080" w:rsidRDefault="00D7508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75080" w:rsidRDefault="00D7508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75080" w:rsidTr="002D5C2A">
        <w:tc>
          <w:tcPr>
            <w:tcW w:w="1063" w:type="dxa"/>
          </w:tcPr>
          <w:p w:rsidR="00D75080" w:rsidRDefault="00E663B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07</w:t>
            </w:r>
          </w:p>
        </w:tc>
        <w:tc>
          <w:tcPr>
            <w:tcW w:w="1701" w:type="dxa"/>
          </w:tcPr>
          <w:p w:rsidR="00D75080" w:rsidRDefault="00E663B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D75080" w:rsidRPr="00E663B6" w:rsidRDefault="00D077ED" w:rsidP="00D077E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eatrice férje nagyon értett a menő dolgokhoz. Ő volt a kincskeresés Nostradamusa.</w:t>
            </w:r>
          </w:p>
        </w:tc>
      </w:tr>
      <w:tr w:rsidR="00E663B6" w:rsidTr="002D5C2A">
        <w:tc>
          <w:tcPr>
            <w:tcW w:w="1063" w:type="dxa"/>
          </w:tcPr>
          <w:p w:rsidR="00E663B6" w:rsidRDefault="00E663B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63B6" w:rsidRDefault="00E663B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63B6" w:rsidRDefault="00E663B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63B6" w:rsidTr="002D5C2A">
        <w:tc>
          <w:tcPr>
            <w:tcW w:w="1063" w:type="dxa"/>
          </w:tcPr>
          <w:p w:rsidR="00E663B6" w:rsidRDefault="00E663B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3</w:t>
            </w:r>
          </w:p>
        </w:tc>
        <w:tc>
          <w:tcPr>
            <w:tcW w:w="1701" w:type="dxa"/>
          </w:tcPr>
          <w:p w:rsidR="00E663B6" w:rsidRDefault="00E663B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E663B6" w:rsidRPr="00E663B6" w:rsidRDefault="00D077ED" w:rsidP="00E6705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.</w:t>
            </w:r>
          </w:p>
        </w:tc>
      </w:tr>
      <w:tr w:rsidR="00E663B6" w:rsidTr="002D5C2A">
        <w:tc>
          <w:tcPr>
            <w:tcW w:w="1063" w:type="dxa"/>
          </w:tcPr>
          <w:p w:rsidR="00E663B6" w:rsidRDefault="00E663B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63B6" w:rsidRDefault="00E663B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63B6" w:rsidRDefault="00E663B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63B6" w:rsidTr="002D5C2A">
        <w:tc>
          <w:tcPr>
            <w:tcW w:w="1063" w:type="dxa"/>
          </w:tcPr>
          <w:p w:rsidR="00E663B6" w:rsidRDefault="00E663B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4</w:t>
            </w:r>
          </w:p>
        </w:tc>
        <w:tc>
          <w:tcPr>
            <w:tcW w:w="1701" w:type="dxa"/>
          </w:tcPr>
          <w:p w:rsidR="00E663B6" w:rsidRDefault="00E663B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E663B6" w:rsidRDefault="00D077ED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önyörű!</w:t>
            </w:r>
          </w:p>
        </w:tc>
      </w:tr>
      <w:tr w:rsidR="00E663B6" w:rsidTr="002D5C2A">
        <w:tc>
          <w:tcPr>
            <w:tcW w:w="1063" w:type="dxa"/>
          </w:tcPr>
          <w:p w:rsidR="00E663B6" w:rsidRDefault="00E663B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63B6" w:rsidRDefault="00E663B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63B6" w:rsidRDefault="00E663B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63B6" w:rsidTr="002D5C2A">
        <w:tc>
          <w:tcPr>
            <w:tcW w:w="1063" w:type="dxa"/>
          </w:tcPr>
          <w:p w:rsidR="00E663B6" w:rsidRDefault="00E663B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7</w:t>
            </w:r>
          </w:p>
        </w:tc>
        <w:tc>
          <w:tcPr>
            <w:tcW w:w="1701" w:type="dxa"/>
          </w:tcPr>
          <w:p w:rsidR="00E663B6" w:rsidRDefault="00E663B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E663B6" w:rsidRDefault="00D077ED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umm! Kész.</w:t>
            </w:r>
          </w:p>
        </w:tc>
      </w:tr>
      <w:tr w:rsidR="00E663B6" w:rsidTr="002D5C2A">
        <w:tc>
          <w:tcPr>
            <w:tcW w:w="1063" w:type="dxa"/>
          </w:tcPr>
          <w:p w:rsidR="00E663B6" w:rsidRDefault="00E663B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63B6" w:rsidRDefault="00E663B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63B6" w:rsidRDefault="00E663B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63B6" w:rsidTr="002D5C2A">
        <w:tc>
          <w:tcPr>
            <w:tcW w:w="1063" w:type="dxa"/>
          </w:tcPr>
          <w:p w:rsidR="00E663B6" w:rsidRDefault="00E663B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3</w:t>
            </w:r>
          </w:p>
        </w:tc>
        <w:tc>
          <w:tcPr>
            <w:tcW w:w="1701" w:type="dxa"/>
          </w:tcPr>
          <w:p w:rsidR="00E663B6" w:rsidRDefault="00E663B6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atrice</w:t>
            </w:r>
          </w:p>
        </w:tc>
        <w:tc>
          <w:tcPr>
            <w:tcW w:w="6945" w:type="dxa"/>
          </w:tcPr>
          <w:p w:rsidR="00E663B6" w:rsidRPr="00E663B6" w:rsidRDefault="00D077ED" w:rsidP="00D077E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bábunak bármelyik gyerek örülne. Hát még </w:t>
            </w:r>
            <w:proofErr w:type="spellStart"/>
            <w:r>
              <w:rPr>
                <w:rFonts w:ascii="Arial" w:hAnsi="Arial"/>
                <w:i/>
                <w:sz w:val="28"/>
              </w:rPr>
              <w:t>Bam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i/>
                <w:sz w:val="28"/>
              </w:rPr>
              <w:t>Bam</w:t>
            </w:r>
            <w:proofErr w:type="spellEnd"/>
            <w:r>
              <w:rPr>
                <w:rFonts w:ascii="Arial" w:hAnsi="Arial"/>
                <w:i/>
                <w:sz w:val="28"/>
              </w:rPr>
              <w:t>!</w:t>
            </w:r>
          </w:p>
        </w:tc>
      </w:tr>
      <w:tr w:rsidR="00E663B6" w:rsidTr="002D5C2A">
        <w:tc>
          <w:tcPr>
            <w:tcW w:w="1063" w:type="dxa"/>
          </w:tcPr>
          <w:p w:rsidR="00E663B6" w:rsidRDefault="00E663B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63B6" w:rsidRDefault="00E663B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63B6" w:rsidRDefault="00E663B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63B6" w:rsidTr="002D5C2A">
        <w:tc>
          <w:tcPr>
            <w:tcW w:w="1063" w:type="dxa"/>
          </w:tcPr>
          <w:p w:rsidR="00E663B6" w:rsidRDefault="00E663B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27</w:t>
            </w:r>
          </w:p>
        </w:tc>
        <w:tc>
          <w:tcPr>
            <w:tcW w:w="1701" w:type="dxa"/>
          </w:tcPr>
          <w:p w:rsidR="00E663B6" w:rsidRDefault="00E663B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E663B6" w:rsidRDefault="003A69D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ól van, </w:t>
            </w: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  <w:r>
              <w:rPr>
                <w:rFonts w:ascii="Arial" w:hAnsi="Arial"/>
                <w:sz w:val="28"/>
              </w:rPr>
              <w:t>, te vezetsz.</w:t>
            </w:r>
          </w:p>
        </w:tc>
      </w:tr>
      <w:tr w:rsidR="00E663B6" w:rsidTr="002D5C2A">
        <w:tc>
          <w:tcPr>
            <w:tcW w:w="1063" w:type="dxa"/>
          </w:tcPr>
          <w:p w:rsidR="00E663B6" w:rsidRDefault="00E663B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63B6" w:rsidRDefault="00E663B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63B6" w:rsidRDefault="00E663B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63B6" w:rsidTr="002D5C2A">
        <w:tc>
          <w:tcPr>
            <w:tcW w:w="1063" w:type="dxa"/>
          </w:tcPr>
          <w:p w:rsidR="00E663B6" w:rsidRDefault="00E663B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31</w:t>
            </w:r>
          </w:p>
        </w:tc>
        <w:tc>
          <w:tcPr>
            <w:tcW w:w="1701" w:type="dxa"/>
          </w:tcPr>
          <w:p w:rsidR="00E663B6" w:rsidRDefault="00E663B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E663B6" w:rsidRDefault="00BA018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is kezdődik.</w:t>
            </w:r>
          </w:p>
        </w:tc>
      </w:tr>
      <w:tr w:rsidR="00E663B6" w:rsidTr="002D5C2A">
        <w:tc>
          <w:tcPr>
            <w:tcW w:w="1063" w:type="dxa"/>
          </w:tcPr>
          <w:p w:rsidR="00E663B6" w:rsidRDefault="00E663B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63B6" w:rsidRDefault="00E663B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63B6" w:rsidRDefault="00E663B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63B6" w:rsidTr="002D5C2A">
        <w:tc>
          <w:tcPr>
            <w:tcW w:w="1063" w:type="dxa"/>
          </w:tcPr>
          <w:p w:rsidR="00E663B6" w:rsidRDefault="00E663B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38</w:t>
            </w:r>
          </w:p>
        </w:tc>
        <w:tc>
          <w:tcPr>
            <w:tcW w:w="1701" w:type="dxa"/>
          </w:tcPr>
          <w:p w:rsidR="00E663B6" w:rsidRDefault="00E663B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E663B6" w:rsidRDefault="00BA018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jól éreztem magam, olyan érzés volt, mint vidámparkba menni. Kell egy kis idő, hogy feldolgozzam.</w:t>
            </w:r>
          </w:p>
        </w:tc>
      </w:tr>
      <w:tr w:rsidR="00E663B6" w:rsidTr="002D5C2A">
        <w:tc>
          <w:tcPr>
            <w:tcW w:w="1063" w:type="dxa"/>
          </w:tcPr>
          <w:p w:rsidR="00E663B6" w:rsidRDefault="00E663B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63B6" w:rsidRDefault="00E663B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63B6" w:rsidRDefault="00E663B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63B6" w:rsidTr="002D5C2A">
        <w:tc>
          <w:tcPr>
            <w:tcW w:w="1063" w:type="dxa"/>
          </w:tcPr>
          <w:p w:rsidR="00E663B6" w:rsidRDefault="00E663B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45</w:t>
            </w:r>
          </w:p>
        </w:tc>
        <w:tc>
          <w:tcPr>
            <w:tcW w:w="1701" w:type="dxa"/>
          </w:tcPr>
          <w:p w:rsidR="00E663B6" w:rsidRDefault="00E663B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E663B6" w:rsidRDefault="00BA018A" w:rsidP="003A69D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ész gyűjteményből válogathattunk, és nem is kellett ölre menn</w:t>
            </w:r>
            <w:r w:rsidR="003A69D1">
              <w:rPr>
                <w:rFonts w:ascii="Arial" w:hAnsi="Arial"/>
                <w:sz w:val="28"/>
              </w:rPr>
              <w:t>ünk</w:t>
            </w:r>
            <w:r>
              <w:rPr>
                <w:rFonts w:ascii="Arial" w:hAnsi="Arial"/>
                <w:sz w:val="28"/>
              </w:rPr>
              <w:t xml:space="preserve"> érte </w:t>
            </w:r>
            <w:r w:rsidR="003A69D1">
              <w:rPr>
                <w:rFonts w:ascii="Arial" w:hAnsi="Arial"/>
                <w:sz w:val="28"/>
              </w:rPr>
              <w:t>senkiv</w:t>
            </w:r>
            <w:r>
              <w:rPr>
                <w:rFonts w:ascii="Arial" w:hAnsi="Arial"/>
                <w:sz w:val="28"/>
              </w:rPr>
              <w:t xml:space="preserve">el. Első osztályú </w:t>
            </w:r>
            <w:r w:rsidR="003A69D1">
              <w:rPr>
                <w:rFonts w:ascii="Arial" w:hAnsi="Arial"/>
                <w:sz w:val="28"/>
              </w:rPr>
              <w:t>áruk</w:t>
            </w:r>
            <w:r>
              <w:rPr>
                <w:rFonts w:ascii="Arial" w:hAnsi="Arial"/>
                <w:sz w:val="28"/>
              </w:rPr>
              <w:t xml:space="preserve"> volt</w:t>
            </w:r>
            <w:r w:rsidR="003A69D1">
              <w:rPr>
                <w:rFonts w:ascii="Arial" w:hAnsi="Arial"/>
                <w:sz w:val="28"/>
              </w:rPr>
              <w:t>a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E663B6" w:rsidTr="002D5C2A">
        <w:tc>
          <w:tcPr>
            <w:tcW w:w="1063" w:type="dxa"/>
          </w:tcPr>
          <w:p w:rsidR="00E663B6" w:rsidRDefault="00E663B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63B6" w:rsidRDefault="00E663B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63B6" w:rsidRDefault="00E663B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63B6" w:rsidTr="002D5C2A">
        <w:tc>
          <w:tcPr>
            <w:tcW w:w="1063" w:type="dxa"/>
          </w:tcPr>
          <w:p w:rsidR="00E663B6" w:rsidRDefault="00E663B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51</w:t>
            </w:r>
          </w:p>
        </w:tc>
        <w:tc>
          <w:tcPr>
            <w:tcW w:w="1701" w:type="dxa"/>
          </w:tcPr>
          <w:p w:rsidR="00E663B6" w:rsidRDefault="00E663B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E663B6" w:rsidRDefault="00BA018A" w:rsidP="003A69D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lyenről álmod</w:t>
            </w:r>
            <w:r w:rsidR="003A69D1">
              <w:rPr>
                <w:rFonts w:ascii="Arial" w:hAnsi="Arial"/>
                <w:sz w:val="28"/>
              </w:rPr>
              <w:t>unk</w:t>
            </w:r>
            <w:r>
              <w:rPr>
                <w:rFonts w:ascii="Arial" w:hAnsi="Arial"/>
                <w:sz w:val="28"/>
              </w:rPr>
              <w:t xml:space="preserve">, </w:t>
            </w:r>
            <w:r w:rsidR="003A69D1">
              <w:rPr>
                <w:rFonts w:ascii="Arial" w:hAnsi="Arial"/>
                <w:sz w:val="28"/>
              </w:rPr>
              <w:t>ebből születnek a hosszú évekig mesélt legendák</w:t>
            </w:r>
            <w:r>
              <w:rPr>
                <w:rFonts w:ascii="Arial" w:hAnsi="Arial"/>
                <w:sz w:val="28"/>
              </w:rPr>
              <w:t>. Királyság volt!</w:t>
            </w:r>
          </w:p>
        </w:tc>
      </w:tr>
      <w:tr w:rsidR="00E663B6" w:rsidTr="002D5C2A">
        <w:tc>
          <w:tcPr>
            <w:tcW w:w="1063" w:type="dxa"/>
          </w:tcPr>
          <w:p w:rsidR="00E663B6" w:rsidRDefault="00E663B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63B6" w:rsidRDefault="00E663B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63B6" w:rsidRDefault="00E663B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E663B6" w:rsidRDefault="00E663B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E663B6" w:rsidRDefault="00E663B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63B6" w:rsidTr="002D5C2A">
        <w:tc>
          <w:tcPr>
            <w:tcW w:w="1063" w:type="dxa"/>
          </w:tcPr>
          <w:p w:rsidR="00E663B6" w:rsidRDefault="00E663B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08</w:t>
            </w:r>
          </w:p>
        </w:tc>
        <w:tc>
          <w:tcPr>
            <w:tcW w:w="1701" w:type="dxa"/>
          </w:tcPr>
          <w:p w:rsidR="00E663B6" w:rsidRDefault="00E663B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63B6" w:rsidRDefault="00543F61" w:rsidP="00806D7A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  <w:r>
              <w:rPr>
                <w:rFonts w:ascii="Arial" w:hAnsi="Arial"/>
                <w:sz w:val="28"/>
              </w:rPr>
              <w:t>, sok vadásszal találkoztunk mostanában, és mind azt mondták, hogy a szemétlerakó igazi aranybánya szombatonként</w:t>
            </w:r>
            <w:r w:rsidR="00806D7A">
              <w:rPr>
                <w:rFonts w:ascii="Arial" w:hAnsi="Arial"/>
                <w:sz w:val="28"/>
              </w:rPr>
              <w:t xml:space="preserve"> és mindig rejteget valami meglepetést.</w:t>
            </w:r>
          </w:p>
        </w:tc>
      </w:tr>
      <w:tr w:rsidR="00E663B6" w:rsidTr="002D5C2A">
        <w:tc>
          <w:tcPr>
            <w:tcW w:w="1063" w:type="dxa"/>
          </w:tcPr>
          <w:p w:rsidR="00E663B6" w:rsidRDefault="00E663B6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663B6" w:rsidRDefault="00E663B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663B6" w:rsidRDefault="00E663B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663B6" w:rsidTr="002D5C2A">
        <w:tc>
          <w:tcPr>
            <w:tcW w:w="1063" w:type="dxa"/>
          </w:tcPr>
          <w:p w:rsidR="00E663B6" w:rsidRDefault="00FC64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0</w:t>
            </w:r>
          </w:p>
        </w:tc>
        <w:tc>
          <w:tcPr>
            <w:tcW w:w="1701" w:type="dxa"/>
          </w:tcPr>
          <w:p w:rsidR="00E663B6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E663B6" w:rsidRDefault="00543F6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oltam már szemétlerakóban tartott árverésen, de még ott sem volt szabad a vásár.</w:t>
            </w:r>
          </w:p>
        </w:tc>
      </w:tr>
      <w:tr w:rsidR="00FC64FC" w:rsidTr="002D5C2A">
        <w:tc>
          <w:tcPr>
            <w:tcW w:w="1063" w:type="dxa"/>
          </w:tcPr>
          <w:p w:rsidR="00FC64FC" w:rsidRDefault="00FC64F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64FC" w:rsidRDefault="00FC64F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7</w:t>
            </w: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FC64FC" w:rsidRDefault="00495F11" w:rsidP="00806D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jöttünk. Gyűjtögetni tilos!</w:t>
            </w: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64FC" w:rsidRDefault="00FC64F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1</w:t>
            </w: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FC64FC" w:rsidRDefault="00806D7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rlegelsz?</w:t>
            </w: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64FC" w:rsidRDefault="00FC64F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2</w:t>
            </w: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FC64FC" w:rsidRDefault="00495F1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vagyok küzdősúlyban.</w:t>
            </w: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64FC" w:rsidRDefault="00FC64F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3</w:t>
            </w: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Őr</w:t>
            </w:r>
          </w:p>
        </w:tc>
        <w:tc>
          <w:tcPr>
            <w:tcW w:w="6945" w:type="dxa"/>
          </w:tcPr>
          <w:p w:rsidR="00FC64FC" w:rsidRDefault="00495F1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reggelt!</w:t>
            </w: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64FC" w:rsidRDefault="00FC64F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4</w:t>
            </w: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FC64FC" w:rsidRDefault="00495F1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van?</w:t>
            </w:r>
          </w:p>
        </w:tc>
      </w:tr>
      <w:tr w:rsidR="00495F11" w:rsidTr="002D5C2A">
        <w:tc>
          <w:tcPr>
            <w:tcW w:w="1063" w:type="dxa"/>
          </w:tcPr>
          <w:p w:rsidR="00495F11" w:rsidRDefault="00495F11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95F11" w:rsidRDefault="00495F11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95F11" w:rsidRDefault="00495F11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95F11" w:rsidTr="002D5C2A">
        <w:tc>
          <w:tcPr>
            <w:tcW w:w="1063" w:type="dxa"/>
          </w:tcPr>
          <w:p w:rsidR="00495F11" w:rsidRDefault="00495F11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5</w:t>
            </w:r>
          </w:p>
        </w:tc>
        <w:tc>
          <w:tcPr>
            <w:tcW w:w="1701" w:type="dxa"/>
          </w:tcPr>
          <w:p w:rsidR="00495F11" w:rsidRDefault="00495F11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Őr</w:t>
            </w:r>
          </w:p>
        </w:tc>
        <w:tc>
          <w:tcPr>
            <w:tcW w:w="6945" w:type="dxa"/>
          </w:tcPr>
          <w:p w:rsidR="00495F11" w:rsidRDefault="00495F1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.</w:t>
            </w:r>
          </w:p>
        </w:tc>
      </w:tr>
      <w:tr w:rsidR="00495F11" w:rsidTr="002D5C2A">
        <w:tc>
          <w:tcPr>
            <w:tcW w:w="1063" w:type="dxa"/>
          </w:tcPr>
          <w:p w:rsidR="00495F11" w:rsidRDefault="00495F11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95F11" w:rsidRDefault="00495F11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95F11" w:rsidRDefault="00495F11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95F11" w:rsidTr="002D5C2A">
        <w:tc>
          <w:tcPr>
            <w:tcW w:w="1063" w:type="dxa"/>
          </w:tcPr>
          <w:p w:rsidR="00495F11" w:rsidRDefault="00495F11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6</w:t>
            </w:r>
          </w:p>
        </w:tc>
        <w:tc>
          <w:tcPr>
            <w:tcW w:w="1701" w:type="dxa"/>
          </w:tcPr>
          <w:p w:rsidR="00495F11" w:rsidRDefault="00495F11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495F11" w:rsidRDefault="00495F1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.</w:t>
            </w: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64FC" w:rsidRDefault="00FC64F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7</w:t>
            </w: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Őr</w:t>
            </w:r>
          </w:p>
        </w:tc>
        <w:tc>
          <w:tcPr>
            <w:tcW w:w="6945" w:type="dxa"/>
          </w:tcPr>
          <w:p w:rsidR="00FC64FC" w:rsidRDefault="00495F1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járatban?</w:t>
            </w: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64FC" w:rsidRDefault="00FC64F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8</w:t>
            </w: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FC64FC" w:rsidRDefault="00495F1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res a furgonunk, és ezen szeretnénk változtatni.</w:t>
            </w: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64FC" w:rsidRDefault="00FC64F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1</w:t>
            </w: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Őr</w:t>
            </w:r>
          </w:p>
        </w:tc>
        <w:tc>
          <w:tcPr>
            <w:tcW w:w="6945" w:type="dxa"/>
          </w:tcPr>
          <w:p w:rsidR="00FC64FC" w:rsidRDefault="00495F11" w:rsidP="00806D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in</w:t>
            </w:r>
            <w:r w:rsidR="00806D7A">
              <w:rPr>
                <w:rFonts w:ascii="Arial" w:hAnsi="Arial"/>
                <w:sz w:val="28"/>
              </w:rPr>
              <w:t xml:space="preserve">gyen holmit balkéz felől találják </w:t>
            </w:r>
            <w:r>
              <w:rPr>
                <w:rFonts w:ascii="Arial" w:hAnsi="Arial"/>
                <w:sz w:val="28"/>
              </w:rPr>
              <w:t>az újrahasznosító épület mellett.</w:t>
            </w: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64FC" w:rsidRDefault="00FC64F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5</w:t>
            </w: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FC64FC" w:rsidRDefault="00495F1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jük szépen.</w:t>
            </w: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64FC" w:rsidRDefault="00FC64F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7</w:t>
            </w: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Őr</w:t>
            </w:r>
          </w:p>
        </w:tc>
        <w:tc>
          <w:tcPr>
            <w:tcW w:w="6945" w:type="dxa"/>
          </w:tcPr>
          <w:p w:rsidR="00FC64FC" w:rsidRDefault="00495F1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napot!</w:t>
            </w: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64FC" w:rsidRDefault="00FC64F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8</w:t>
            </w: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FC64FC" w:rsidRDefault="00495F1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gának is!</w:t>
            </w: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64FC" w:rsidRDefault="00FC64F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3</w:t>
            </w: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FC64FC" w:rsidRDefault="00495F1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V-k, monitorok…</w:t>
            </w: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64FC" w:rsidRDefault="00FC64F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6</w:t>
            </w: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FC64FC" w:rsidRDefault="00495F11" w:rsidP="00806D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élem, találunk valami</w:t>
            </w:r>
            <w:r w:rsidR="00806D7A">
              <w:rPr>
                <w:rFonts w:ascii="Arial" w:hAnsi="Arial"/>
                <w:sz w:val="28"/>
              </w:rPr>
              <w:t xml:space="preserve"> jó</w:t>
            </w:r>
            <w:r>
              <w:rPr>
                <w:rFonts w:ascii="Arial" w:hAnsi="Arial"/>
                <w:sz w:val="28"/>
              </w:rPr>
              <w:t>t. Olyasmit keresünk, amin másnak nem akad meg a szeme.</w:t>
            </w: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64FC" w:rsidRDefault="00FC64F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1</w:t>
            </w: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FC64FC" w:rsidRDefault="00495F11" w:rsidP="00806D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t nézd! Kerekes dolgok. Te szereted </w:t>
            </w:r>
            <w:r w:rsidR="00806D7A">
              <w:rPr>
                <w:rFonts w:ascii="Arial" w:hAnsi="Arial"/>
                <w:sz w:val="28"/>
              </w:rPr>
              <w:t>ezeket.</w:t>
            </w: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64FC" w:rsidRDefault="00FC64F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4</w:t>
            </w: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FC64FC" w:rsidRDefault="003F3CA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benne valami.</w:t>
            </w: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64FC" w:rsidRDefault="00FC64F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8</w:t>
            </w: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FC64FC" w:rsidRPr="00FC64FC" w:rsidRDefault="003F3CA8" w:rsidP="00806D7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rdemes megnézni az újrahasznosító fészert, mert ide rakják le a még használható cuccokat, és az sem mellékes, hogy a környéken állandóan renoválnak valahol, és ők is idehozzák a lecserélt bútorokat</w:t>
            </w:r>
            <w:r w:rsidR="00806D7A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FC64FC" w:rsidTr="002D5C2A">
        <w:tc>
          <w:tcPr>
            <w:tcW w:w="1063" w:type="dxa"/>
          </w:tcPr>
          <w:p w:rsidR="00FC64FC" w:rsidRDefault="00FC64F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64FC" w:rsidRDefault="00FC64F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C64FC" w:rsidTr="002D5C2A">
        <w:tc>
          <w:tcPr>
            <w:tcW w:w="1063" w:type="dxa"/>
          </w:tcPr>
          <w:p w:rsidR="00FC64FC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1</w:t>
            </w:r>
          </w:p>
        </w:tc>
        <w:tc>
          <w:tcPr>
            <w:tcW w:w="1701" w:type="dxa"/>
          </w:tcPr>
          <w:p w:rsidR="00FC64FC" w:rsidRDefault="00FC64F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C64FC" w:rsidRDefault="00806D7A" w:rsidP="003F3CA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ótalpak?</w:t>
            </w:r>
            <w:r w:rsidR="003F3CA8">
              <w:rPr>
                <w:rFonts w:ascii="Arial" w:hAnsi="Arial"/>
                <w:sz w:val="28"/>
              </w:rPr>
              <w:t xml:space="preserve"> Ingyen? Naná!</w:t>
            </w: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Default="00414907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6</w:t>
            </w: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414907" w:rsidRDefault="003F3CA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ingyen van?</w:t>
            </w: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Default="00414907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</w:t>
            </w:r>
            <w:proofErr w:type="spellStart"/>
            <w:r>
              <w:rPr>
                <w:rFonts w:ascii="Arial" w:hAnsi="Arial"/>
                <w:sz w:val="28"/>
              </w:rPr>
              <w:t>27</w:t>
            </w:r>
            <w:proofErr w:type="spellEnd"/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414907" w:rsidRDefault="003F3CA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semmiért sem kell fizetni.</w:t>
            </w: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Default="00414907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1</w:t>
            </w: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414907" w:rsidRDefault="00806D7A" w:rsidP="00806D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</w:t>
            </w:r>
            <w:r w:rsidR="003F3CA8">
              <w:rPr>
                <w:rFonts w:ascii="Arial" w:hAnsi="Arial"/>
                <w:sz w:val="28"/>
              </w:rPr>
              <w:t xml:space="preserve">z </w:t>
            </w:r>
            <w:r>
              <w:rPr>
                <w:rFonts w:ascii="Arial" w:hAnsi="Arial"/>
                <w:sz w:val="28"/>
              </w:rPr>
              <w:t>e</w:t>
            </w:r>
            <w:r w:rsidR="003F3CA8">
              <w:rPr>
                <w:rFonts w:ascii="Arial" w:hAnsi="Arial"/>
                <w:sz w:val="28"/>
              </w:rPr>
              <w:t>gy térddeszka?</w:t>
            </w: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Default="00414907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3</w:t>
            </w: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414907" w:rsidRDefault="003F3CA8" w:rsidP="00806D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yasmi. Barátságkönyvek, az öcsém gyűjti</w:t>
            </w:r>
            <w:r w:rsidR="00806D7A">
              <w:rPr>
                <w:rFonts w:ascii="Arial" w:hAnsi="Arial"/>
                <w:sz w:val="28"/>
              </w:rPr>
              <w:t xml:space="preserve"> őket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Default="00414907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7</w:t>
            </w: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414907" w:rsidRDefault="003F3CA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is kettővel több van neki.</w:t>
            </w: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Default="00414907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0</w:t>
            </w: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414907" w:rsidRDefault="003F3CA8" w:rsidP="00806D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örökké barátok</w:t>
            </w:r>
            <w:r w:rsidR="00806D7A">
              <w:rPr>
                <w:rFonts w:ascii="Arial" w:hAnsi="Arial"/>
                <w:sz w:val="28"/>
              </w:rPr>
              <w:t>, pont mint mi.</w:t>
            </w: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Default="00414907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6</w:t>
            </w: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Default="003F3CA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onzervnyitó.</w:t>
            </w: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Default="00414907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8</w:t>
            </w: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414907" w:rsidRDefault="003F3CA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j!</w:t>
            </w: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Default="00414907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0</w:t>
            </w: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414907" w:rsidRDefault="003F3CA8" w:rsidP="003F3CA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doboz sem állhat az utunkba! Mindent felforgatunk!</w:t>
            </w: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Default="00414907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8</w:t>
            </w: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414907" w:rsidRDefault="00806D7A" w:rsidP="00806D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úl nagy a felhozatal, de azért egy térddeszkát találtam</w:t>
            </w:r>
            <w:r w:rsidR="003F3CA8">
              <w:rPr>
                <w:rFonts w:ascii="Arial" w:hAnsi="Arial"/>
                <w:sz w:val="28"/>
              </w:rPr>
              <w:t>.</w:t>
            </w: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Default="00414907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907" w:rsidTr="002D5C2A">
        <w:tc>
          <w:tcPr>
            <w:tcW w:w="1063" w:type="dxa"/>
          </w:tcPr>
          <w:p w:rsidR="00414907" w:rsidRDefault="00414907" w:rsidP="00806D7A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</w:t>
            </w:r>
            <w:r w:rsidR="00806D7A">
              <w:rPr>
                <w:rFonts w:ascii="Arial" w:hAnsi="Arial"/>
                <w:sz w:val="28"/>
              </w:rPr>
              <w:t>4</w:t>
            </w: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414907" w:rsidRDefault="00806D7A" w:rsidP="00E6705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Igyen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Default="00414907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06D7A" w:rsidTr="002D5C2A">
        <w:tc>
          <w:tcPr>
            <w:tcW w:w="1063" w:type="dxa"/>
          </w:tcPr>
          <w:p w:rsidR="00806D7A" w:rsidRDefault="00806D7A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5</w:t>
            </w:r>
          </w:p>
        </w:tc>
        <w:tc>
          <w:tcPr>
            <w:tcW w:w="1701" w:type="dxa"/>
          </w:tcPr>
          <w:p w:rsidR="00806D7A" w:rsidRDefault="00806D7A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806D7A" w:rsidRDefault="00806D7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806D7A" w:rsidTr="002D5C2A">
        <w:tc>
          <w:tcPr>
            <w:tcW w:w="1063" w:type="dxa"/>
          </w:tcPr>
          <w:p w:rsidR="00806D7A" w:rsidRDefault="00806D7A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06D7A" w:rsidRDefault="00806D7A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06D7A" w:rsidRDefault="00806D7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8:06</w:t>
            </w:r>
          </w:p>
        </w:tc>
        <w:tc>
          <w:tcPr>
            <w:tcW w:w="1701" w:type="dxa"/>
          </w:tcPr>
          <w:p w:rsidR="00414907" w:rsidRDefault="00806D7A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414907" w:rsidRDefault="003F3CA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hótalpaknak is pillanatok alatt fogok vevőt találni.</w:t>
            </w: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Default="00414907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1</w:t>
            </w: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414907" w:rsidRDefault="003F3CA8" w:rsidP="00806D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erintem is, jó állapotban vannak. </w:t>
            </w:r>
            <w:r w:rsidR="00806D7A">
              <w:rPr>
                <w:rFonts w:ascii="Arial" w:hAnsi="Arial"/>
                <w:sz w:val="28"/>
              </w:rPr>
              <w:t>Na</w:t>
            </w:r>
            <w:r>
              <w:rPr>
                <w:rFonts w:ascii="Arial" w:hAnsi="Arial"/>
                <w:sz w:val="28"/>
              </w:rPr>
              <w:t xml:space="preserve"> menjünk tovább!</w:t>
            </w: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Default="00414907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8</w:t>
            </w: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414907" w:rsidRDefault="003F3CA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jünk!</w:t>
            </w: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Default="00414907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9</w:t>
            </w: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414907" w:rsidRDefault="003F3CA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jrá!</w:t>
            </w: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Default="00414907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6</w:t>
            </w: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414907" w:rsidRDefault="00806D7A" w:rsidP="00806D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tt van</w:t>
            </w:r>
            <w:r w:rsidR="003F3CA8">
              <w:rPr>
                <w:rFonts w:ascii="Arial" w:hAnsi="Arial"/>
                <w:sz w:val="28"/>
              </w:rPr>
              <w:t xml:space="preserve"> egy régi hintaszék.</w:t>
            </w: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Default="00414907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0</w:t>
            </w: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414907" w:rsidRDefault="003F3CA8" w:rsidP="003F3CA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egy boltban jönne veled szembe, mennyit fizetnél érte, hogy aztán meg se állj egészen hazáig?</w:t>
            </w: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Default="00414907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6</w:t>
            </w: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414907" w:rsidRDefault="00806D7A" w:rsidP="00806D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ért? </w:t>
            </w:r>
            <w:r w:rsidR="003F3CA8">
              <w:rPr>
                <w:rFonts w:ascii="Arial" w:hAnsi="Arial"/>
                <w:sz w:val="28"/>
              </w:rPr>
              <w:t xml:space="preserve">Mivel könnyű </w:t>
            </w:r>
            <w:r>
              <w:rPr>
                <w:rFonts w:ascii="Arial" w:hAnsi="Arial"/>
                <w:sz w:val="28"/>
              </w:rPr>
              <w:t xml:space="preserve">lenne </w:t>
            </w:r>
            <w:r w:rsidR="003F3CA8">
              <w:rPr>
                <w:rFonts w:ascii="Arial" w:hAnsi="Arial"/>
                <w:sz w:val="28"/>
              </w:rPr>
              <w:t xml:space="preserve">eladni, </w:t>
            </w:r>
            <w:r>
              <w:rPr>
                <w:rFonts w:ascii="Arial" w:hAnsi="Arial"/>
                <w:sz w:val="28"/>
              </w:rPr>
              <w:t>szóval</w:t>
            </w:r>
            <w:r w:rsidR="003F3CA8">
              <w:rPr>
                <w:rFonts w:ascii="Arial" w:hAnsi="Arial"/>
                <w:sz w:val="28"/>
              </w:rPr>
              <w:t xml:space="preserve"> 20 dollárért megvenném, és 80-ért </w:t>
            </w:r>
            <w:r>
              <w:rPr>
                <w:rFonts w:ascii="Arial" w:hAnsi="Arial"/>
                <w:sz w:val="28"/>
              </w:rPr>
              <w:t>eladnám</w:t>
            </w:r>
            <w:r w:rsidR="003F3CA8">
              <w:rPr>
                <w:rFonts w:ascii="Arial" w:hAnsi="Arial"/>
                <w:sz w:val="28"/>
              </w:rPr>
              <w:t>.</w:t>
            </w: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Default="00414907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4</w:t>
            </w: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Default="003F3CA8" w:rsidP="00806D7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udod, mi a baj? </w:t>
            </w:r>
            <w:r w:rsidR="00806D7A">
              <w:rPr>
                <w:rFonts w:ascii="Arial" w:hAnsi="Arial"/>
                <w:sz w:val="28"/>
              </w:rPr>
              <w:t>A szemetesből nem horgászhatunk.</w:t>
            </w: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Default="00414907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8</w:t>
            </w: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Pr="00414907" w:rsidRDefault="000214B0" w:rsidP="000214B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t hiszem, ide inkább a tavaszi nagytakarításkor érdemes kijönni, amikor megérkeznek a városokból az első hosszú hétvégére az emberek, és úgy döntenek, hogy kihajítanak egy-két dolgot. Az a hétvége biztosan őrületes.</w:t>
            </w: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Default="00414907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1</w:t>
            </w: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Pr="00414907" w:rsidRDefault="00190B7C" w:rsidP="00E6705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kkor biztos jól járnánk.</w:t>
            </w: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Default="00414907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5</w:t>
            </w: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Default="000214B0" w:rsidP="00190B7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ért nem maradtunk hoppon. </w:t>
            </w:r>
            <w:r w:rsidR="00190B7C">
              <w:rPr>
                <w:rFonts w:ascii="Arial" w:hAnsi="Arial"/>
                <w:sz w:val="28"/>
              </w:rPr>
              <w:t>Kereshetünk pár dollárt a térddeszkán és a hótalpakon is.</w:t>
            </w: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Default="00414907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1</w:t>
            </w: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Default="000214B0" w:rsidP="00190B7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gszívesebben leülnék oda, ahol kipakolják a dolgokat, és lefoglalnék mindent, amit csak látok. Azt elvinném. És azt is.</w:t>
            </w: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Default="00414907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5</w:t>
            </w: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414907" w:rsidRDefault="008F731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t is látogatunk ma meg?</w:t>
            </w:r>
          </w:p>
        </w:tc>
      </w:tr>
      <w:tr w:rsidR="00414907" w:rsidTr="002D5C2A">
        <w:tc>
          <w:tcPr>
            <w:tcW w:w="1063" w:type="dxa"/>
          </w:tcPr>
          <w:p w:rsidR="00414907" w:rsidRDefault="0041490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14907" w:rsidRDefault="0041490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14907" w:rsidRDefault="00414907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14907" w:rsidTr="002D5C2A">
        <w:tc>
          <w:tcPr>
            <w:tcW w:w="1063" w:type="dxa"/>
          </w:tcPr>
          <w:p w:rsidR="00414907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8</w:t>
            </w:r>
          </w:p>
        </w:tc>
        <w:tc>
          <w:tcPr>
            <w:tcW w:w="1701" w:type="dxa"/>
          </w:tcPr>
          <w:p w:rsidR="00414907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414907" w:rsidRDefault="008F7311" w:rsidP="00E6705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ike-ot</w:t>
            </w:r>
            <w:proofErr w:type="spellEnd"/>
            <w:r w:rsidR="00E44E5A">
              <w:rPr>
                <w:rFonts w:ascii="Arial" w:hAnsi="Arial"/>
                <w:sz w:val="28"/>
              </w:rPr>
              <w:t>. Jó nagy birtoka van a tóparton, több mint 40 hektár.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4</w:t>
            </w: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D501CD" w:rsidRDefault="008F731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ssék?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0</w:t>
            </w: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501CD" w:rsidRDefault="00E44E5A" w:rsidP="00E44E5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ideje itt lakik, de költözniük kell. A felesége keleti parti, és szeretne visszamenni. Nem ment bele a részletekbe, hogy mire számíthatunk, elég homályosan fogalmazott, azt mondta, van minden.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2</w:t>
            </w: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D501CD" w:rsidRDefault="008F7311" w:rsidP="00E44E5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kkor </w:t>
            </w:r>
            <w:proofErr w:type="spellStart"/>
            <w:r>
              <w:rPr>
                <w:rFonts w:ascii="Arial" w:hAnsi="Arial"/>
                <w:sz w:val="28"/>
              </w:rPr>
              <w:t>asszem</w:t>
            </w:r>
            <w:proofErr w:type="spellEnd"/>
            <w:r>
              <w:rPr>
                <w:rFonts w:ascii="Arial" w:hAnsi="Arial"/>
                <w:sz w:val="28"/>
              </w:rPr>
              <w:t>’ majd az idő eldönti!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8</w:t>
            </w: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E44E5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 is jöttünk!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0</w:t>
            </w: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501CD" w:rsidRDefault="00350BE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a kocsifelhajtója vagy csak egy mellékút? Tankkal jár erre télen? Vagy </w:t>
            </w:r>
            <w:proofErr w:type="spellStart"/>
            <w:r>
              <w:rPr>
                <w:rFonts w:ascii="Arial" w:hAnsi="Arial"/>
                <w:sz w:val="28"/>
              </w:rPr>
              <w:t>hómobillal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6</w:t>
            </w: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D501CD" w:rsidRDefault="008F7311" w:rsidP="00350BE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semmi, fent a dombtetőn.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9</w:t>
            </w: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501CD" w:rsidRDefault="008F731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</w:t>
            </w:r>
            <w:r w:rsidR="00350BEA">
              <w:rPr>
                <w:rFonts w:ascii="Arial" w:hAnsi="Arial"/>
                <w:sz w:val="28"/>
              </w:rPr>
              <w:t>aját Stonehenge-e van!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1</w:t>
            </w: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D501CD" w:rsidRDefault="00350BE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is szimpatikus.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3</w:t>
            </w: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501CD" w:rsidRDefault="00350BE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d a kutyust!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4</w:t>
            </w: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D501CD" w:rsidRDefault="00350BE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a, pajti!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6</w:t>
            </w: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350BE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, menjünk!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9</w:t>
            </w:r>
          </w:p>
        </w:tc>
        <w:tc>
          <w:tcPr>
            <w:tcW w:w="1701" w:type="dxa"/>
          </w:tcPr>
          <w:p w:rsidR="00D501CD" w:rsidRDefault="008F7311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501CD" w:rsidRPr="00D501CD" w:rsidRDefault="00350BEA" w:rsidP="008F731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Mike-ról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azonnal látszott, hogy </w:t>
            </w:r>
            <w:r w:rsidR="008F7311">
              <w:rPr>
                <w:rFonts w:ascii="Arial" w:hAnsi="Arial"/>
                <w:i/>
                <w:sz w:val="28"/>
              </w:rPr>
              <w:t>jóban leszünk vele</w:t>
            </w:r>
            <w:r>
              <w:rPr>
                <w:rFonts w:ascii="Arial" w:hAnsi="Arial"/>
                <w:i/>
                <w:sz w:val="28"/>
              </w:rPr>
              <w:t>. Menő volt</w:t>
            </w:r>
            <w:r w:rsidR="008F7311">
              <w:rPr>
                <w:rFonts w:ascii="Arial" w:hAnsi="Arial"/>
                <w:i/>
                <w:sz w:val="28"/>
              </w:rPr>
              <w:t xml:space="preserve"> a szakálla</w:t>
            </w:r>
            <w:r>
              <w:rPr>
                <w:rFonts w:ascii="Arial" w:hAnsi="Arial"/>
                <w:i/>
                <w:sz w:val="28"/>
              </w:rPr>
              <w:t>. Majd’ szétesett a lazaságtól, és látszott</w:t>
            </w:r>
            <w:r w:rsidR="008F7311">
              <w:rPr>
                <w:rFonts w:ascii="Arial" w:hAnsi="Arial"/>
                <w:i/>
                <w:sz w:val="28"/>
              </w:rPr>
              <w:t>, hogy felkészült az alkudozásra.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</w:t>
            </w:r>
            <w:proofErr w:type="spellStart"/>
            <w:r>
              <w:rPr>
                <w:rFonts w:ascii="Arial" w:hAnsi="Arial"/>
                <w:sz w:val="28"/>
              </w:rPr>
              <w:t>30</w:t>
            </w:r>
            <w:proofErr w:type="spellEnd"/>
          </w:p>
        </w:tc>
        <w:tc>
          <w:tcPr>
            <w:tcW w:w="1701" w:type="dxa"/>
          </w:tcPr>
          <w:p w:rsidR="00D501CD" w:rsidRDefault="008F7311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D501CD" w:rsidRDefault="00350BEA" w:rsidP="008F731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semmi kocsifelhajtód van. Nagy mászás egy remek birtokhoz.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F7311" w:rsidTr="002D5C2A">
        <w:tc>
          <w:tcPr>
            <w:tcW w:w="1063" w:type="dxa"/>
          </w:tcPr>
          <w:p w:rsidR="008F7311" w:rsidRDefault="008F7311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4</w:t>
            </w:r>
          </w:p>
        </w:tc>
        <w:tc>
          <w:tcPr>
            <w:tcW w:w="1701" w:type="dxa"/>
          </w:tcPr>
          <w:p w:rsidR="008F7311" w:rsidRDefault="008F7311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8F7311" w:rsidRDefault="008F731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aradicsom.</w:t>
            </w:r>
          </w:p>
        </w:tc>
      </w:tr>
      <w:tr w:rsidR="008F7311" w:rsidTr="002D5C2A">
        <w:tc>
          <w:tcPr>
            <w:tcW w:w="1063" w:type="dxa"/>
          </w:tcPr>
          <w:p w:rsidR="008F7311" w:rsidRDefault="008F7311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F7311" w:rsidRDefault="008F7311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F7311" w:rsidRDefault="008F7311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F7311" w:rsidTr="002D5C2A">
        <w:tc>
          <w:tcPr>
            <w:tcW w:w="1063" w:type="dxa"/>
          </w:tcPr>
          <w:p w:rsidR="008F7311" w:rsidRDefault="008F7311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5</w:t>
            </w:r>
          </w:p>
        </w:tc>
        <w:tc>
          <w:tcPr>
            <w:tcW w:w="1701" w:type="dxa"/>
          </w:tcPr>
          <w:p w:rsidR="008F7311" w:rsidRDefault="008F7311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8F7311" w:rsidRDefault="008F731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rályság.</w:t>
            </w:r>
          </w:p>
        </w:tc>
      </w:tr>
      <w:tr w:rsidR="008F7311" w:rsidTr="002D5C2A">
        <w:tc>
          <w:tcPr>
            <w:tcW w:w="1063" w:type="dxa"/>
          </w:tcPr>
          <w:p w:rsidR="008F7311" w:rsidRDefault="008F7311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F7311" w:rsidRDefault="008F7311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F7311" w:rsidRDefault="008F7311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6</w:t>
            </w: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D501CD" w:rsidRDefault="00350BE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 hektáros.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8</w:t>
            </w: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D501CD" w:rsidRDefault="00350BE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tyagatya!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9</w:t>
            </w: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D501CD" w:rsidRDefault="00350BE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tul van egy kis tavam is.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1</w:t>
            </w: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501CD" w:rsidRDefault="00350BE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hoztad ide a sziklákat?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3</w:t>
            </w: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D501CD" w:rsidRDefault="00350BEA" w:rsidP="008F731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lányommal rendeztük el őket. </w:t>
            </w:r>
            <w:r w:rsidR="008F7311">
              <w:rPr>
                <w:rFonts w:ascii="Arial" w:hAnsi="Arial"/>
                <w:sz w:val="28"/>
              </w:rPr>
              <w:t>Kell pár házi kő.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6</w:t>
            </w: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D501CD" w:rsidRDefault="00350BE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zi kő, ez tetszik.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8</w:t>
            </w: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501CD" w:rsidRDefault="00350BEA" w:rsidP="008F731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Láttunk egy eladó táblát idefelé. </w:t>
            </w:r>
            <w:r w:rsidR="008F7311">
              <w:rPr>
                <w:rFonts w:ascii="Arial" w:hAnsi="Arial"/>
                <w:sz w:val="28"/>
              </w:rPr>
              <w:t>Kisebbre cseréled?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2</w:t>
            </w: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D501CD" w:rsidRDefault="008F7311" w:rsidP="00350BE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</w:t>
            </w:r>
            <w:r w:rsidR="00350BEA">
              <w:rPr>
                <w:rFonts w:ascii="Arial" w:hAnsi="Arial"/>
                <w:sz w:val="28"/>
              </w:rPr>
              <w:t>eletre költözünk. A nejem odavalósi, szóval odamegyünk.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7</w:t>
            </w: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501CD" w:rsidRDefault="008F731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ajta a sor?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8</w:t>
            </w: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D501CD" w:rsidRDefault="00350BE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 évet leélt itt, szóval…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1</w:t>
            </w: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D501CD" w:rsidRDefault="00350BE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te mész oda.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2</w:t>
            </w: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501CD" w:rsidRDefault="00AC76DE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egyes érzéseid lehetnek, biztosan nem egyszerű.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7</w:t>
            </w: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D501CD" w:rsidRDefault="00AC76DE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de mit lehet tenni?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9</w:t>
            </w: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D501CD" w:rsidRDefault="00AC76DE" w:rsidP="00AC76D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, mire számíthatunk ma?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1</w:t>
            </w: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D501CD" w:rsidRDefault="00AC76DE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re.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2</w:t>
            </w: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D501CD" w:rsidRDefault="00AC76DE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re?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3</w:t>
            </w: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D501CD" w:rsidRPr="00D501CD" w:rsidRDefault="00AC76DE" w:rsidP="008F731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Vannak asztalok, székek, antikvitások, minden. </w:t>
            </w:r>
            <w:r w:rsidR="008F7311">
              <w:rPr>
                <w:rFonts w:ascii="Arial" w:hAnsi="Arial"/>
                <w:i/>
                <w:sz w:val="28"/>
              </w:rPr>
              <w:t>Itt mindent megtalálnak.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9</w:t>
            </w: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D501CD" w:rsidRDefault="00AC76DE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égóta gyűjtögetsz?</w:t>
            </w:r>
          </w:p>
        </w:tc>
      </w:tr>
      <w:tr w:rsidR="00D501CD" w:rsidTr="002D5C2A">
        <w:tc>
          <w:tcPr>
            <w:tcW w:w="1063" w:type="dxa"/>
          </w:tcPr>
          <w:p w:rsidR="00D501CD" w:rsidRDefault="00D501C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501CD" w:rsidRDefault="00D501C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501CD" w:rsidRDefault="00D501C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501CD" w:rsidTr="002D5C2A">
        <w:tc>
          <w:tcPr>
            <w:tcW w:w="1063" w:type="dxa"/>
          </w:tcPr>
          <w:p w:rsidR="00D501CD" w:rsidRDefault="00E94A7B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0</w:t>
            </w:r>
          </w:p>
        </w:tc>
        <w:tc>
          <w:tcPr>
            <w:tcW w:w="1701" w:type="dxa"/>
          </w:tcPr>
          <w:p w:rsidR="00D501CD" w:rsidRDefault="00E94A7B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D501CD" w:rsidRDefault="00AC76DE" w:rsidP="003F523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en. </w:t>
            </w:r>
            <w:r w:rsidR="003F523C">
              <w:rPr>
                <w:rFonts w:ascii="Arial" w:hAnsi="Arial"/>
                <w:sz w:val="28"/>
              </w:rPr>
              <w:t>Sok mindent kidobtam már, de így is maradt bőven. Próbálom eladni a nagyját.</w:t>
            </w:r>
          </w:p>
        </w:tc>
      </w:tr>
      <w:tr w:rsidR="00E94A7B" w:rsidTr="002D5C2A">
        <w:tc>
          <w:tcPr>
            <w:tcW w:w="1063" w:type="dxa"/>
          </w:tcPr>
          <w:p w:rsidR="00E94A7B" w:rsidRDefault="00E94A7B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94A7B" w:rsidRDefault="00E94A7B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94A7B" w:rsidRDefault="00E94A7B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4A7B" w:rsidTr="002D5C2A">
        <w:tc>
          <w:tcPr>
            <w:tcW w:w="1063" w:type="dxa"/>
          </w:tcPr>
          <w:p w:rsidR="00E94A7B" w:rsidRDefault="00E94A7B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5</w:t>
            </w:r>
          </w:p>
        </w:tc>
        <w:tc>
          <w:tcPr>
            <w:tcW w:w="1701" w:type="dxa"/>
          </w:tcPr>
          <w:p w:rsidR="00E94A7B" w:rsidRDefault="00E94A7B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E94A7B" w:rsidRDefault="008F731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emeset a hasznossal.</w:t>
            </w:r>
          </w:p>
        </w:tc>
      </w:tr>
      <w:tr w:rsidR="00E94A7B" w:rsidTr="002D5C2A">
        <w:tc>
          <w:tcPr>
            <w:tcW w:w="1063" w:type="dxa"/>
          </w:tcPr>
          <w:p w:rsidR="00E94A7B" w:rsidRDefault="00E94A7B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94A7B" w:rsidRDefault="00E94A7B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94A7B" w:rsidRDefault="00E94A7B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4A7B" w:rsidTr="002D5C2A">
        <w:tc>
          <w:tcPr>
            <w:tcW w:w="1063" w:type="dxa"/>
          </w:tcPr>
          <w:p w:rsidR="00E94A7B" w:rsidRDefault="00E94A7B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8</w:t>
            </w:r>
          </w:p>
        </w:tc>
        <w:tc>
          <w:tcPr>
            <w:tcW w:w="1701" w:type="dxa"/>
          </w:tcPr>
          <w:p w:rsidR="00E94A7B" w:rsidRDefault="00E94A7B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E94A7B" w:rsidRDefault="003F523C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eladó a megfelelő áron.</w:t>
            </w:r>
          </w:p>
        </w:tc>
      </w:tr>
      <w:tr w:rsidR="00E94A7B" w:rsidTr="002D5C2A">
        <w:tc>
          <w:tcPr>
            <w:tcW w:w="1063" w:type="dxa"/>
          </w:tcPr>
          <w:p w:rsidR="00E94A7B" w:rsidRDefault="00E94A7B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94A7B" w:rsidRDefault="00E94A7B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94A7B" w:rsidRDefault="00E94A7B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4A7B" w:rsidTr="002D5C2A">
        <w:tc>
          <w:tcPr>
            <w:tcW w:w="1063" w:type="dxa"/>
          </w:tcPr>
          <w:p w:rsidR="00E94A7B" w:rsidRDefault="00E94A7B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0</w:t>
            </w:r>
          </w:p>
        </w:tc>
        <w:tc>
          <w:tcPr>
            <w:tcW w:w="1701" w:type="dxa"/>
          </w:tcPr>
          <w:p w:rsidR="00E94A7B" w:rsidRDefault="00E94A7B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E94A7B" w:rsidRDefault="003F523C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l akarsz kezdeni?</w:t>
            </w:r>
          </w:p>
        </w:tc>
      </w:tr>
      <w:tr w:rsidR="00E94A7B" w:rsidTr="002D5C2A">
        <w:tc>
          <w:tcPr>
            <w:tcW w:w="1063" w:type="dxa"/>
          </w:tcPr>
          <w:p w:rsidR="00E94A7B" w:rsidRDefault="00E94A7B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94A7B" w:rsidRDefault="00E94A7B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94A7B" w:rsidRDefault="00E94A7B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4A7B" w:rsidTr="002D5C2A">
        <w:tc>
          <w:tcPr>
            <w:tcW w:w="1063" w:type="dxa"/>
          </w:tcPr>
          <w:p w:rsidR="00E94A7B" w:rsidRDefault="00E94A7B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</w:t>
            </w:r>
            <w:proofErr w:type="spellStart"/>
            <w:r>
              <w:rPr>
                <w:rFonts w:ascii="Arial" w:hAnsi="Arial"/>
                <w:sz w:val="28"/>
              </w:rPr>
              <w:t>31</w:t>
            </w:r>
            <w:proofErr w:type="spellEnd"/>
          </w:p>
        </w:tc>
        <w:tc>
          <w:tcPr>
            <w:tcW w:w="1701" w:type="dxa"/>
          </w:tcPr>
          <w:p w:rsidR="00E94A7B" w:rsidRDefault="00E94A7B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E94A7B" w:rsidRDefault="003F523C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alán a két faházban.</w:t>
            </w:r>
          </w:p>
        </w:tc>
      </w:tr>
      <w:tr w:rsidR="00E94A7B" w:rsidTr="002D5C2A">
        <w:tc>
          <w:tcPr>
            <w:tcW w:w="1063" w:type="dxa"/>
          </w:tcPr>
          <w:p w:rsidR="00E94A7B" w:rsidRDefault="00E94A7B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94A7B" w:rsidRDefault="00E94A7B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94A7B" w:rsidRDefault="00E94A7B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4A7B" w:rsidTr="002D5C2A">
        <w:tc>
          <w:tcPr>
            <w:tcW w:w="1063" w:type="dxa"/>
          </w:tcPr>
          <w:p w:rsidR="00E94A7B" w:rsidRDefault="00E94A7B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3</w:t>
            </w:r>
          </w:p>
        </w:tc>
        <w:tc>
          <w:tcPr>
            <w:tcW w:w="1701" w:type="dxa"/>
          </w:tcPr>
          <w:p w:rsidR="00E94A7B" w:rsidRDefault="00E94A7B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E94A7B" w:rsidRDefault="003F523C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utánad.</w:t>
            </w:r>
          </w:p>
        </w:tc>
      </w:tr>
      <w:tr w:rsidR="00E94A7B" w:rsidTr="002D5C2A">
        <w:tc>
          <w:tcPr>
            <w:tcW w:w="1063" w:type="dxa"/>
          </w:tcPr>
          <w:p w:rsidR="00E94A7B" w:rsidRDefault="00E94A7B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94A7B" w:rsidRDefault="00E94A7B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94A7B" w:rsidRDefault="00E94A7B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4A7B" w:rsidTr="002D5C2A">
        <w:tc>
          <w:tcPr>
            <w:tcW w:w="1063" w:type="dxa"/>
          </w:tcPr>
          <w:p w:rsidR="00E94A7B" w:rsidRDefault="00E94A7B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4</w:t>
            </w:r>
          </w:p>
        </w:tc>
        <w:tc>
          <w:tcPr>
            <w:tcW w:w="1701" w:type="dxa"/>
          </w:tcPr>
          <w:p w:rsidR="00E94A7B" w:rsidRDefault="00E94A7B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E94A7B" w:rsidRDefault="003F523C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E94A7B" w:rsidTr="002D5C2A">
        <w:tc>
          <w:tcPr>
            <w:tcW w:w="1063" w:type="dxa"/>
          </w:tcPr>
          <w:p w:rsidR="00E94A7B" w:rsidRDefault="00E94A7B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94A7B" w:rsidRDefault="00E94A7B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94A7B" w:rsidRDefault="00E94A7B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94A7B" w:rsidTr="002D5C2A">
        <w:tc>
          <w:tcPr>
            <w:tcW w:w="1063" w:type="dxa"/>
          </w:tcPr>
          <w:p w:rsidR="00E94A7B" w:rsidRDefault="0073623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5</w:t>
            </w:r>
          </w:p>
        </w:tc>
        <w:tc>
          <w:tcPr>
            <w:tcW w:w="1701" w:type="dxa"/>
          </w:tcPr>
          <w:p w:rsidR="00E94A7B" w:rsidRDefault="00736237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E94A7B" w:rsidRDefault="003F523C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t szabad?</w:t>
            </w:r>
          </w:p>
        </w:tc>
      </w:tr>
      <w:tr w:rsidR="00736237" w:rsidTr="002D5C2A">
        <w:tc>
          <w:tcPr>
            <w:tcW w:w="1063" w:type="dxa"/>
          </w:tcPr>
          <w:p w:rsidR="00736237" w:rsidRDefault="0073623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36237" w:rsidRDefault="0073623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36237" w:rsidRDefault="00736237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6237" w:rsidTr="002D5C2A">
        <w:tc>
          <w:tcPr>
            <w:tcW w:w="1063" w:type="dxa"/>
          </w:tcPr>
          <w:p w:rsidR="00736237" w:rsidRDefault="0073623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6</w:t>
            </w:r>
          </w:p>
        </w:tc>
        <w:tc>
          <w:tcPr>
            <w:tcW w:w="1701" w:type="dxa"/>
          </w:tcPr>
          <w:p w:rsidR="00736237" w:rsidRPr="00736237" w:rsidRDefault="00736237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36237" w:rsidRDefault="003F523C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t szabad.</w:t>
            </w:r>
          </w:p>
        </w:tc>
      </w:tr>
      <w:tr w:rsidR="00736237" w:rsidTr="002D5C2A">
        <w:tc>
          <w:tcPr>
            <w:tcW w:w="1063" w:type="dxa"/>
          </w:tcPr>
          <w:p w:rsidR="00736237" w:rsidRDefault="0073623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36237" w:rsidRDefault="0073623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36237" w:rsidRDefault="00736237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6237" w:rsidTr="002D5C2A">
        <w:tc>
          <w:tcPr>
            <w:tcW w:w="1063" w:type="dxa"/>
          </w:tcPr>
          <w:p w:rsidR="00736237" w:rsidRDefault="0073623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7</w:t>
            </w:r>
          </w:p>
        </w:tc>
        <w:tc>
          <w:tcPr>
            <w:tcW w:w="1701" w:type="dxa"/>
          </w:tcPr>
          <w:p w:rsidR="00736237" w:rsidRDefault="00736237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736237" w:rsidRPr="00736237" w:rsidRDefault="003F523C" w:rsidP="00E6705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mélem, sok mindent találunk.</w:t>
            </w:r>
          </w:p>
        </w:tc>
      </w:tr>
      <w:tr w:rsidR="00736237" w:rsidTr="002D5C2A">
        <w:tc>
          <w:tcPr>
            <w:tcW w:w="1063" w:type="dxa"/>
          </w:tcPr>
          <w:p w:rsidR="00736237" w:rsidRDefault="0073623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36237" w:rsidRDefault="0073623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36237" w:rsidRDefault="00736237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6237" w:rsidTr="002D5C2A">
        <w:tc>
          <w:tcPr>
            <w:tcW w:w="1063" w:type="dxa"/>
          </w:tcPr>
          <w:p w:rsidR="00736237" w:rsidRDefault="0073623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9</w:t>
            </w:r>
          </w:p>
        </w:tc>
        <w:tc>
          <w:tcPr>
            <w:tcW w:w="1701" w:type="dxa"/>
          </w:tcPr>
          <w:p w:rsidR="00736237" w:rsidRDefault="00736237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36237" w:rsidRPr="00736237" w:rsidRDefault="003F523C" w:rsidP="00E6705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iztosan lesznek vadász- és halászcuccok, és sok kültéri dolog. És nekem pont ez kell.</w:t>
            </w:r>
          </w:p>
        </w:tc>
      </w:tr>
      <w:tr w:rsidR="00736237" w:rsidTr="002D5C2A">
        <w:tc>
          <w:tcPr>
            <w:tcW w:w="1063" w:type="dxa"/>
          </w:tcPr>
          <w:p w:rsidR="00736237" w:rsidRDefault="0073623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36237" w:rsidRDefault="0073623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36237" w:rsidRDefault="00736237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6237" w:rsidTr="002D5C2A">
        <w:tc>
          <w:tcPr>
            <w:tcW w:w="1063" w:type="dxa"/>
          </w:tcPr>
          <w:p w:rsidR="00736237" w:rsidRDefault="0073623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5</w:t>
            </w:r>
          </w:p>
        </w:tc>
        <w:tc>
          <w:tcPr>
            <w:tcW w:w="1701" w:type="dxa"/>
          </w:tcPr>
          <w:p w:rsidR="00736237" w:rsidRDefault="00736237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736237" w:rsidRDefault="003F523C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zdjük itt!</w:t>
            </w:r>
          </w:p>
        </w:tc>
      </w:tr>
      <w:tr w:rsidR="00736237" w:rsidTr="002D5C2A">
        <w:tc>
          <w:tcPr>
            <w:tcW w:w="1063" w:type="dxa"/>
          </w:tcPr>
          <w:p w:rsidR="00736237" w:rsidRDefault="00736237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36237" w:rsidRDefault="00736237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36237" w:rsidRDefault="00736237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36237" w:rsidTr="002D5C2A">
        <w:tc>
          <w:tcPr>
            <w:tcW w:w="1063" w:type="dxa"/>
          </w:tcPr>
          <w:p w:rsidR="00736237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6</w:t>
            </w:r>
          </w:p>
        </w:tc>
        <w:tc>
          <w:tcPr>
            <w:tcW w:w="1701" w:type="dxa"/>
          </w:tcPr>
          <w:p w:rsidR="00736237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736237" w:rsidRDefault="003F523C" w:rsidP="003F523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rejt az első fészer?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0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3F523C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Ó, </w:t>
            </w: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1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C70DCF" w:rsidRDefault="008F731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olgáljátok ki magatokat!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2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70DCF" w:rsidRDefault="003F523C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ílvesszők, van köztük új is, régi is. A kupacba jók lesznek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7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70DCF" w:rsidRDefault="003F523C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, ez meg mi a csoda?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1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C70DCF" w:rsidRDefault="003F523C" w:rsidP="008F731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arvashívónak használtuk. </w:t>
            </w:r>
            <w:r w:rsidR="008F7311">
              <w:rPr>
                <w:rFonts w:ascii="Arial" w:hAnsi="Arial"/>
                <w:sz w:val="28"/>
              </w:rPr>
              <w:t>Í</w:t>
            </w:r>
            <w:r>
              <w:rPr>
                <w:rFonts w:ascii="Arial" w:hAnsi="Arial"/>
                <w:sz w:val="28"/>
              </w:rPr>
              <w:t>gy…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8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70DCF" w:rsidRDefault="003F523C" w:rsidP="003F523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zel nem hívod ide, csak elüldözöd!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2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70DCF" w:rsidRDefault="003F523C" w:rsidP="003F523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ilyen dobozok mindig érdekesek. Miért nem nyílik? Vagy előbb be kell nyomni? Mit gondolsz?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0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70DCF" w:rsidRDefault="003F523C" w:rsidP="008F731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, de félek, hogy eltöröm</w:t>
            </w:r>
            <w:r w:rsidR="008F7311">
              <w:rPr>
                <w:rFonts w:ascii="Arial" w:hAnsi="Arial"/>
                <w:sz w:val="28"/>
              </w:rPr>
              <w:t>, viszont ezt</w:t>
            </w:r>
            <w:r>
              <w:rPr>
                <w:rFonts w:ascii="Arial" w:hAnsi="Arial"/>
                <w:sz w:val="28"/>
              </w:rPr>
              <w:t xml:space="preserve"> nézd! </w:t>
            </w:r>
            <w:proofErr w:type="spellStart"/>
            <w:r>
              <w:rPr>
                <w:rFonts w:ascii="Arial" w:hAnsi="Arial"/>
                <w:sz w:val="28"/>
              </w:rPr>
              <w:t>Bingó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5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70DCF" w:rsidRDefault="003F523C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torrendszám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6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70DCF" w:rsidRDefault="003F523C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het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7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C70DCF" w:rsidRDefault="003F523C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ékeket apám régi kamionjáról szedtem le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4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70DCF" w:rsidRDefault="00310B6D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ocsak!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5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70DCF" w:rsidRDefault="003F523C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régi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6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70DCF" w:rsidRDefault="00310B6D" w:rsidP="00310B6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ljesen jó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37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70DCF" w:rsidRDefault="00C7401B" w:rsidP="00310B6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Általában nem veszek ilyet, de </w:t>
            </w:r>
            <w:r w:rsidR="00310B6D">
              <w:rPr>
                <w:rFonts w:ascii="Arial" w:hAnsi="Arial"/>
                <w:sz w:val="28"/>
              </w:rPr>
              <w:t xml:space="preserve">ezen csak négy </w:t>
            </w:r>
            <w:r w:rsidR="00310B6D">
              <w:rPr>
                <w:rFonts w:ascii="Arial" w:hAnsi="Arial"/>
                <w:sz w:val="28"/>
              </w:rPr>
              <w:lastRenderedPageBreak/>
              <w:t>számjegy van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0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70DCF" w:rsidRDefault="00C7401B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 menő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1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70DCF" w:rsidRDefault="00310B6D" w:rsidP="00310B6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viszem</w:t>
            </w:r>
            <w:r w:rsidR="00C7401B">
              <w:rPr>
                <w:rFonts w:ascii="Arial" w:hAnsi="Arial"/>
                <w:sz w:val="28"/>
              </w:rPr>
              <w:t xml:space="preserve">. </w:t>
            </w:r>
            <w:r>
              <w:rPr>
                <w:rFonts w:ascii="Arial" w:hAnsi="Arial"/>
                <w:sz w:val="28"/>
              </w:rPr>
              <w:t>A</w:t>
            </w:r>
            <w:r w:rsidR="00C7401B">
              <w:rPr>
                <w:rFonts w:ascii="Arial" w:hAnsi="Arial"/>
                <w:sz w:val="28"/>
              </w:rPr>
              <w:t xml:space="preserve"> doboz</w:t>
            </w:r>
            <w:r>
              <w:rPr>
                <w:rFonts w:ascii="Arial" w:hAnsi="Arial"/>
                <w:sz w:val="28"/>
              </w:rPr>
              <w:t xml:space="preserve"> viszont</w:t>
            </w:r>
            <w:r w:rsidR="00C7401B">
              <w:rPr>
                <w:rFonts w:ascii="Arial" w:hAnsi="Arial"/>
                <w:sz w:val="28"/>
              </w:rPr>
              <w:t xml:space="preserve"> gyerekzáras, nem tudom kinyitni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5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C70DCF" w:rsidRDefault="00C7401B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gítsek?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6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70DCF" w:rsidRDefault="00C7401B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jó lenne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8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C70DCF" w:rsidRDefault="00C7401B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1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70DCF" w:rsidRDefault="00C7401B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3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C70DCF" w:rsidRDefault="00C7401B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arancsolj!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7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70DCF" w:rsidRDefault="00C7401B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!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0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401B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földmérő berendezés, jól gondolom?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2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C70DCF" w:rsidRDefault="00C7401B" w:rsidP="00310B6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régi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4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70DCF" w:rsidRDefault="00310B6D" w:rsidP="00310B6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tűnik hiányosnak. </w:t>
            </w:r>
            <w:r w:rsidR="00C7401B">
              <w:rPr>
                <w:rFonts w:ascii="Arial" w:hAnsi="Arial"/>
                <w:sz w:val="28"/>
              </w:rPr>
              <w:t xml:space="preserve">Az állvány </w:t>
            </w:r>
            <w:r>
              <w:rPr>
                <w:rFonts w:ascii="Arial" w:hAnsi="Arial"/>
                <w:sz w:val="28"/>
              </w:rPr>
              <w:t>is megvan hozzá?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08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C70DCF" w:rsidRDefault="00C7401B" w:rsidP="00C7401B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tt van mögötted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1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70DCF" w:rsidRDefault="00C7401B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lég érdekes. Elviszem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3:14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C70DCF" w:rsidRDefault="00C7401B" w:rsidP="00310B6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y bontatlan légk</w:t>
            </w:r>
            <w:r w:rsidR="00310B6D">
              <w:rPr>
                <w:rFonts w:ascii="Arial" w:hAnsi="Arial"/>
                <w:sz w:val="28"/>
              </w:rPr>
              <w:t>ür</w:t>
            </w:r>
            <w:r>
              <w:rPr>
                <w:rFonts w:ascii="Arial" w:hAnsi="Arial"/>
                <w:sz w:val="28"/>
              </w:rPr>
              <w:t>t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7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70DCF" w:rsidRDefault="00583963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kkal, vonóval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19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C70DCF" w:rsidRDefault="00583963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e a furgonodhoz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0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70DCF" w:rsidRDefault="00583963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egy </w:t>
            </w:r>
            <w:proofErr w:type="spellStart"/>
            <w:r>
              <w:rPr>
                <w:rFonts w:ascii="Arial" w:hAnsi="Arial"/>
                <w:sz w:val="28"/>
              </w:rPr>
              <w:t>Harley-hoz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1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C70DCF" w:rsidRDefault="00583963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ná!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3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70DCF" w:rsidRDefault="00310B6D" w:rsidP="00310B6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pám! Fordról vagy a Fordtól van?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6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C70DCF" w:rsidRDefault="00310B6D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ordtól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27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70DCF" w:rsidRDefault="00583963" w:rsidP="00310B6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rtem. Puszta kíváncsiságból: mennyit kérnél </w:t>
            </w:r>
            <w:r w:rsidR="00310B6D">
              <w:rPr>
                <w:rFonts w:ascii="Arial" w:hAnsi="Arial"/>
                <w:sz w:val="28"/>
              </w:rPr>
              <w:t>érte?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2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C70DCF" w:rsidRDefault="00583963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, mennyit adnál?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4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70DCF" w:rsidRDefault="00583963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 dollárt?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5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C70DCF" w:rsidRDefault="00583963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6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70DCF" w:rsidRDefault="00583963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-öt?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8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C70DCF" w:rsidRDefault="00583963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0 az alsó határ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9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70DCF" w:rsidRDefault="00583963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nekem sok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0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C70DCF" w:rsidRDefault="00583963" w:rsidP="00310B6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diúj</w:t>
            </w:r>
            <w:r w:rsidR="00310B6D">
              <w:rPr>
                <w:rFonts w:ascii="Arial" w:hAnsi="Arial"/>
                <w:sz w:val="28"/>
              </w:rPr>
              <w:t>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1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70DCF" w:rsidRDefault="00583963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m, de csak dísznek használnám, annál pedig többet érdemel. Sokkal többet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6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C70DCF" w:rsidRDefault="00583963" w:rsidP="0058396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ár dobozban tárolni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8</w:t>
            </w:r>
          </w:p>
        </w:tc>
        <w:tc>
          <w:tcPr>
            <w:tcW w:w="1701" w:type="dxa"/>
          </w:tcPr>
          <w:p w:rsidR="00C70DCF" w:rsidRPr="00C70DCF" w:rsidRDefault="00C70DCF" w:rsidP="0033069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70DCF" w:rsidRDefault="00583963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emmi baj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P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9</w:t>
            </w:r>
          </w:p>
        </w:tc>
        <w:tc>
          <w:tcPr>
            <w:tcW w:w="1701" w:type="dxa"/>
          </w:tcPr>
          <w:p w:rsidR="00C70DCF" w:rsidRP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 w:rsidRPr="00C70DCF"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70DCF" w:rsidRDefault="00F31BF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hány csapda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P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0</w:t>
            </w:r>
          </w:p>
        </w:tc>
        <w:tc>
          <w:tcPr>
            <w:tcW w:w="1701" w:type="dxa"/>
          </w:tcPr>
          <w:p w:rsidR="00C70DCF" w:rsidRP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C70DCF" w:rsidRDefault="00310B6D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pám használta őket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2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70DCF" w:rsidRDefault="00F31BF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léggé matadoros neked?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C70DCF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5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70DCF" w:rsidRDefault="00F31BF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áran érdeklődtek matadoros dolgokról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9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C70DCF" w:rsidRDefault="00F31BF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régi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00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70DCF" w:rsidRPr="00C70DCF" w:rsidRDefault="00F31BF1" w:rsidP="00310B6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tudtam, mihez kezdjek a fém bikával, mert nem volt túl jó minőségű, viszont jól kiöntötték, és van egy vevőm, aki pont ilyesmi iránt érdekl</w:t>
            </w:r>
            <w:r w:rsidR="00310B6D">
              <w:rPr>
                <w:rFonts w:ascii="Arial" w:hAnsi="Arial"/>
                <w:i/>
                <w:sz w:val="28"/>
              </w:rPr>
              <w:t>ődött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0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F31BF1" w:rsidP="00F31BF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átgondolom. Alakul a kupacom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2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70DCF" w:rsidRDefault="00F31BF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nyém is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4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70DCF" w:rsidRDefault="00F31BF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öhet a következő?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5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70DCF" w:rsidRDefault="00F31BF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t hiszem, igen, és tudod, miért? Mert körül akarok </w:t>
            </w:r>
            <w:r>
              <w:rPr>
                <w:rFonts w:ascii="Arial" w:hAnsi="Arial"/>
                <w:sz w:val="28"/>
              </w:rPr>
              <w:lastRenderedPageBreak/>
              <w:t>nézni, mielőtt költekezni kezdenék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2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C70DCF" w:rsidRDefault="00F31BF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ük meg a másik fészert!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5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70DCF" w:rsidRDefault="00F31BF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agyobb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6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C70DCF" w:rsidRDefault="00F31BF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nyitom az ajtót, és tiétek a terep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1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70DCF" w:rsidRDefault="00F31BF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egy régebbi állvány. Nem is egy. Ez nagyon szép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6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C70DCF" w:rsidRDefault="00F31BF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kettő szép, azt mintha neked találták volna ki. Mindenből van itt egy kicsi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1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C70DCF" w:rsidRDefault="00F31BF1" w:rsidP="00013BD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ul, fölül, mindenhol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3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70DCF" w:rsidRDefault="00F31BF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olyan, mint a másik volt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5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C70DCF" w:rsidRDefault="00F31BF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kisebb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7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C70DCF" w:rsidRDefault="00F31BF1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tszik, hogy dobozban vannak.</w:t>
            </w:r>
          </w:p>
        </w:tc>
      </w:tr>
      <w:tr w:rsidR="00C70DCF" w:rsidTr="002D5C2A">
        <w:tc>
          <w:tcPr>
            <w:tcW w:w="1063" w:type="dxa"/>
          </w:tcPr>
          <w:p w:rsidR="00C70DCF" w:rsidRDefault="00C70DCF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Default="00C70DCF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70DCF" w:rsidTr="002D5C2A">
        <w:tc>
          <w:tcPr>
            <w:tcW w:w="1063" w:type="dxa"/>
          </w:tcPr>
          <w:p w:rsidR="00C70DCF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9</w:t>
            </w:r>
          </w:p>
        </w:tc>
        <w:tc>
          <w:tcPr>
            <w:tcW w:w="1701" w:type="dxa"/>
          </w:tcPr>
          <w:p w:rsidR="00C70DCF" w:rsidRDefault="00C70DCF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70DCF" w:rsidRPr="000E2472" w:rsidRDefault="00F31BF1" w:rsidP="00013BD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 volt rossz, </w:t>
            </w:r>
            <w:r w:rsidR="00757FB3">
              <w:rPr>
                <w:rFonts w:ascii="Arial" w:hAnsi="Arial"/>
                <w:i/>
                <w:sz w:val="28"/>
              </w:rPr>
              <w:t xml:space="preserve">és </w:t>
            </w:r>
            <w:r>
              <w:rPr>
                <w:rFonts w:ascii="Arial" w:hAnsi="Arial"/>
                <w:i/>
                <w:sz w:val="28"/>
              </w:rPr>
              <w:t>bár lehetett volna régebbi is</w:t>
            </w:r>
            <w:r w:rsidR="00757FB3">
              <w:rPr>
                <w:rFonts w:ascii="Arial" w:hAnsi="Arial"/>
                <w:i/>
                <w:sz w:val="28"/>
              </w:rPr>
              <w:t>, így is nagyon jól mutatott, és a zöld festék sem kopott le, az még az eredeti réteg volt. És elég új volt, hogy működj</w:t>
            </w:r>
            <w:r w:rsidR="00013BDC">
              <w:rPr>
                <w:rFonts w:ascii="Arial" w:hAnsi="Arial"/>
                <w:i/>
                <w:sz w:val="28"/>
              </w:rPr>
              <w:t>ö</w:t>
            </w:r>
            <w:r w:rsidR="00757FB3">
              <w:rPr>
                <w:rFonts w:ascii="Arial" w:hAnsi="Arial"/>
                <w:i/>
                <w:sz w:val="28"/>
              </w:rPr>
              <w:t>n.</w:t>
            </w: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Default="000E2472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0</w:t>
            </w: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Pr="000E2472" w:rsidRDefault="00757FB3" w:rsidP="00757FB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Újonnan 3-4 ezer dollárba is kerülhet egy, de ha</w:t>
            </w:r>
            <w:r w:rsidR="00393CCA">
              <w:rPr>
                <w:rFonts w:ascii="Arial" w:hAnsi="Arial"/>
                <w:i/>
                <w:sz w:val="28"/>
              </w:rPr>
              <w:t xml:space="preserve"> valahol</w:t>
            </w:r>
            <w:r>
              <w:rPr>
                <w:rFonts w:ascii="Arial" w:hAnsi="Arial"/>
                <w:i/>
                <w:sz w:val="28"/>
              </w:rPr>
              <w:t xml:space="preserve"> találunk egyet, ami </w:t>
            </w:r>
            <w:r w:rsidR="00393CCA">
              <w:rPr>
                <w:rFonts w:ascii="Arial" w:hAnsi="Arial"/>
                <w:i/>
                <w:sz w:val="28"/>
              </w:rPr>
              <w:t xml:space="preserve">egy kis </w:t>
            </w:r>
            <w:r>
              <w:rPr>
                <w:rFonts w:ascii="Arial" w:hAnsi="Arial"/>
                <w:i/>
                <w:sz w:val="28"/>
              </w:rPr>
              <w:t>javításra szorul, akkor pár száz dollárból megúszhatjuk.</w:t>
            </w: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Default="000E2472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8</w:t>
            </w: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E2472" w:rsidRDefault="00393CC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régi tűzhely.</w:t>
            </w: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Default="000E2472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1</w:t>
            </w: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E2472" w:rsidRDefault="00393CC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rillsütő.</w:t>
            </w: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Default="000E2472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2</w:t>
            </w: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E2472" w:rsidRDefault="00393CCA" w:rsidP="00E6705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Retro</w:t>
            </w:r>
            <w:proofErr w:type="spellEnd"/>
            <w:r>
              <w:rPr>
                <w:rFonts w:ascii="Arial" w:hAnsi="Arial"/>
                <w:sz w:val="28"/>
              </w:rPr>
              <w:t xml:space="preserve"> grillsütő, mi?</w:t>
            </w: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Default="000E2472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3</w:t>
            </w: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E2472" w:rsidRDefault="00013BDC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komoly.</w:t>
            </w: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Default="000E2472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6</w:t>
            </w: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E2472" w:rsidRDefault="00393CC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em tetszik. Nem nevezném hétköznapinak.</w:t>
            </w: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Default="000E2472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9</w:t>
            </w: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E2472" w:rsidRDefault="00393CC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an csinosítják ki egy kicsit, és használják aztán dekorációs elemnek.</w:t>
            </w: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Default="000E2472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4</w:t>
            </w: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E2472" w:rsidRDefault="00393CC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t kérnél érte?</w:t>
            </w: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Default="000E2472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5</w:t>
            </w: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E2472" w:rsidRDefault="00393CCA" w:rsidP="006D20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50 dollárt? </w:t>
            </w:r>
            <w:r w:rsidR="006D208F">
              <w:rPr>
                <w:rFonts w:ascii="Arial" w:hAnsi="Arial"/>
                <w:sz w:val="28"/>
              </w:rPr>
              <w:t>Annyit megér.</w:t>
            </w: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Default="000E2472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9</w:t>
            </w: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E2472" w:rsidRDefault="006D208F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-ért odaadod?</w:t>
            </w: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Default="000E2472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0</w:t>
            </w: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E2472" w:rsidRDefault="006D208F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Default="000E2472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1</w:t>
            </w: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E2472" w:rsidRDefault="006D208F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 Vettem egy grillsütőt!</w:t>
            </w: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Default="000E2472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4</w:t>
            </w: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Pr="000E2472" w:rsidRDefault="006D208F" w:rsidP="00E6705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grillsütőt szerintem letisztítom, és aztán beizzítom. Mike említette, hogy valaki letakarította és előszoba asztalnak használta, az jó ötletnek tűnik. Én mindenképpen jól jártam vele</w:t>
            </w:r>
            <w:r w:rsidR="00013BDC">
              <w:rPr>
                <w:rFonts w:ascii="Arial" w:hAnsi="Arial"/>
                <w:i/>
                <w:sz w:val="28"/>
              </w:rPr>
              <w:t>, nem is volt drága.</w:t>
            </w: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Default="000E2472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5:46</w:t>
            </w: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E2472" w:rsidRDefault="006D208F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is jól néz ki.</w:t>
            </w: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Default="000E2472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48</w:t>
            </w: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E2472" w:rsidRDefault="006D208F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y öreg birkavágó. Azzal vágták le a birkák szőrét.</w:t>
            </w: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Default="000E2472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2</w:t>
            </w: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E2472" w:rsidRDefault="006D208F" w:rsidP="006D20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tudom, találnék-e rá vevőt, volt néhány mezőgazdasági eszközöm. Volt egy vetőmagszóróm, aminek elég hamar találtam gazdát, mert annyira különleges volt. </w:t>
            </w: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Default="000E2472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4</w:t>
            </w: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Default="006D208F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ebben nem vagyok biztos.</w:t>
            </w: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Default="000E2472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6</w:t>
            </w: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E2472" w:rsidRDefault="00BA22C4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ügyes vagy, simán eladod egy fodrásznak.</w:t>
            </w: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Default="000E2472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0</w:t>
            </w: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E2472" w:rsidRDefault="00BA22C4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ó </w:t>
            </w:r>
            <w:r w:rsidR="00013BDC">
              <w:rPr>
                <w:rFonts w:ascii="Arial" w:hAnsi="Arial"/>
                <w:sz w:val="28"/>
              </w:rPr>
              <w:t xml:space="preserve">is </w:t>
            </w:r>
            <w:r>
              <w:rPr>
                <w:rFonts w:ascii="Arial" w:hAnsi="Arial"/>
                <w:sz w:val="28"/>
              </w:rPr>
              <w:t>lenne.</w:t>
            </w: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Default="000E2472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1</w:t>
            </w: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E2472" w:rsidRDefault="00BA22C4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ndj egy számot!</w:t>
            </w: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Default="000E2472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2</w:t>
            </w: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E2472" w:rsidRDefault="00BA22C4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 dollár? Csak egy darab fém, és-</w:t>
            </w: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Default="000E2472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4</w:t>
            </w: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E2472" w:rsidRDefault="00BA22C4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gyen 30!</w:t>
            </w: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Default="000E2472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6</w:t>
            </w: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E2472" w:rsidRDefault="00BA22C4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-öt adok érte.</w:t>
            </w: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Default="000E2472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7</w:t>
            </w: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E2472" w:rsidRDefault="00BA22C4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</w:t>
            </w:r>
            <w:r w:rsidR="00013BDC">
              <w:rPr>
                <w:rFonts w:ascii="Arial" w:hAnsi="Arial"/>
                <w:sz w:val="28"/>
              </w:rPr>
              <w:t>, kezet rá!</w:t>
            </w: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Default="000E2472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E2472" w:rsidTr="002D5C2A">
        <w:tc>
          <w:tcPr>
            <w:tcW w:w="1063" w:type="dxa"/>
          </w:tcPr>
          <w:p w:rsidR="000E2472" w:rsidRDefault="000E2472" w:rsidP="000E247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0</w:t>
            </w: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E2472" w:rsidRDefault="00BA22C4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megbeszéltük.</w:t>
            </w: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Default="000E2472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2</w:t>
            </w: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E2472" w:rsidRDefault="00013BDC" w:rsidP="00013BD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an </w:t>
            </w:r>
            <w:r w:rsidR="00BA22C4">
              <w:rPr>
                <w:rFonts w:ascii="Arial" w:hAnsi="Arial"/>
                <w:sz w:val="28"/>
              </w:rPr>
              <w:t>más is, nézzetek körül!</w:t>
            </w: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Default="000E2472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0E2472" w:rsidRDefault="000E2472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0E2472" w:rsidRDefault="000E2472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7:04</w:t>
            </w: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E2472" w:rsidRDefault="00133552" w:rsidP="002038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nem szemét. Vagy mégis? De </w:t>
            </w:r>
            <w:r w:rsidR="00203899">
              <w:rPr>
                <w:rFonts w:ascii="Arial" w:hAnsi="Arial"/>
                <w:sz w:val="28"/>
              </w:rPr>
              <w:t>nem vészesen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0E2472" w:rsidTr="002D5C2A">
        <w:tc>
          <w:tcPr>
            <w:tcW w:w="1063" w:type="dxa"/>
          </w:tcPr>
          <w:p w:rsidR="000E2472" w:rsidRDefault="000E2472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Default="000E2472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E2472" w:rsidTr="002D5C2A">
        <w:tc>
          <w:tcPr>
            <w:tcW w:w="1063" w:type="dxa"/>
          </w:tcPr>
          <w:p w:rsidR="000E2472" w:rsidRDefault="007C613A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0</w:t>
            </w:r>
          </w:p>
        </w:tc>
        <w:tc>
          <w:tcPr>
            <w:tcW w:w="1701" w:type="dxa"/>
          </w:tcPr>
          <w:p w:rsidR="000E2472" w:rsidRDefault="000E2472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E2472" w:rsidRPr="007C613A" w:rsidRDefault="00133552" w:rsidP="0020389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csit járkáltam a friss levegőn, és a bokrok között megláttam ezt a magas szerkezetet. Hasznos dolognak tűnik. Még nem tudom, mi lehet, de hasznosnak tűnik.</w:t>
            </w:r>
          </w:p>
        </w:tc>
      </w:tr>
      <w:tr w:rsidR="007C613A" w:rsidTr="002D5C2A">
        <w:tc>
          <w:tcPr>
            <w:tcW w:w="1063" w:type="dxa"/>
          </w:tcPr>
          <w:p w:rsidR="007C613A" w:rsidRDefault="007C613A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7C613A" w:rsidRDefault="007C613A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7C613A" w:rsidRDefault="007C613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7C613A" w:rsidTr="002D5C2A">
        <w:tc>
          <w:tcPr>
            <w:tcW w:w="1063" w:type="dxa"/>
          </w:tcPr>
          <w:p w:rsidR="007C613A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9</w:t>
            </w:r>
          </w:p>
        </w:tc>
        <w:tc>
          <w:tcPr>
            <w:tcW w:w="1701" w:type="dxa"/>
          </w:tcPr>
          <w:p w:rsidR="007C613A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7C613A" w:rsidRDefault="00203899" w:rsidP="002038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</w:t>
            </w:r>
            <w:r w:rsidR="00133552">
              <w:rPr>
                <w:rFonts w:ascii="Arial" w:hAnsi="Arial"/>
                <w:sz w:val="28"/>
              </w:rPr>
              <w:t>zélmalom. Annyira fújt a szél lent a tóparton, hogy kiraktam, és 10 perccel később eltörött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5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B6A96" w:rsidRDefault="000073E4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 dollárt adok ezért a selejtért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8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B6A96" w:rsidRDefault="000073E4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heted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9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B6A96" w:rsidRDefault="000073E4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!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30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B6A96" w:rsidRDefault="000073E4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métre költöttél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33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B6A96" w:rsidRDefault="000073E4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ért a te kezedet rázom?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34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kérdés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35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B6A96" w:rsidRDefault="00203899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javítom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36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Pr="000B6A96" w:rsidRDefault="000073E4" w:rsidP="00E6705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ettem egy remek kis szélmalmot, ami ugyan szeretetre szorul, de abból van bőven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7:42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csigalépcső, van egy a kertben is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45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ertben?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46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B6A96" w:rsidRDefault="00203899" w:rsidP="002038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d! V</w:t>
            </w:r>
            <w:r w:rsidR="00012D48">
              <w:rPr>
                <w:rFonts w:ascii="Arial" w:hAnsi="Arial"/>
                <w:sz w:val="28"/>
              </w:rPr>
              <w:t>irágokat tartottunk rajta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49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ny lépcsőfok van hozzá? 1, 2, 3, 4</w:t>
            </w:r>
            <w:r w:rsidR="00203899">
              <w:rPr>
                <w:rFonts w:ascii="Arial" w:hAnsi="Arial"/>
                <w:sz w:val="28"/>
              </w:rPr>
              <w:t>, 5, 6</w:t>
            </w:r>
            <w:r>
              <w:rPr>
                <w:rFonts w:ascii="Arial" w:hAnsi="Arial"/>
                <w:sz w:val="28"/>
              </w:rPr>
              <w:t>…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5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olc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6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 Jól néznek ki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9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jók is?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5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B6A96" w:rsidRDefault="00012D48" w:rsidP="002038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ájultam el től</w:t>
            </w:r>
            <w:r w:rsidR="00203899">
              <w:rPr>
                <w:rFonts w:ascii="Arial" w:hAnsi="Arial"/>
                <w:sz w:val="28"/>
              </w:rPr>
              <w:t>ük</w:t>
            </w:r>
            <w:r>
              <w:rPr>
                <w:rFonts w:ascii="Arial" w:hAnsi="Arial"/>
                <w:sz w:val="28"/>
              </w:rPr>
              <w:t xml:space="preserve">, de </w:t>
            </w:r>
            <w:r w:rsidR="00203899">
              <w:rPr>
                <w:rFonts w:ascii="Arial" w:hAnsi="Arial"/>
                <w:sz w:val="28"/>
              </w:rPr>
              <w:t>meggondolom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7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B6A96" w:rsidRDefault="00012D48" w:rsidP="00012D48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  <w:r>
              <w:rPr>
                <w:rFonts w:ascii="Arial" w:hAnsi="Arial"/>
                <w:sz w:val="28"/>
              </w:rPr>
              <w:t xml:space="preserve">, ez a bakancs csak rád vár! Ideje pecáznunk egyet. Hányas a lábad? Foglalj helyet! 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0B6A9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5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zepes?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6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? Itt egy 44-es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9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-es?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1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líthatlak Hamupipőkének?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25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djatok egy búvármaszkot, és mehetünk!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8:27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B6A96" w:rsidRDefault="00012D48" w:rsidP="00012D4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úvármaszkot? És én még azt hittem, hogy készen állsz, de tévedtem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33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 dollárt adok érte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34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-ért a tiéd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35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B6A96" w:rsidRDefault="00012D48" w:rsidP="00012D4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jól jöhet, úgyhogy legyen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</w:t>
            </w:r>
            <w:proofErr w:type="spellStart"/>
            <w:r>
              <w:rPr>
                <w:rFonts w:ascii="Arial" w:hAnsi="Arial"/>
                <w:sz w:val="28"/>
              </w:rPr>
              <w:t>38</w:t>
            </w:r>
            <w:proofErr w:type="spellEnd"/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Pr="000B6A96" w:rsidRDefault="00012D48" w:rsidP="00012D4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l jártam a 25 dolláros horgásznadrággal, mert ha újonnan venném, 100 dollárt is elkérnének érte. És remek állapotban volt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6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B6A96" w:rsidRPr="000B6A96" w:rsidRDefault="00012D48" w:rsidP="00E6705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Úgy érted, 50 dollárt. Ötvenet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9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B6A96" w:rsidRPr="000B6A96" w:rsidRDefault="00012D48" w:rsidP="00E6705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 se szólalok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1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megbeszéltük, de mi van még?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3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B6A96" w:rsidRDefault="00203899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mehetünk a házba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4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B6A96" w:rsidRDefault="00203899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házba</w:t>
            </w:r>
            <w:r w:rsidR="00012D48">
              <w:rPr>
                <w:rFonts w:ascii="Arial" w:hAnsi="Arial"/>
                <w:sz w:val="28"/>
              </w:rPr>
              <w:t>?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5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kedvetek körülnézni?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6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ná, menjünk!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8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B6A96" w:rsidRDefault="00203899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yomás! </w:t>
            </w:r>
            <w:r w:rsidR="00012D48">
              <w:rPr>
                <w:rFonts w:ascii="Arial" w:hAnsi="Arial"/>
                <w:sz w:val="28"/>
              </w:rPr>
              <w:t>Kövessétek a kutyát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9:00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B6A96" w:rsidRDefault="00203899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vetjük!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2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újjatok be!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3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i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4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B6A96" w:rsidRDefault="00203899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az asztal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5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B6A96" w:rsidRDefault="00203899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</w:t>
            </w:r>
            <w:r w:rsidR="00012D48">
              <w:rPr>
                <w:rFonts w:ascii="Arial" w:hAnsi="Arial"/>
                <w:sz w:val="28"/>
              </w:rPr>
              <w:t xml:space="preserve"> milyen szép!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6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kkora, mint egy </w:t>
            </w:r>
            <w:proofErr w:type="spellStart"/>
            <w:r>
              <w:rPr>
                <w:rFonts w:ascii="Arial" w:hAnsi="Arial"/>
                <w:sz w:val="28"/>
              </w:rPr>
              <w:t>bowlingpálya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9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talmas. Honnan van?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1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B6A96" w:rsidRDefault="00012D48" w:rsidP="002038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iskolából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2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redeti?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3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5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B6A96" w:rsidRDefault="00012D48" w:rsidP="002038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etszik, hogy </w:t>
            </w:r>
            <w:r w:rsidR="00203899">
              <w:rPr>
                <w:rFonts w:ascii="Arial" w:hAnsi="Arial"/>
                <w:sz w:val="28"/>
              </w:rPr>
              <w:t>látható</w:t>
            </w:r>
            <w:r>
              <w:rPr>
                <w:rFonts w:ascii="Arial" w:hAnsi="Arial"/>
                <w:sz w:val="28"/>
              </w:rPr>
              <w:t xml:space="preserve"> az erezete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7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B6A96" w:rsidRDefault="00012D48" w:rsidP="002038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den </w:t>
            </w:r>
            <w:r w:rsidR="00203899">
              <w:rPr>
                <w:rFonts w:ascii="Arial" w:hAnsi="Arial"/>
                <w:sz w:val="28"/>
              </w:rPr>
              <w:t>része</w:t>
            </w:r>
            <w:r>
              <w:rPr>
                <w:rFonts w:ascii="Arial" w:hAnsi="Arial"/>
                <w:sz w:val="28"/>
              </w:rPr>
              <w:t xml:space="preserve"> megvan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9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B6A96" w:rsidRDefault="00012D48" w:rsidP="00012D4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tszik, hogy nem gyalulták le teljesen, csak felvittek rá egy védőréteget és meghagyták eredeti pompájában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7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karakteresebb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8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B6A96" w:rsidRDefault="00012D48" w:rsidP="00012D4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még nagyobb lenne, hosszú deszkákkal, valószínűleg jobban érdekelne, de így is elég méretes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5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B6A96" w:rsidRDefault="00012D48" w:rsidP="002038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tölgyfából </w:t>
            </w:r>
            <w:r w:rsidR="00203899">
              <w:rPr>
                <w:rFonts w:ascii="Arial" w:hAnsi="Arial"/>
                <w:sz w:val="28"/>
              </w:rPr>
              <w:t>van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6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B6A96" w:rsidRDefault="00203899" w:rsidP="002038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ért adnád</w:t>
            </w:r>
            <w:r w:rsidR="00012D48">
              <w:rPr>
                <w:rFonts w:ascii="Arial" w:hAnsi="Arial"/>
                <w:sz w:val="28"/>
              </w:rPr>
              <w:t>?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8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tudom, mondd meg te! </w:t>
            </w:r>
            <w:proofErr w:type="spellStart"/>
            <w:r>
              <w:rPr>
                <w:rFonts w:ascii="Arial" w:hAnsi="Arial"/>
                <w:sz w:val="28"/>
              </w:rPr>
              <w:t>Te</w:t>
            </w:r>
            <w:proofErr w:type="spellEnd"/>
            <w:r>
              <w:rPr>
                <w:rFonts w:ascii="Arial" w:hAnsi="Arial"/>
                <w:sz w:val="28"/>
              </w:rPr>
              <w:t xml:space="preserve"> vagy a szakértő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1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B6A96" w:rsidRDefault="00203899" w:rsidP="002038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0-ért elviszem</w:t>
            </w:r>
            <w:r w:rsidR="00012D48">
              <w:rPr>
                <w:rFonts w:ascii="Arial" w:hAnsi="Arial"/>
                <w:sz w:val="28"/>
              </w:rPr>
              <w:t>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3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4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B6A96" w:rsidRDefault="00012D48" w:rsidP="0020389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? </w:t>
            </w:r>
            <w:r w:rsidR="00203899">
              <w:rPr>
                <w:rFonts w:ascii="Arial" w:hAnsi="Arial"/>
                <w:sz w:val="28"/>
              </w:rPr>
              <w:t>Nagyon mellé?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7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B6A96" w:rsidRDefault="00203899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8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B6A96" w:rsidRDefault="00203899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t kérnél?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0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zelebb a 800-hoz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1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800?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4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túl közel lenne az eladási árhoz, és valamit keresnem is kell rajta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8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B6A96" w:rsidRDefault="00B671A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a felső határ?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0:01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B6A96" w:rsidRDefault="00012D48" w:rsidP="00B671A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0</w:t>
            </w:r>
            <w:r w:rsidR="00B671AA">
              <w:rPr>
                <w:rFonts w:ascii="Arial" w:hAnsi="Arial"/>
                <w:sz w:val="28"/>
              </w:rPr>
              <w:t xml:space="preserve"> dollár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3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, sajnálom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4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elég?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5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6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7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shol nem találsz ilyet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9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B6A96" w:rsidRDefault="00012D48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m, ez eléggé egyedi. Ha találsz valakit, aki ad érte ennyit, szerencséd van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4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B6A96" w:rsidRDefault="00B671A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gy</w:t>
            </w:r>
            <w:r w:rsidR="00012D48">
              <w:rPr>
                <w:rFonts w:ascii="Arial" w:hAnsi="Arial"/>
                <w:sz w:val="28"/>
              </w:rPr>
              <w:t xml:space="preserve"> magammal viszem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6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B6A96" w:rsidRDefault="00B671A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yes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7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Pr="00B56602" w:rsidRDefault="00012D48" w:rsidP="00B671A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Kicsit meglepett, hogy 800 dollárt kért az asztalért, annyira motiváltnak tűnt. Mindent </w:t>
            </w:r>
            <w:r w:rsidR="00B671AA">
              <w:rPr>
                <w:rFonts w:ascii="Arial" w:hAnsi="Arial"/>
                <w:i/>
                <w:sz w:val="28"/>
              </w:rPr>
              <w:t xml:space="preserve">mást el akart nekünk adni, de az asztal </w:t>
            </w:r>
            <w:r>
              <w:rPr>
                <w:rFonts w:ascii="Arial" w:hAnsi="Arial"/>
                <w:i/>
                <w:sz w:val="28"/>
              </w:rPr>
              <w:t>sokat jelentett neki, és nem engedett az árából.</w:t>
            </w:r>
          </w:p>
        </w:tc>
      </w:tr>
      <w:tr w:rsidR="000B6A96" w:rsidTr="002D5C2A">
        <w:tc>
          <w:tcPr>
            <w:tcW w:w="1063" w:type="dxa"/>
          </w:tcPr>
          <w:p w:rsidR="000B6A96" w:rsidRDefault="000B6A96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B6A96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B6A96" w:rsidTr="002D5C2A">
        <w:tc>
          <w:tcPr>
            <w:tcW w:w="1063" w:type="dxa"/>
          </w:tcPr>
          <w:p w:rsidR="000B6A96" w:rsidRDefault="00AB4FA0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1</w:t>
            </w:r>
          </w:p>
        </w:tc>
        <w:tc>
          <w:tcPr>
            <w:tcW w:w="1701" w:type="dxa"/>
          </w:tcPr>
          <w:p w:rsidR="000B6A96" w:rsidRDefault="000B6A96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B6A96" w:rsidRDefault="00012D48" w:rsidP="00B671A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asztal nem nyert, de van odakint </w:t>
            </w:r>
            <w:r w:rsidR="00B671AA">
              <w:rPr>
                <w:rFonts w:ascii="Arial" w:hAnsi="Arial"/>
                <w:sz w:val="28"/>
              </w:rPr>
              <w:t xml:space="preserve">pár </w:t>
            </w:r>
            <w:r>
              <w:rPr>
                <w:rFonts w:ascii="Arial" w:hAnsi="Arial"/>
                <w:sz w:val="28"/>
              </w:rPr>
              <w:t>dolog, amiben meg kell egyeznünk.</w:t>
            </w:r>
          </w:p>
        </w:tc>
      </w:tr>
      <w:tr w:rsidR="00AB4FA0" w:rsidTr="002D5C2A">
        <w:tc>
          <w:tcPr>
            <w:tcW w:w="1063" w:type="dxa"/>
          </w:tcPr>
          <w:p w:rsidR="00AB4FA0" w:rsidRDefault="00AB4FA0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B4FA0" w:rsidRDefault="00AB4FA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4FA0" w:rsidRDefault="00AB4FA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B4FA0" w:rsidTr="002D5C2A">
        <w:tc>
          <w:tcPr>
            <w:tcW w:w="1063" w:type="dxa"/>
          </w:tcPr>
          <w:p w:rsidR="00AB4FA0" w:rsidRDefault="00AB4FA0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34</w:t>
            </w:r>
          </w:p>
        </w:tc>
        <w:tc>
          <w:tcPr>
            <w:tcW w:w="1701" w:type="dxa"/>
          </w:tcPr>
          <w:p w:rsidR="00AB4FA0" w:rsidRDefault="00AB4FA0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AB4FA0" w:rsidRDefault="00012D48" w:rsidP="00012D4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jünk, aztán meglátjuk, mire jutunk. Legyen valami hasznom is belőletek!</w:t>
            </w:r>
          </w:p>
        </w:tc>
      </w:tr>
      <w:tr w:rsidR="00AB4FA0" w:rsidTr="002D5C2A">
        <w:tc>
          <w:tcPr>
            <w:tcW w:w="1063" w:type="dxa"/>
          </w:tcPr>
          <w:p w:rsidR="00AB4FA0" w:rsidRDefault="00AB4FA0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B4FA0" w:rsidRDefault="00AB4FA0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B4FA0" w:rsidRDefault="00AB4FA0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B4FA0" w:rsidTr="002D5C2A">
        <w:tc>
          <w:tcPr>
            <w:tcW w:w="1063" w:type="dxa"/>
          </w:tcPr>
          <w:p w:rsidR="00AB4FA0" w:rsidRDefault="00E42DB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3</w:t>
            </w:r>
          </w:p>
        </w:tc>
        <w:tc>
          <w:tcPr>
            <w:tcW w:w="1701" w:type="dxa"/>
          </w:tcPr>
          <w:p w:rsidR="00AB4FA0" w:rsidRDefault="00E42DBD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AB4FA0" w:rsidRDefault="00AC2BDA" w:rsidP="00B671A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jó portya volt, nem is számítottunk ennyi mindenre. </w:t>
            </w:r>
            <w:r w:rsidR="00B671AA">
              <w:rPr>
                <w:rFonts w:ascii="Arial" w:hAnsi="Arial"/>
                <w:sz w:val="28"/>
              </w:rPr>
              <w:t>Lett egy projektem.</w:t>
            </w:r>
          </w:p>
        </w:tc>
      </w:tr>
      <w:tr w:rsidR="00E42DBD" w:rsidTr="002D5C2A">
        <w:tc>
          <w:tcPr>
            <w:tcW w:w="1063" w:type="dxa"/>
          </w:tcPr>
          <w:p w:rsidR="00E42DBD" w:rsidRDefault="00E42DB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2DBD" w:rsidRDefault="00E42DB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2DBD" w:rsidRDefault="00E42DB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2DBD" w:rsidTr="002D5C2A">
        <w:tc>
          <w:tcPr>
            <w:tcW w:w="1063" w:type="dxa"/>
          </w:tcPr>
          <w:p w:rsidR="00E42DBD" w:rsidRDefault="00E42DB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8</w:t>
            </w:r>
          </w:p>
        </w:tc>
        <w:tc>
          <w:tcPr>
            <w:tcW w:w="1701" w:type="dxa"/>
          </w:tcPr>
          <w:p w:rsidR="00E42DBD" w:rsidRDefault="00E42DBD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E42DBD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kihajítod, mielőtt összeraknád.</w:t>
            </w:r>
          </w:p>
        </w:tc>
      </w:tr>
      <w:tr w:rsidR="00E42DBD" w:rsidTr="002D5C2A">
        <w:tc>
          <w:tcPr>
            <w:tcW w:w="1063" w:type="dxa"/>
          </w:tcPr>
          <w:p w:rsidR="00E42DBD" w:rsidRDefault="00E42DB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2DBD" w:rsidRDefault="00E42DB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2DBD" w:rsidRDefault="00E42DB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2DBD" w:rsidTr="002D5C2A">
        <w:tc>
          <w:tcPr>
            <w:tcW w:w="1063" w:type="dxa"/>
          </w:tcPr>
          <w:p w:rsidR="00E42DBD" w:rsidRDefault="00E42DB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1</w:t>
            </w:r>
          </w:p>
        </w:tc>
        <w:tc>
          <w:tcPr>
            <w:tcW w:w="1701" w:type="dxa"/>
          </w:tcPr>
          <w:p w:rsidR="00E42DBD" w:rsidRDefault="00E42DBD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E42DBD" w:rsidRDefault="00AC2BDA" w:rsidP="00AC2BD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látjuk. Azért vettem selejtet, hogy ne érezzem rosszul magam, amiért összetöröm.</w:t>
            </w:r>
          </w:p>
        </w:tc>
      </w:tr>
      <w:tr w:rsidR="00E42DBD" w:rsidTr="002D5C2A">
        <w:tc>
          <w:tcPr>
            <w:tcW w:w="1063" w:type="dxa"/>
          </w:tcPr>
          <w:p w:rsidR="00E42DBD" w:rsidRDefault="00E42DB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2DBD" w:rsidRDefault="00E42DB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2DBD" w:rsidRDefault="00E42DB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2DBD" w:rsidTr="002D5C2A">
        <w:tc>
          <w:tcPr>
            <w:tcW w:w="1063" w:type="dxa"/>
          </w:tcPr>
          <w:p w:rsidR="00E42DBD" w:rsidRDefault="00E42DB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6</w:t>
            </w:r>
          </w:p>
        </w:tc>
        <w:tc>
          <w:tcPr>
            <w:tcW w:w="1701" w:type="dxa"/>
          </w:tcPr>
          <w:p w:rsidR="00E42DBD" w:rsidRDefault="00E42DBD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E42DBD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 még alkudnod?</w:t>
            </w:r>
          </w:p>
        </w:tc>
      </w:tr>
      <w:tr w:rsidR="00E42DBD" w:rsidTr="002D5C2A">
        <w:tc>
          <w:tcPr>
            <w:tcW w:w="1063" w:type="dxa"/>
          </w:tcPr>
          <w:p w:rsidR="00E42DBD" w:rsidRDefault="00E42DB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2DBD" w:rsidRDefault="00E42DB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2DBD" w:rsidRDefault="00E42DB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2DBD" w:rsidTr="002D5C2A">
        <w:tc>
          <w:tcPr>
            <w:tcW w:w="1063" w:type="dxa"/>
          </w:tcPr>
          <w:p w:rsidR="00E42DBD" w:rsidRDefault="00E42DB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7</w:t>
            </w:r>
          </w:p>
        </w:tc>
        <w:tc>
          <w:tcPr>
            <w:tcW w:w="1701" w:type="dxa"/>
          </w:tcPr>
          <w:p w:rsidR="00E42DBD" w:rsidRDefault="00E42DBD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E42DBD" w:rsidRDefault="00AC2BDA" w:rsidP="00AC2BD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nyilakról és a rendszámokról még nem beszéltünk. A nyilak elég viharvertek, és 12 egy tucat belőlük, ráadásul nem is olyan régiek.</w:t>
            </w:r>
          </w:p>
        </w:tc>
      </w:tr>
      <w:tr w:rsidR="00E42DBD" w:rsidTr="002D5C2A">
        <w:tc>
          <w:tcPr>
            <w:tcW w:w="1063" w:type="dxa"/>
          </w:tcPr>
          <w:p w:rsidR="00E42DBD" w:rsidRDefault="00E42DB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2DBD" w:rsidRDefault="00E42DB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2DBD" w:rsidRDefault="00E42DB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2DBD" w:rsidTr="002D5C2A">
        <w:tc>
          <w:tcPr>
            <w:tcW w:w="1063" w:type="dxa"/>
          </w:tcPr>
          <w:p w:rsidR="00E42DBD" w:rsidRDefault="00E42DB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17</w:t>
            </w:r>
          </w:p>
        </w:tc>
        <w:tc>
          <w:tcPr>
            <w:tcW w:w="1701" w:type="dxa"/>
          </w:tcPr>
          <w:p w:rsidR="00E42DBD" w:rsidRDefault="00E42DB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2DBD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20 dollárért odaadja őket, elviszem, különben itt hagyom. Te hogy állsz?</w:t>
            </w:r>
          </w:p>
        </w:tc>
      </w:tr>
      <w:tr w:rsidR="00E42DBD" w:rsidTr="002D5C2A">
        <w:tc>
          <w:tcPr>
            <w:tcW w:w="1063" w:type="dxa"/>
          </w:tcPr>
          <w:p w:rsidR="00E42DBD" w:rsidRDefault="00E42DB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2DBD" w:rsidRDefault="00E42DB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2DBD" w:rsidRDefault="00E42DB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2DBD" w:rsidTr="002D5C2A">
        <w:tc>
          <w:tcPr>
            <w:tcW w:w="1063" w:type="dxa"/>
          </w:tcPr>
          <w:p w:rsidR="00E42DBD" w:rsidRDefault="00E42DB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23</w:t>
            </w:r>
          </w:p>
        </w:tc>
        <w:tc>
          <w:tcPr>
            <w:tcW w:w="1701" w:type="dxa"/>
          </w:tcPr>
          <w:p w:rsidR="00E42DBD" w:rsidRDefault="00E42DBD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E42DBD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a birkavágóról és a horgásznadrágról egyeztünk meg. Ezen a dobozon még mindig rágódok, jó lenne elvinni. Tudod, ezt láttam meg először.</w:t>
            </w:r>
          </w:p>
        </w:tc>
      </w:tr>
      <w:tr w:rsidR="00E42DBD" w:rsidTr="002D5C2A">
        <w:tc>
          <w:tcPr>
            <w:tcW w:w="1063" w:type="dxa"/>
          </w:tcPr>
          <w:p w:rsidR="00E42DBD" w:rsidRDefault="00E42DB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2DBD" w:rsidRDefault="00E42DB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2DBD" w:rsidRDefault="00E42DB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2DBD" w:rsidTr="002D5C2A">
        <w:tc>
          <w:tcPr>
            <w:tcW w:w="1063" w:type="dxa"/>
          </w:tcPr>
          <w:p w:rsidR="00E42DBD" w:rsidRDefault="00E42DB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5</w:t>
            </w:r>
          </w:p>
        </w:tc>
        <w:tc>
          <w:tcPr>
            <w:tcW w:w="1701" w:type="dxa"/>
          </w:tcPr>
          <w:p w:rsidR="00E42DBD" w:rsidRDefault="00E42DB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2DBD" w:rsidRDefault="00AC2BDA" w:rsidP="00AC2BD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ek se rosszak, de jó árat kell kínálnia, hogy elvigyem őket. Nagyon szeretné, ha megvenném a csigalépcsőt, tetszik is, de nincs elég lépcsőfok, hogy a padlótól a plafonig felhúzzam.</w:t>
            </w:r>
          </w:p>
        </w:tc>
      </w:tr>
      <w:tr w:rsidR="00E42DBD" w:rsidTr="002D5C2A">
        <w:tc>
          <w:tcPr>
            <w:tcW w:w="1063" w:type="dxa"/>
          </w:tcPr>
          <w:p w:rsidR="00E42DBD" w:rsidRDefault="00E42DB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2DBD" w:rsidRDefault="00E42DB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2DBD" w:rsidRDefault="00E42DB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2DBD" w:rsidTr="002D5C2A">
        <w:tc>
          <w:tcPr>
            <w:tcW w:w="1063" w:type="dxa"/>
          </w:tcPr>
          <w:p w:rsidR="00E42DBD" w:rsidRDefault="00E42DB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8</w:t>
            </w:r>
          </w:p>
        </w:tc>
        <w:tc>
          <w:tcPr>
            <w:tcW w:w="1701" w:type="dxa"/>
          </w:tcPr>
          <w:p w:rsidR="00E42DBD" w:rsidRDefault="00E42DB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2DBD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kerti dísznek tudom eladni, ha jó árat kér érte. A bika viszont jó.</w:t>
            </w:r>
          </w:p>
        </w:tc>
      </w:tr>
      <w:tr w:rsidR="00E42DBD" w:rsidTr="002D5C2A">
        <w:tc>
          <w:tcPr>
            <w:tcW w:w="1063" w:type="dxa"/>
          </w:tcPr>
          <w:p w:rsidR="00E42DBD" w:rsidRDefault="00E42DB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2DBD" w:rsidRDefault="00E42DB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2DBD" w:rsidRDefault="00E42DB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2DBD" w:rsidTr="002D5C2A">
        <w:tc>
          <w:tcPr>
            <w:tcW w:w="1063" w:type="dxa"/>
          </w:tcPr>
          <w:p w:rsidR="00E42DBD" w:rsidRDefault="00E42DB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4</w:t>
            </w:r>
          </w:p>
        </w:tc>
        <w:tc>
          <w:tcPr>
            <w:tcW w:w="1701" w:type="dxa"/>
          </w:tcPr>
          <w:p w:rsidR="00E42DBD" w:rsidRDefault="00E42DB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2DBD" w:rsidRDefault="00AC2BDA" w:rsidP="00B671A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még egy ren</w:t>
            </w:r>
            <w:r w:rsidR="00B671AA">
              <w:rPr>
                <w:rFonts w:ascii="Arial" w:hAnsi="Arial"/>
                <w:sz w:val="28"/>
              </w:rPr>
              <w:t xml:space="preserve">dszámtáblám, és ennyi. A többit </w:t>
            </w:r>
            <w:r>
              <w:rPr>
                <w:rFonts w:ascii="Arial" w:hAnsi="Arial"/>
                <w:sz w:val="28"/>
              </w:rPr>
              <w:t>meglátjuk, az asztallal már pórul jártam.</w:t>
            </w:r>
          </w:p>
        </w:tc>
      </w:tr>
      <w:tr w:rsidR="00E42DBD" w:rsidTr="002D5C2A">
        <w:tc>
          <w:tcPr>
            <w:tcW w:w="1063" w:type="dxa"/>
          </w:tcPr>
          <w:p w:rsidR="00E42DBD" w:rsidRDefault="00E42DB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2DBD" w:rsidRDefault="00E42DB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2DBD" w:rsidRDefault="00E42DB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2DBD" w:rsidTr="002D5C2A">
        <w:tc>
          <w:tcPr>
            <w:tcW w:w="1063" w:type="dxa"/>
          </w:tcPr>
          <w:p w:rsidR="00E42DBD" w:rsidRDefault="00E42DB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1</w:t>
            </w:r>
          </w:p>
        </w:tc>
        <w:tc>
          <w:tcPr>
            <w:tcW w:w="1701" w:type="dxa"/>
          </w:tcPr>
          <w:p w:rsidR="00E42DBD" w:rsidRDefault="00E42DBD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E42DBD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ilyen.</w:t>
            </w:r>
          </w:p>
        </w:tc>
      </w:tr>
      <w:tr w:rsidR="00E42DBD" w:rsidTr="002D5C2A">
        <w:tc>
          <w:tcPr>
            <w:tcW w:w="1063" w:type="dxa"/>
          </w:tcPr>
          <w:p w:rsidR="00E42DBD" w:rsidRDefault="00E42DBD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42DBD" w:rsidRDefault="00E42DBD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42DBD" w:rsidRDefault="00E42DBD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42DBD" w:rsidTr="002D5C2A">
        <w:tc>
          <w:tcPr>
            <w:tcW w:w="1063" w:type="dxa"/>
          </w:tcPr>
          <w:p w:rsidR="00E42DBD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2</w:t>
            </w:r>
          </w:p>
        </w:tc>
        <w:tc>
          <w:tcPr>
            <w:tcW w:w="1701" w:type="dxa"/>
          </w:tcPr>
          <w:p w:rsidR="00E42DBD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E42DBD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4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2D590C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om, felpakoltatok.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6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D590C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egy kicsit. És egy projektet már szereztem is 12 dollárért.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4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ettem egy grillsütőt, amivel fogalmam sincs, mihez fogok kezdeni, de 40 dollárért megérte, és találtam néhány rendszámtáblát és viharvert nyilat is.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4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AC2BDA" w:rsidP="00AC2BD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 dollárt gondoltam ezért a kis kupacért.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6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2D590C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heted.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7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D590C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!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9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</w:t>
            </w:r>
            <w:r w:rsidR="002D590C">
              <w:rPr>
                <w:rFonts w:ascii="Arial" w:hAnsi="Arial"/>
                <w:sz w:val="28"/>
              </w:rPr>
              <w:t>.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1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AC2BDA" w:rsidP="00B671A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összesen 72 dollár, de valakinek vigyáznia kell </w:t>
            </w:r>
            <w:proofErr w:type="spellStart"/>
            <w:r>
              <w:rPr>
                <w:rFonts w:ascii="Arial" w:hAnsi="Arial"/>
                <w:sz w:val="28"/>
              </w:rPr>
              <w:t>Martyra</w:t>
            </w:r>
            <w:proofErr w:type="spellEnd"/>
            <w:r>
              <w:rPr>
                <w:rFonts w:ascii="Arial" w:hAnsi="Arial"/>
                <w:sz w:val="28"/>
              </w:rPr>
              <w:t xml:space="preserve">, miközben kipróbálja az új nadrágját, és bár nem az én méretem, </w:t>
            </w:r>
            <w:r w:rsidR="00B671AA">
              <w:rPr>
                <w:rFonts w:ascii="Arial" w:hAnsi="Arial"/>
                <w:sz w:val="28"/>
              </w:rPr>
              <w:t>de egy ötösért odaadnád?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2:</w:t>
            </w:r>
            <w:proofErr w:type="spellStart"/>
            <w:r>
              <w:rPr>
                <w:rFonts w:ascii="Arial" w:hAnsi="Arial"/>
                <w:sz w:val="28"/>
              </w:rPr>
              <w:t>42</w:t>
            </w:r>
            <w:proofErr w:type="spellEnd"/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2D590C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-ért talán.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4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D590C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gyen 10!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5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2D590C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6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D590C" w:rsidRDefault="00B671A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10? </w:t>
            </w:r>
            <w:r w:rsidR="00AC2BDA">
              <w:rPr>
                <w:rFonts w:ascii="Arial" w:hAnsi="Arial"/>
                <w:sz w:val="28"/>
              </w:rPr>
              <w:t>Királyság!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8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2D590C" w:rsidRDefault="00B671A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sse</w:t>
            </w:r>
            <w:r w:rsidR="00AC2BDA">
              <w:rPr>
                <w:rFonts w:ascii="Arial" w:hAnsi="Arial"/>
                <w:sz w:val="28"/>
              </w:rPr>
              <w:t xml:space="preserve"> kő!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0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D590C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beszéd!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2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D590C" w:rsidRDefault="00B671AA" w:rsidP="00AC2BD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gyors volt.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5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AC2BDA" w:rsidP="00AC2BD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sokat gondolkoztam ezeken a berendezéseken, az első volt a legöregebb. Ezek újabbak, és mindketten tudjuk, hogy a rézből készülteknek van nagyobb piaca, szóval túl sokat nem adnék értük.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9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AC2BDA" w:rsidP="00AC2BD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75 dollár ezért, és a másik kettőért szintén 75</w:t>
            </w:r>
            <w:r w:rsidR="00B671AA">
              <w:rPr>
                <w:rFonts w:ascii="Arial" w:hAnsi="Arial"/>
                <w:sz w:val="28"/>
              </w:rPr>
              <w:t>.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2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2D590C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, lásd, kivel van dolgod.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6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D590C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már megbeszéltük, hogy a nadrágért és a birkavágóért is 25-25 dollárt adok.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3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adt még egy-két dolog. Mit mondtál, 6 lépcsőfokod van a csigalépcsőhöz?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8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2D590C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olc.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9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D590C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felérhet a plafonig?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2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2D590C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belmagasságtól függ.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AC2BDA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3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D590C" w:rsidRDefault="00AC2BDA" w:rsidP="00AC2BD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</w:t>
            </w:r>
          </w:p>
        </w:tc>
      </w:tr>
      <w:tr w:rsidR="00AC2BDA" w:rsidTr="002D5C2A">
        <w:tc>
          <w:tcPr>
            <w:tcW w:w="1063" w:type="dxa"/>
          </w:tcPr>
          <w:p w:rsidR="00AC2BDA" w:rsidRDefault="00AC2BDA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AC2BDA" w:rsidRDefault="00AC2BDA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AC2BDA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AC2BDA" w:rsidTr="002D5C2A">
        <w:tc>
          <w:tcPr>
            <w:tcW w:w="1063" w:type="dxa"/>
          </w:tcPr>
          <w:p w:rsidR="00AC2BDA" w:rsidRDefault="00AC2BDA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4</w:t>
            </w:r>
          </w:p>
        </w:tc>
        <w:tc>
          <w:tcPr>
            <w:tcW w:w="1701" w:type="dxa"/>
          </w:tcPr>
          <w:p w:rsidR="00AC2BDA" w:rsidRDefault="00AC2BDA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AC2BDA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ertben jól mutatna.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6</w:t>
            </w:r>
          </w:p>
        </w:tc>
        <w:tc>
          <w:tcPr>
            <w:tcW w:w="1701" w:type="dxa"/>
          </w:tcPr>
          <w:p w:rsidR="002D590C" w:rsidRDefault="00AC2BDA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D590C" w:rsidRDefault="00AC2BDA" w:rsidP="00AC2BD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de csak a megfelelő áron.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9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2D590C" w:rsidRDefault="00AC2BDA" w:rsidP="00AC2BD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yire gondoltál?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1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D590C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75?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2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2D590C" w:rsidRDefault="00AC2BDA" w:rsidP="00AC2BD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gyen száz!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4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D590C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dok százat, ha hozzácsapod a bikát és a rendszámtáblát.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7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2D590C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a rendszámtáblát.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0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D590C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a bikát.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1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2D590C" w:rsidRDefault="00AC2BDA" w:rsidP="00AC2BD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, egy kicsit gyere feljebb!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4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D590C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gyere lejjebb!</w:t>
            </w:r>
          </w:p>
        </w:tc>
      </w:tr>
      <w:tr w:rsidR="00B671AA" w:rsidTr="002D5C2A">
        <w:tc>
          <w:tcPr>
            <w:tcW w:w="1063" w:type="dxa"/>
          </w:tcPr>
          <w:p w:rsidR="00B671AA" w:rsidRDefault="00B671AA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671AA" w:rsidRDefault="00B671AA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671AA" w:rsidRDefault="00B671AA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671AA" w:rsidTr="002D5C2A">
        <w:tc>
          <w:tcPr>
            <w:tcW w:w="1063" w:type="dxa"/>
          </w:tcPr>
          <w:p w:rsidR="00B671AA" w:rsidRDefault="00B671AA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6</w:t>
            </w:r>
          </w:p>
        </w:tc>
        <w:tc>
          <w:tcPr>
            <w:tcW w:w="1701" w:type="dxa"/>
          </w:tcPr>
          <w:p w:rsidR="00B671AA" w:rsidRDefault="00B671AA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B671AA" w:rsidRDefault="00B671A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kértem előbb.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9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AC2BDA" w:rsidP="00B671A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0-ért a tiéd.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1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D590C" w:rsidRDefault="00AC2BDA" w:rsidP="00B671A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10 dolláron nem fogok vacakolni, </w:t>
            </w:r>
            <w:r w:rsidR="00B671AA">
              <w:rPr>
                <w:rFonts w:ascii="Arial" w:hAnsi="Arial"/>
                <w:sz w:val="28"/>
              </w:rPr>
              <w:t>úgyis te nyernél, legyen 110 dollár.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7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2D590C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8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D590C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lehúztál.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9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2D590C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egy kicsit.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0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D590C" w:rsidRDefault="00AC2BDA" w:rsidP="00B671A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epakoljunk, vagy </w:t>
            </w:r>
            <w:r w:rsidR="00B671AA">
              <w:rPr>
                <w:rFonts w:ascii="Arial" w:hAnsi="Arial"/>
                <w:sz w:val="28"/>
              </w:rPr>
              <w:t>f</w:t>
            </w:r>
            <w:r>
              <w:rPr>
                <w:rFonts w:ascii="Arial" w:hAnsi="Arial"/>
                <w:sz w:val="28"/>
              </w:rPr>
              <w:t>el</w:t>
            </w:r>
            <w:r w:rsidR="00B671AA">
              <w:rPr>
                <w:rFonts w:ascii="Arial" w:hAnsi="Arial"/>
                <w:sz w:val="28"/>
              </w:rPr>
              <w:t xml:space="preserve">veszed </w:t>
            </w:r>
            <w:r>
              <w:rPr>
                <w:rFonts w:ascii="Arial" w:hAnsi="Arial"/>
                <w:sz w:val="28"/>
              </w:rPr>
              <w:t>a nadrágot?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3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D590C" w:rsidRDefault="00B671A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vehetem.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4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2D590C" w:rsidRDefault="00B671A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úzd fel gyorsan!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2D590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6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D590C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!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8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lyen messze van a tó?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9</w:t>
            </w: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2D590C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sfél kilométer.</w:t>
            </w:r>
          </w:p>
        </w:tc>
      </w:tr>
      <w:tr w:rsidR="002D590C" w:rsidTr="002D5C2A">
        <w:tc>
          <w:tcPr>
            <w:tcW w:w="1063" w:type="dxa"/>
          </w:tcPr>
          <w:p w:rsidR="002D590C" w:rsidRDefault="002D590C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D590C" w:rsidRDefault="002D590C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D590C" w:rsidRDefault="002D590C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D590C" w:rsidTr="002D5C2A">
        <w:tc>
          <w:tcPr>
            <w:tcW w:w="1063" w:type="dxa"/>
          </w:tcPr>
          <w:p w:rsidR="002D590C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0</w:t>
            </w:r>
          </w:p>
        </w:tc>
        <w:tc>
          <w:tcPr>
            <w:tcW w:w="1701" w:type="dxa"/>
          </w:tcPr>
          <w:p w:rsidR="002D590C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2D590C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omolyan?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1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ke</w:t>
            </w:r>
          </w:p>
        </w:tc>
        <w:tc>
          <w:tcPr>
            <w:tcW w:w="6945" w:type="dxa"/>
          </w:tcPr>
          <w:p w:rsidR="00097DA8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2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97DA8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nnyit nem sétálok.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3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97DA8" w:rsidRDefault="00B671AA" w:rsidP="00B671A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uthatsz</w:t>
            </w:r>
            <w:r w:rsidR="00AC2BDA">
              <w:rPr>
                <w:rFonts w:ascii="Arial" w:hAnsi="Arial"/>
                <w:sz w:val="28"/>
              </w:rPr>
              <w:t>, ha akarsz!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1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B671AA" w:rsidP="00B671A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 jó, i</w:t>
            </w:r>
            <w:r w:rsidR="00AC2BDA">
              <w:rPr>
                <w:rFonts w:ascii="Arial" w:hAnsi="Arial"/>
                <w:sz w:val="28"/>
              </w:rPr>
              <w:t>rány a víz!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4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97DA8" w:rsidRDefault="00BE17A3" w:rsidP="00BE17A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ssuk, megérte-e megvenni</w:t>
            </w:r>
            <w:r w:rsidR="00AC2BDA">
              <w:rPr>
                <w:rFonts w:ascii="Arial" w:hAnsi="Arial"/>
                <w:sz w:val="28"/>
              </w:rPr>
              <w:t>!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7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97DA8" w:rsidRDefault="00BE17A3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hideg a víz.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8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97DA8" w:rsidRDefault="00AC2BDA" w:rsidP="00AC2BD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strandon lennénk. Miért vákuumos? Rendesen feszül rajtam.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3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97DA8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lényege, így nem ereszti át a vizet.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6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97DA8" w:rsidRDefault="00BE17A3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 jó rám, könnyű benne mozogni.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9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97DA8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llik a hajad színéhez.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1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97DA8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.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2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97DA8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lenne pecázni egyet!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3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97DA8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hoztad a botokat?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8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BE17A3" w:rsidP="00BE17A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egyszer felveszem, már megérte, nem?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3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97DA8" w:rsidRDefault="00BE17A3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4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97DA8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kább úszkálnék.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5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97DA8" w:rsidRDefault="00AC2BDA" w:rsidP="00AC2BD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rdani fogod, és ettől lesz jobb a kapásod. Hát nem erről szól az élet?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9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97DA8" w:rsidRDefault="00AC2BDA" w:rsidP="00AC2BD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jobb kapásról? Nem.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1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97DA8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ere, pajti!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2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97DA8" w:rsidRPr="00097DA8" w:rsidRDefault="00AC2BDA" w:rsidP="00AC2BD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ke elég agresszív eladó volt, semmiben sem egyeztünk meg elsőre. Ő az asztalból nem engedett, én semmi másból. A végén kisajtolt belőlem 10 dollárt, én pedig ráhagytam, hadd legyen egy kis öröme!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6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Pr="00097DA8" w:rsidRDefault="00BE17A3" w:rsidP="00E6705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</w:t>
            </w:r>
            <w:r w:rsidR="00AC2BDA">
              <w:rPr>
                <w:rFonts w:ascii="Arial" w:hAnsi="Arial"/>
                <w:i/>
                <w:sz w:val="28"/>
              </w:rPr>
              <w:t>ok mindentől megszabadult.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8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97DA8" w:rsidRPr="00097DA8" w:rsidRDefault="00AC2BDA" w:rsidP="00E6705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én is segítettem.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0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BE17A3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itt ne hagyd</w:t>
            </w:r>
            <w:r w:rsidR="00AC2BDA">
              <w:rPr>
                <w:rFonts w:ascii="Arial" w:hAnsi="Arial"/>
                <w:sz w:val="28"/>
              </w:rPr>
              <w:t xml:space="preserve">, </w:t>
            </w:r>
            <w:proofErr w:type="spellStart"/>
            <w:r w:rsidR="00AC2BDA">
              <w:rPr>
                <w:rFonts w:ascii="Arial" w:hAnsi="Arial"/>
                <w:sz w:val="28"/>
              </w:rPr>
              <w:t>Marty</w:t>
            </w:r>
            <w:proofErr w:type="spellEnd"/>
            <w:r w:rsidR="00AC2BDA">
              <w:rPr>
                <w:rFonts w:ascii="Arial" w:hAnsi="Arial"/>
                <w:sz w:val="28"/>
              </w:rPr>
              <w:t>!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8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4117CF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a végeztünk.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2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97DA8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zlát, kutyus!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3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97DA8" w:rsidRDefault="004117CF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szem,</w:t>
            </w:r>
            <w:r w:rsidR="00AC2BDA">
              <w:rPr>
                <w:rFonts w:ascii="Arial" w:hAnsi="Arial"/>
                <w:sz w:val="28"/>
              </w:rPr>
              <w:t xml:space="preserve"> jó napunk volt.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6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97DA8" w:rsidRDefault="00AC2BDA" w:rsidP="004117C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tetszik a csigalépcső, </w:t>
            </w:r>
            <w:r w:rsidR="004117CF">
              <w:rPr>
                <w:rFonts w:ascii="Arial" w:hAnsi="Arial"/>
                <w:sz w:val="28"/>
              </w:rPr>
              <w:t>jól</w:t>
            </w:r>
            <w:r>
              <w:rPr>
                <w:rFonts w:ascii="Arial" w:hAnsi="Arial"/>
                <w:sz w:val="28"/>
              </w:rPr>
              <w:t xml:space="preserve"> fog mutatni. Ha valaki ilyesmire vágyik, ezzel </w:t>
            </w:r>
            <w:r w:rsidR="004117CF">
              <w:rPr>
                <w:rFonts w:ascii="Arial" w:hAnsi="Arial"/>
                <w:sz w:val="28"/>
              </w:rPr>
              <w:t>beletenyerelt a tutiba.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4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AC2BDA" w:rsidP="004117C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amar el fog kelni, le se kell takarítanom. Összerakom, lefényképezem és </w:t>
            </w:r>
            <w:r w:rsidR="004117CF">
              <w:rPr>
                <w:rFonts w:ascii="Arial" w:hAnsi="Arial"/>
                <w:sz w:val="28"/>
              </w:rPr>
              <w:t>egyből el is adom.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1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97DA8" w:rsidRDefault="00AC2BDA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zélmalmot szépen összetákolom, és még az én kertemben is jól fog mutatni, annyira szép.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7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97DA8" w:rsidRDefault="00AC2BDA" w:rsidP="004117C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ár ha sikerül </w:t>
            </w:r>
            <w:r w:rsidR="004117CF">
              <w:rPr>
                <w:rFonts w:ascii="Arial" w:hAnsi="Arial"/>
                <w:sz w:val="28"/>
              </w:rPr>
              <w:t>beüzemelne</w:t>
            </w:r>
            <w:r>
              <w:rPr>
                <w:rFonts w:ascii="Arial" w:hAnsi="Arial"/>
                <w:sz w:val="28"/>
              </w:rPr>
              <w:t>d és egyben tartanod.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1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  <w:r>
              <w:rPr>
                <w:rFonts w:ascii="Arial" w:hAnsi="Arial"/>
                <w:sz w:val="28"/>
              </w:rPr>
              <w:t xml:space="preserve"> </w:t>
            </w:r>
            <w:proofErr w:type="spellStart"/>
            <w:r>
              <w:rPr>
                <w:rFonts w:ascii="Arial" w:hAnsi="Arial"/>
                <w:sz w:val="28"/>
              </w:rPr>
              <w:t>Bam</w:t>
            </w:r>
            <w:proofErr w:type="spellEnd"/>
          </w:p>
        </w:tc>
        <w:tc>
          <w:tcPr>
            <w:tcW w:w="6945" w:type="dxa"/>
          </w:tcPr>
          <w:p w:rsidR="00097DA8" w:rsidRDefault="004117CF" w:rsidP="00E6705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próbálom.</w:t>
            </w: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097DA8" w:rsidRDefault="00097DA8" w:rsidP="00E6705D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097DA8" w:rsidTr="002D5C2A">
        <w:tc>
          <w:tcPr>
            <w:tcW w:w="1063" w:type="dxa"/>
          </w:tcPr>
          <w:p w:rsidR="00097DA8" w:rsidRDefault="00097DA8" w:rsidP="00FC64F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2</w:t>
            </w:r>
          </w:p>
        </w:tc>
        <w:tc>
          <w:tcPr>
            <w:tcW w:w="1701" w:type="dxa"/>
          </w:tcPr>
          <w:p w:rsidR="00097DA8" w:rsidRDefault="00097DA8" w:rsidP="00330696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Marty</w:t>
            </w:r>
            <w:proofErr w:type="spellEnd"/>
          </w:p>
        </w:tc>
        <w:tc>
          <w:tcPr>
            <w:tcW w:w="6945" w:type="dxa"/>
          </w:tcPr>
          <w:p w:rsidR="00097DA8" w:rsidRDefault="00AC2BDA" w:rsidP="004117C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kkor jó lesz, </w:t>
            </w:r>
            <w:r w:rsidR="004117CF">
              <w:rPr>
                <w:rFonts w:ascii="Arial" w:hAnsi="Arial"/>
                <w:sz w:val="28"/>
              </w:rPr>
              <w:t>így viszont szeméttel furikázun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</w:tbl>
    <w:p w:rsidR="00B65E27" w:rsidRDefault="00B65E27" w:rsidP="00F62B32"/>
    <w:sectPr w:rsidR="00B65E27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5FF2" w:rsidRDefault="00905FF2">
      <w:r>
        <w:separator/>
      </w:r>
    </w:p>
  </w:endnote>
  <w:endnote w:type="continuationSeparator" w:id="0">
    <w:p w:rsidR="00905FF2" w:rsidRDefault="00905F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5FF2" w:rsidRDefault="00905FF2">
      <w:r>
        <w:separator/>
      </w:r>
    </w:p>
  </w:footnote>
  <w:footnote w:type="continuationSeparator" w:id="0">
    <w:p w:rsidR="00905FF2" w:rsidRDefault="00905F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899" w:rsidRDefault="00203899">
    <w:pPr>
      <w:pStyle w:val="lfej"/>
      <w:tabs>
        <w:tab w:val="clear" w:pos="4536"/>
        <w:tab w:val="center" w:pos="5670"/>
      </w:tabs>
      <w:rPr>
        <w:rStyle w:val="Oldalszm"/>
        <w:sz w:val="24"/>
      </w:rPr>
    </w:pPr>
    <w:r>
      <w:t>Discovery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203899" w:rsidRDefault="00203899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899" w:rsidRDefault="00203899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E9194D">
      <w:rPr>
        <w:rFonts w:ascii="Arial" w:hAnsi="Arial"/>
      </w:rPr>
      <w:t>E</w:t>
    </w:r>
    <w:r>
      <w:rPr>
        <w:rFonts w:ascii="Arial" w:hAnsi="Arial"/>
      </w:rPr>
      <w:t>H</w:t>
    </w:r>
    <w:r w:rsidRPr="00E9194D">
      <w:rPr>
        <w:rFonts w:ascii="Arial" w:hAnsi="Arial"/>
      </w:rPr>
      <w:t>D 1254</w:t>
    </w:r>
    <w:r>
      <w:rPr>
        <w:rFonts w:ascii="Arial" w:hAnsi="Arial"/>
      </w:rPr>
      <w:t>38</w:t>
    </w:r>
    <w:r w:rsidRPr="00E9194D">
      <w:rPr>
        <w:rFonts w:ascii="Arial" w:hAnsi="Arial"/>
      </w:rPr>
      <w:t xml:space="preserve"> B – </w:t>
    </w:r>
    <w:proofErr w:type="spellStart"/>
    <w:r w:rsidRPr="00E9194D">
      <w:rPr>
        <w:rFonts w:ascii="Arial" w:hAnsi="Arial"/>
      </w:rPr>
      <w:t>Backroad</w:t>
    </w:r>
    <w:proofErr w:type="spellEnd"/>
    <w:r w:rsidRPr="00E9194D">
      <w:rPr>
        <w:rFonts w:ascii="Arial" w:hAnsi="Arial"/>
      </w:rPr>
      <w:t xml:space="preserve"> </w:t>
    </w:r>
    <w:proofErr w:type="spellStart"/>
    <w:r w:rsidRPr="00E9194D">
      <w:rPr>
        <w:rFonts w:ascii="Arial" w:hAnsi="Arial"/>
      </w:rPr>
      <w:t>Bounty</w:t>
    </w:r>
    <w:proofErr w:type="spellEnd"/>
    <w:r w:rsidRPr="00E9194D">
      <w:rPr>
        <w:rFonts w:ascii="Arial" w:hAnsi="Arial"/>
      </w:rPr>
      <w:t xml:space="preserve"> – </w:t>
    </w:r>
    <w:proofErr w:type="spellStart"/>
    <w:r w:rsidRPr="00E9194D">
      <w:rPr>
        <w:rFonts w:ascii="Arial" w:hAnsi="Arial"/>
      </w:rPr>
      <w:t>Season</w:t>
    </w:r>
    <w:proofErr w:type="spellEnd"/>
    <w:r w:rsidRPr="00E9194D">
      <w:rPr>
        <w:rFonts w:ascii="Arial" w:hAnsi="Arial"/>
      </w:rPr>
      <w:t xml:space="preserve"> 01 </w:t>
    </w:r>
    <w:proofErr w:type="spellStart"/>
    <w:r w:rsidRPr="00E9194D">
      <w:rPr>
        <w:rFonts w:ascii="Arial" w:hAnsi="Arial"/>
      </w:rPr>
      <w:t>Episode</w:t>
    </w:r>
    <w:proofErr w:type="spellEnd"/>
    <w:r w:rsidRPr="00E9194D">
      <w:rPr>
        <w:rFonts w:ascii="Arial" w:hAnsi="Arial"/>
      </w:rPr>
      <w:t xml:space="preserve"> </w:t>
    </w:r>
    <w:r>
      <w:rPr>
        <w:rFonts w:ascii="Arial" w:hAnsi="Arial"/>
      </w:rPr>
      <w:t>10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4117CF">
      <w:rPr>
        <w:rStyle w:val="Oldalszm"/>
        <w:rFonts w:ascii="Arial" w:hAnsi="Arial" w:cs="Arial"/>
        <w:noProof/>
      </w:rPr>
      <w:t>2</w:t>
    </w:r>
    <w:r>
      <w:rPr>
        <w:rStyle w:val="Oldalszm"/>
        <w:rFonts w:ascii="Arial" w:hAnsi="Arial" w:cs="Arial"/>
      </w:rPr>
      <w:fldChar w:fldCharType="end"/>
    </w:r>
  </w:p>
  <w:p w:rsidR="00203899" w:rsidRDefault="00203899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899" w:rsidRDefault="00203899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E9194D">
      <w:rPr>
        <w:rFonts w:ascii="Arial" w:hAnsi="Arial"/>
      </w:rPr>
      <w:t>E</w:t>
    </w:r>
    <w:r>
      <w:rPr>
        <w:rFonts w:ascii="Arial" w:hAnsi="Arial"/>
      </w:rPr>
      <w:t>H</w:t>
    </w:r>
    <w:r w:rsidRPr="00E9194D">
      <w:rPr>
        <w:rFonts w:ascii="Arial" w:hAnsi="Arial"/>
      </w:rPr>
      <w:t>D 1254</w:t>
    </w:r>
    <w:r>
      <w:rPr>
        <w:rFonts w:ascii="Arial" w:hAnsi="Arial"/>
      </w:rPr>
      <w:t>38</w:t>
    </w:r>
    <w:r w:rsidRPr="00E9194D">
      <w:rPr>
        <w:rFonts w:ascii="Arial" w:hAnsi="Arial"/>
      </w:rPr>
      <w:t xml:space="preserve"> B – </w:t>
    </w:r>
    <w:proofErr w:type="spellStart"/>
    <w:r w:rsidRPr="00E9194D">
      <w:rPr>
        <w:rFonts w:ascii="Arial" w:hAnsi="Arial"/>
      </w:rPr>
      <w:t>Backroad</w:t>
    </w:r>
    <w:proofErr w:type="spellEnd"/>
    <w:r w:rsidRPr="00E9194D">
      <w:rPr>
        <w:rFonts w:ascii="Arial" w:hAnsi="Arial"/>
      </w:rPr>
      <w:t xml:space="preserve"> </w:t>
    </w:r>
    <w:proofErr w:type="spellStart"/>
    <w:r w:rsidRPr="00E9194D">
      <w:rPr>
        <w:rFonts w:ascii="Arial" w:hAnsi="Arial"/>
      </w:rPr>
      <w:t>Bounty</w:t>
    </w:r>
    <w:proofErr w:type="spellEnd"/>
    <w:r w:rsidRPr="00E9194D">
      <w:rPr>
        <w:rFonts w:ascii="Arial" w:hAnsi="Arial"/>
      </w:rPr>
      <w:t xml:space="preserve"> – </w:t>
    </w:r>
    <w:proofErr w:type="spellStart"/>
    <w:r w:rsidRPr="00E9194D">
      <w:rPr>
        <w:rFonts w:ascii="Arial" w:hAnsi="Arial"/>
      </w:rPr>
      <w:t>Season</w:t>
    </w:r>
    <w:proofErr w:type="spellEnd"/>
    <w:r w:rsidRPr="00E9194D">
      <w:rPr>
        <w:rFonts w:ascii="Arial" w:hAnsi="Arial"/>
      </w:rPr>
      <w:t xml:space="preserve"> 01 </w:t>
    </w:r>
    <w:proofErr w:type="spellStart"/>
    <w:r w:rsidRPr="00E9194D">
      <w:rPr>
        <w:rFonts w:ascii="Arial" w:hAnsi="Arial"/>
      </w:rPr>
      <w:t>Episode</w:t>
    </w:r>
    <w:proofErr w:type="spellEnd"/>
    <w:r w:rsidRPr="00E9194D">
      <w:rPr>
        <w:rFonts w:ascii="Arial" w:hAnsi="Arial"/>
      </w:rPr>
      <w:t xml:space="preserve"> </w:t>
    </w:r>
    <w:r>
      <w:rPr>
        <w:rFonts w:ascii="Arial" w:hAnsi="Arial"/>
      </w:rPr>
      <w:t>10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4117CF">
      <w:rPr>
        <w:rStyle w:val="Oldalszm"/>
        <w:rFonts w:ascii="Arial" w:hAnsi="Arial" w:cs="Arial"/>
        <w:noProof/>
      </w:rPr>
      <w:t>3</w:t>
    </w:r>
    <w:r>
      <w:rPr>
        <w:rStyle w:val="Oldalszm"/>
        <w:rFonts w:ascii="Arial" w:hAnsi="Arial" w:cs="Arial"/>
      </w:rPr>
      <w:fldChar w:fldCharType="end"/>
    </w:r>
  </w:p>
  <w:p w:rsidR="00203899" w:rsidRDefault="00203899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3899" w:rsidRDefault="00203899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E9194D">
      <w:rPr>
        <w:rFonts w:ascii="Arial" w:hAnsi="Arial"/>
      </w:rPr>
      <w:t>E</w:t>
    </w:r>
    <w:r>
      <w:rPr>
        <w:rFonts w:ascii="Arial" w:hAnsi="Arial"/>
      </w:rPr>
      <w:t>H</w:t>
    </w:r>
    <w:r w:rsidRPr="00E9194D">
      <w:rPr>
        <w:rFonts w:ascii="Arial" w:hAnsi="Arial"/>
      </w:rPr>
      <w:t>D 1254</w:t>
    </w:r>
    <w:r>
      <w:rPr>
        <w:rFonts w:ascii="Arial" w:hAnsi="Arial"/>
      </w:rPr>
      <w:t>38</w:t>
    </w:r>
    <w:r w:rsidRPr="00E9194D">
      <w:rPr>
        <w:rFonts w:ascii="Arial" w:hAnsi="Arial"/>
      </w:rPr>
      <w:t xml:space="preserve"> B – </w:t>
    </w:r>
    <w:proofErr w:type="spellStart"/>
    <w:r w:rsidRPr="00E9194D">
      <w:rPr>
        <w:rFonts w:ascii="Arial" w:hAnsi="Arial"/>
      </w:rPr>
      <w:t>Backroad</w:t>
    </w:r>
    <w:proofErr w:type="spellEnd"/>
    <w:r w:rsidRPr="00E9194D">
      <w:rPr>
        <w:rFonts w:ascii="Arial" w:hAnsi="Arial"/>
      </w:rPr>
      <w:t xml:space="preserve"> </w:t>
    </w:r>
    <w:proofErr w:type="spellStart"/>
    <w:r w:rsidRPr="00E9194D">
      <w:rPr>
        <w:rFonts w:ascii="Arial" w:hAnsi="Arial"/>
      </w:rPr>
      <w:t>Bounty</w:t>
    </w:r>
    <w:proofErr w:type="spellEnd"/>
    <w:r w:rsidRPr="00E9194D">
      <w:rPr>
        <w:rFonts w:ascii="Arial" w:hAnsi="Arial"/>
      </w:rPr>
      <w:t xml:space="preserve"> – </w:t>
    </w:r>
    <w:proofErr w:type="spellStart"/>
    <w:r w:rsidRPr="00E9194D">
      <w:rPr>
        <w:rFonts w:ascii="Arial" w:hAnsi="Arial"/>
      </w:rPr>
      <w:t>Season</w:t>
    </w:r>
    <w:proofErr w:type="spellEnd"/>
    <w:r w:rsidRPr="00E9194D">
      <w:rPr>
        <w:rFonts w:ascii="Arial" w:hAnsi="Arial"/>
      </w:rPr>
      <w:t xml:space="preserve"> 01 </w:t>
    </w:r>
    <w:proofErr w:type="spellStart"/>
    <w:r w:rsidRPr="00E9194D">
      <w:rPr>
        <w:rFonts w:ascii="Arial" w:hAnsi="Arial"/>
      </w:rPr>
      <w:t>Episode</w:t>
    </w:r>
    <w:proofErr w:type="spellEnd"/>
    <w:r w:rsidRPr="00E9194D">
      <w:rPr>
        <w:rFonts w:ascii="Arial" w:hAnsi="Arial"/>
      </w:rPr>
      <w:t xml:space="preserve"> </w:t>
    </w:r>
    <w:r>
      <w:rPr>
        <w:rFonts w:ascii="Arial" w:hAnsi="Arial"/>
      </w:rPr>
      <w:t>10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4117CF">
      <w:rPr>
        <w:rStyle w:val="Oldalszm"/>
        <w:rFonts w:ascii="Arial" w:hAnsi="Arial" w:cs="Arial"/>
        <w:noProof/>
      </w:rPr>
      <w:t>61</w:t>
    </w:r>
    <w:r>
      <w:rPr>
        <w:rStyle w:val="Oldalszm"/>
        <w:rFonts w:ascii="Arial" w:hAnsi="Arial" w:cs="Arial"/>
      </w:rPr>
      <w:fldChar w:fldCharType="end"/>
    </w:r>
  </w:p>
  <w:p w:rsidR="00203899" w:rsidRDefault="00203899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071BD"/>
    <w:rsid w:val="000073E4"/>
    <w:rsid w:val="000128A8"/>
    <w:rsid w:val="00012D48"/>
    <w:rsid w:val="00012E04"/>
    <w:rsid w:val="00012F64"/>
    <w:rsid w:val="00013BD2"/>
    <w:rsid w:val="00013BDC"/>
    <w:rsid w:val="00014B0D"/>
    <w:rsid w:val="0001548F"/>
    <w:rsid w:val="000164B3"/>
    <w:rsid w:val="00016A5B"/>
    <w:rsid w:val="00017321"/>
    <w:rsid w:val="00017FCA"/>
    <w:rsid w:val="0002003C"/>
    <w:rsid w:val="000214B0"/>
    <w:rsid w:val="0002415B"/>
    <w:rsid w:val="0002419C"/>
    <w:rsid w:val="00024D22"/>
    <w:rsid w:val="00030F90"/>
    <w:rsid w:val="00031038"/>
    <w:rsid w:val="00031BCA"/>
    <w:rsid w:val="00033FC8"/>
    <w:rsid w:val="00034246"/>
    <w:rsid w:val="00034806"/>
    <w:rsid w:val="00035B49"/>
    <w:rsid w:val="00040369"/>
    <w:rsid w:val="000418B8"/>
    <w:rsid w:val="00043CE0"/>
    <w:rsid w:val="000509FD"/>
    <w:rsid w:val="0005121F"/>
    <w:rsid w:val="00051B02"/>
    <w:rsid w:val="00054EA0"/>
    <w:rsid w:val="00060A95"/>
    <w:rsid w:val="000652AC"/>
    <w:rsid w:val="00065456"/>
    <w:rsid w:val="000715B5"/>
    <w:rsid w:val="000723C3"/>
    <w:rsid w:val="0008343A"/>
    <w:rsid w:val="00085464"/>
    <w:rsid w:val="000854D6"/>
    <w:rsid w:val="00090F18"/>
    <w:rsid w:val="00096593"/>
    <w:rsid w:val="00097DA8"/>
    <w:rsid w:val="000A6DA6"/>
    <w:rsid w:val="000B6A96"/>
    <w:rsid w:val="000B7B6A"/>
    <w:rsid w:val="000C03F1"/>
    <w:rsid w:val="000C18D3"/>
    <w:rsid w:val="000C19C6"/>
    <w:rsid w:val="000C2504"/>
    <w:rsid w:val="000C44A2"/>
    <w:rsid w:val="000C5554"/>
    <w:rsid w:val="000C704D"/>
    <w:rsid w:val="000D2B36"/>
    <w:rsid w:val="000D57F6"/>
    <w:rsid w:val="000D7365"/>
    <w:rsid w:val="000E00C0"/>
    <w:rsid w:val="000E1C6C"/>
    <w:rsid w:val="000E2472"/>
    <w:rsid w:val="000E2EC9"/>
    <w:rsid w:val="000E478A"/>
    <w:rsid w:val="000E5790"/>
    <w:rsid w:val="000E5D42"/>
    <w:rsid w:val="000E67FE"/>
    <w:rsid w:val="000E752A"/>
    <w:rsid w:val="000F5CB3"/>
    <w:rsid w:val="000F6EFB"/>
    <w:rsid w:val="001007E0"/>
    <w:rsid w:val="00102A18"/>
    <w:rsid w:val="00104230"/>
    <w:rsid w:val="001053F0"/>
    <w:rsid w:val="0010631F"/>
    <w:rsid w:val="00107433"/>
    <w:rsid w:val="00107DBA"/>
    <w:rsid w:val="00110707"/>
    <w:rsid w:val="00120E40"/>
    <w:rsid w:val="00124016"/>
    <w:rsid w:val="00126A51"/>
    <w:rsid w:val="00126C0F"/>
    <w:rsid w:val="00127696"/>
    <w:rsid w:val="00127C28"/>
    <w:rsid w:val="00131273"/>
    <w:rsid w:val="00132792"/>
    <w:rsid w:val="00133552"/>
    <w:rsid w:val="00133C88"/>
    <w:rsid w:val="0013530A"/>
    <w:rsid w:val="00135652"/>
    <w:rsid w:val="00136FEB"/>
    <w:rsid w:val="0013727E"/>
    <w:rsid w:val="00140BB2"/>
    <w:rsid w:val="0015036E"/>
    <w:rsid w:val="00152BDC"/>
    <w:rsid w:val="00153B2D"/>
    <w:rsid w:val="00155359"/>
    <w:rsid w:val="00161D24"/>
    <w:rsid w:val="00165A21"/>
    <w:rsid w:val="00166CBD"/>
    <w:rsid w:val="0017028D"/>
    <w:rsid w:val="00170707"/>
    <w:rsid w:val="00174556"/>
    <w:rsid w:val="00175916"/>
    <w:rsid w:val="00176B17"/>
    <w:rsid w:val="001806CC"/>
    <w:rsid w:val="00184CFD"/>
    <w:rsid w:val="001854C5"/>
    <w:rsid w:val="00185DFE"/>
    <w:rsid w:val="00190B7C"/>
    <w:rsid w:val="00190EAB"/>
    <w:rsid w:val="00192873"/>
    <w:rsid w:val="001929A7"/>
    <w:rsid w:val="001932B5"/>
    <w:rsid w:val="0019670C"/>
    <w:rsid w:val="001A2821"/>
    <w:rsid w:val="001A28D1"/>
    <w:rsid w:val="001A4371"/>
    <w:rsid w:val="001B17BB"/>
    <w:rsid w:val="001B1A7E"/>
    <w:rsid w:val="001B2FBB"/>
    <w:rsid w:val="001B3BA0"/>
    <w:rsid w:val="001B40FA"/>
    <w:rsid w:val="001B62CF"/>
    <w:rsid w:val="001C06AD"/>
    <w:rsid w:val="001C2C1A"/>
    <w:rsid w:val="001C2E4E"/>
    <w:rsid w:val="001C418E"/>
    <w:rsid w:val="001C5B02"/>
    <w:rsid w:val="001C735C"/>
    <w:rsid w:val="001D2EE9"/>
    <w:rsid w:val="001D30EA"/>
    <w:rsid w:val="001D48D7"/>
    <w:rsid w:val="001D6783"/>
    <w:rsid w:val="001D6ED4"/>
    <w:rsid w:val="001E2DFD"/>
    <w:rsid w:val="001E6952"/>
    <w:rsid w:val="001F4ADF"/>
    <w:rsid w:val="001F70A7"/>
    <w:rsid w:val="001F7EB1"/>
    <w:rsid w:val="00202792"/>
    <w:rsid w:val="002033D5"/>
    <w:rsid w:val="00203899"/>
    <w:rsid w:val="00203D69"/>
    <w:rsid w:val="0020439C"/>
    <w:rsid w:val="00206553"/>
    <w:rsid w:val="00206BFD"/>
    <w:rsid w:val="00206E6F"/>
    <w:rsid w:val="00211656"/>
    <w:rsid w:val="0021304A"/>
    <w:rsid w:val="00213DCB"/>
    <w:rsid w:val="00216B73"/>
    <w:rsid w:val="0022123C"/>
    <w:rsid w:val="002234DB"/>
    <w:rsid w:val="00224DB4"/>
    <w:rsid w:val="002303ED"/>
    <w:rsid w:val="00230DC5"/>
    <w:rsid w:val="00231672"/>
    <w:rsid w:val="0023635F"/>
    <w:rsid w:val="00236FE9"/>
    <w:rsid w:val="00243908"/>
    <w:rsid w:val="002444CE"/>
    <w:rsid w:val="00245689"/>
    <w:rsid w:val="00245BA1"/>
    <w:rsid w:val="002515F0"/>
    <w:rsid w:val="00252063"/>
    <w:rsid w:val="00252428"/>
    <w:rsid w:val="002556DB"/>
    <w:rsid w:val="0025654E"/>
    <w:rsid w:val="00260754"/>
    <w:rsid w:val="00260A8D"/>
    <w:rsid w:val="002662E7"/>
    <w:rsid w:val="00267644"/>
    <w:rsid w:val="00272F7E"/>
    <w:rsid w:val="00277967"/>
    <w:rsid w:val="0028295D"/>
    <w:rsid w:val="0028475F"/>
    <w:rsid w:val="00286C18"/>
    <w:rsid w:val="00290ADD"/>
    <w:rsid w:val="00295599"/>
    <w:rsid w:val="00296511"/>
    <w:rsid w:val="00296D7A"/>
    <w:rsid w:val="002970E4"/>
    <w:rsid w:val="002A0BDF"/>
    <w:rsid w:val="002A2601"/>
    <w:rsid w:val="002A3A82"/>
    <w:rsid w:val="002A5CC6"/>
    <w:rsid w:val="002A7AE7"/>
    <w:rsid w:val="002B37D5"/>
    <w:rsid w:val="002B3B84"/>
    <w:rsid w:val="002B42B9"/>
    <w:rsid w:val="002B4B1E"/>
    <w:rsid w:val="002B4E76"/>
    <w:rsid w:val="002C2C1D"/>
    <w:rsid w:val="002C69C2"/>
    <w:rsid w:val="002D0A31"/>
    <w:rsid w:val="002D1349"/>
    <w:rsid w:val="002D13FE"/>
    <w:rsid w:val="002D33D2"/>
    <w:rsid w:val="002D3C98"/>
    <w:rsid w:val="002D43DB"/>
    <w:rsid w:val="002D4491"/>
    <w:rsid w:val="002D590C"/>
    <w:rsid w:val="002D5C2A"/>
    <w:rsid w:val="002D7EC5"/>
    <w:rsid w:val="002E0C74"/>
    <w:rsid w:val="002E2444"/>
    <w:rsid w:val="002E437F"/>
    <w:rsid w:val="002E5112"/>
    <w:rsid w:val="002F294C"/>
    <w:rsid w:val="002F38FA"/>
    <w:rsid w:val="002F4978"/>
    <w:rsid w:val="002F57B7"/>
    <w:rsid w:val="002F772C"/>
    <w:rsid w:val="00301BDA"/>
    <w:rsid w:val="0030302B"/>
    <w:rsid w:val="00304159"/>
    <w:rsid w:val="00310B6D"/>
    <w:rsid w:val="003123DB"/>
    <w:rsid w:val="003134CB"/>
    <w:rsid w:val="00314EC9"/>
    <w:rsid w:val="00317407"/>
    <w:rsid w:val="003239C3"/>
    <w:rsid w:val="003267B8"/>
    <w:rsid w:val="00327598"/>
    <w:rsid w:val="00327867"/>
    <w:rsid w:val="00330696"/>
    <w:rsid w:val="003307DD"/>
    <w:rsid w:val="00334E3C"/>
    <w:rsid w:val="003377F5"/>
    <w:rsid w:val="00341CC0"/>
    <w:rsid w:val="00344DAF"/>
    <w:rsid w:val="0034685F"/>
    <w:rsid w:val="003471ED"/>
    <w:rsid w:val="00347963"/>
    <w:rsid w:val="00350BEA"/>
    <w:rsid w:val="00353CCB"/>
    <w:rsid w:val="00355543"/>
    <w:rsid w:val="0036242F"/>
    <w:rsid w:val="00362F0A"/>
    <w:rsid w:val="0036543E"/>
    <w:rsid w:val="003674EB"/>
    <w:rsid w:val="0037181A"/>
    <w:rsid w:val="00373AFD"/>
    <w:rsid w:val="003740A4"/>
    <w:rsid w:val="0037723D"/>
    <w:rsid w:val="00385639"/>
    <w:rsid w:val="00385CC0"/>
    <w:rsid w:val="00385DE2"/>
    <w:rsid w:val="00390E02"/>
    <w:rsid w:val="00391F41"/>
    <w:rsid w:val="0039212B"/>
    <w:rsid w:val="00393CCA"/>
    <w:rsid w:val="00394A1E"/>
    <w:rsid w:val="00394E3A"/>
    <w:rsid w:val="00396B37"/>
    <w:rsid w:val="003A0CC6"/>
    <w:rsid w:val="003A4007"/>
    <w:rsid w:val="003A69D1"/>
    <w:rsid w:val="003A6DC1"/>
    <w:rsid w:val="003B015C"/>
    <w:rsid w:val="003B0383"/>
    <w:rsid w:val="003B4898"/>
    <w:rsid w:val="003B5FA1"/>
    <w:rsid w:val="003C083A"/>
    <w:rsid w:val="003C42AB"/>
    <w:rsid w:val="003C4E6C"/>
    <w:rsid w:val="003C7A73"/>
    <w:rsid w:val="003D2BDA"/>
    <w:rsid w:val="003D3EAE"/>
    <w:rsid w:val="003D5EB3"/>
    <w:rsid w:val="003E4A0D"/>
    <w:rsid w:val="003F25D1"/>
    <w:rsid w:val="003F2E7A"/>
    <w:rsid w:val="003F3612"/>
    <w:rsid w:val="003F3CA8"/>
    <w:rsid w:val="003F523C"/>
    <w:rsid w:val="003F6529"/>
    <w:rsid w:val="004015C8"/>
    <w:rsid w:val="004045E5"/>
    <w:rsid w:val="00407B15"/>
    <w:rsid w:val="004117CF"/>
    <w:rsid w:val="00413994"/>
    <w:rsid w:val="00414907"/>
    <w:rsid w:val="0041586D"/>
    <w:rsid w:val="004217DF"/>
    <w:rsid w:val="0042423E"/>
    <w:rsid w:val="00424335"/>
    <w:rsid w:val="00427F40"/>
    <w:rsid w:val="00430F65"/>
    <w:rsid w:val="00431264"/>
    <w:rsid w:val="00432A2F"/>
    <w:rsid w:val="00432E1A"/>
    <w:rsid w:val="004351B1"/>
    <w:rsid w:val="00435540"/>
    <w:rsid w:val="00436B13"/>
    <w:rsid w:val="00437E06"/>
    <w:rsid w:val="0044057A"/>
    <w:rsid w:val="00440A25"/>
    <w:rsid w:val="00451640"/>
    <w:rsid w:val="00452932"/>
    <w:rsid w:val="00453A46"/>
    <w:rsid w:val="0045491C"/>
    <w:rsid w:val="00455971"/>
    <w:rsid w:val="00460566"/>
    <w:rsid w:val="00461A48"/>
    <w:rsid w:val="004628C8"/>
    <w:rsid w:val="004629B4"/>
    <w:rsid w:val="00471332"/>
    <w:rsid w:val="00471BC1"/>
    <w:rsid w:val="00471FD8"/>
    <w:rsid w:val="004729B4"/>
    <w:rsid w:val="00472BDE"/>
    <w:rsid w:val="00473FCC"/>
    <w:rsid w:val="00474DB6"/>
    <w:rsid w:val="00476858"/>
    <w:rsid w:val="004768C5"/>
    <w:rsid w:val="004801DD"/>
    <w:rsid w:val="00481252"/>
    <w:rsid w:val="004814C8"/>
    <w:rsid w:val="00487754"/>
    <w:rsid w:val="0048776B"/>
    <w:rsid w:val="00494691"/>
    <w:rsid w:val="004946EC"/>
    <w:rsid w:val="00494A37"/>
    <w:rsid w:val="00494ED5"/>
    <w:rsid w:val="00495F11"/>
    <w:rsid w:val="00496498"/>
    <w:rsid w:val="00496850"/>
    <w:rsid w:val="004B0FDE"/>
    <w:rsid w:val="004B1A2A"/>
    <w:rsid w:val="004B481F"/>
    <w:rsid w:val="004C08D3"/>
    <w:rsid w:val="004C3119"/>
    <w:rsid w:val="004C413E"/>
    <w:rsid w:val="004C73C0"/>
    <w:rsid w:val="004D468A"/>
    <w:rsid w:val="004D4801"/>
    <w:rsid w:val="004D5AD7"/>
    <w:rsid w:val="004E1806"/>
    <w:rsid w:val="004E2278"/>
    <w:rsid w:val="004E4FB1"/>
    <w:rsid w:val="004E53F4"/>
    <w:rsid w:val="004E71D6"/>
    <w:rsid w:val="004E7F72"/>
    <w:rsid w:val="004F0D8F"/>
    <w:rsid w:val="004F1C4B"/>
    <w:rsid w:val="004F2B2D"/>
    <w:rsid w:val="004F2C52"/>
    <w:rsid w:val="004F3B5D"/>
    <w:rsid w:val="004F5D24"/>
    <w:rsid w:val="004F6135"/>
    <w:rsid w:val="004F6D71"/>
    <w:rsid w:val="005008EC"/>
    <w:rsid w:val="00501713"/>
    <w:rsid w:val="00501C30"/>
    <w:rsid w:val="00502DD3"/>
    <w:rsid w:val="005032A4"/>
    <w:rsid w:val="005067A6"/>
    <w:rsid w:val="00506CB5"/>
    <w:rsid w:val="005118E1"/>
    <w:rsid w:val="00511D62"/>
    <w:rsid w:val="00512305"/>
    <w:rsid w:val="00514FBE"/>
    <w:rsid w:val="00520B87"/>
    <w:rsid w:val="00520F9B"/>
    <w:rsid w:val="00522958"/>
    <w:rsid w:val="005303AB"/>
    <w:rsid w:val="005344C7"/>
    <w:rsid w:val="00540A54"/>
    <w:rsid w:val="00543F61"/>
    <w:rsid w:val="00550DEB"/>
    <w:rsid w:val="00551FAB"/>
    <w:rsid w:val="00553C08"/>
    <w:rsid w:val="00554E68"/>
    <w:rsid w:val="00564E1D"/>
    <w:rsid w:val="005671ED"/>
    <w:rsid w:val="005673ED"/>
    <w:rsid w:val="00572166"/>
    <w:rsid w:val="0057646A"/>
    <w:rsid w:val="005770A8"/>
    <w:rsid w:val="0058128A"/>
    <w:rsid w:val="00582EB8"/>
    <w:rsid w:val="005836AD"/>
    <w:rsid w:val="00583963"/>
    <w:rsid w:val="0058429B"/>
    <w:rsid w:val="00584642"/>
    <w:rsid w:val="0059299E"/>
    <w:rsid w:val="00592A4C"/>
    <w:rsid w:val="00593092"/>
    <w:rsid w:val="0059372F"/>
    <w:rsid w:val="00593E9B"/>
    <w:rsid w:val="00596865"/>
    <w:rsid w:val="005A04D3"/>
    <w:rsid w:val="005A1642"/>
    <w:rsid w:val="005A3CA3"/>
    <w:rsid w:val="005A4769"/>
    <w:rsid w:val="005A4E69"/>
    <w:rsid w:val="005A60EE"/>
    <w:rsid w:val="005A75E1"/>
    <w:rsid w:val="005A7633"/>
    <w:rsid w:val="005B0A79"/>
    <w:rsid w:val="005B4086"/>
    <w:rsid w:val="005B7980"/>
    <w:rsid w:val="005C1776"/>
    <w:rsid w:val="005C2858"/>
    <w:rsid w:val="005C46FC"/>
    <w:rsid w:val="005C6908"/>
    <w:rsid w:val="005C7C6B"/>
    <w:rsid w:val="005D16AC"/>
    <w:rsid w:val="005D2E36"/>
    <w:rsid w:val="005D4E75"/>
    <w:rsid w:val="005D632B"/>
    <w:rsid w:val="005D7B91"/>
    <w:rsid w:val="005E385E"/>
    <w:rsid w:val="005E3CCD"/>
    <w:rsid w:val="005E417A"/>
    <w:rsid w:val="005E4881"/>
    <w:rsid w:val="005E528E"/>
    <w:rsid w:val="005F0D14"/>
    <w:rsid w:val="005F0DE3"/>
    <w:rsid w:val="005F11E7"/>
    <w:rsid w:val="005F1BA7"/>
    <w:rsid w:val="005F45A9"/>
    <w:rsid w:val="005F520A"/>
    <w:rsid w:val="005F5D0D"/>
    <w:rsid w:val="005F6BFD"/>
    <w:rsid w:val="0060121E"/>
    <w:rsid w:val="00601A89"/>
    <w:rsid w:val="00602FAD"/>
    <w:rsid w:val="006030BC"/>
    <w:rsid w:val="00604835"/>
    <w:rsid w:val="006062E5"/>
    <w:rsid w:val="006070D8"/>
    <w:rsid w:val="00607C4C"/>
    <w:rsid w:val="006127ED"/>
    <w:rsid w:val="00613922"/>
    <w:rsid w:val="006155D6"/>
    <w:rsid w:val="00616437"/>
    <w:rsid w:val="0062145E"/>
    <w:rsid w:val="006238D6"/>
    <w:rsid w:val="00623CD9"/>
    <w:rsid w:val="00626AEF"/>
    <w:rsid w:val="0062777A"/>
    <w:rsid w:val="0063150D"/>
    <w:rsid w:val="00636273"/>
    <w:rsid w:val="006369E0"/>
    <w:rsid w:val="00637F9E"/>
    <w:rsid w:val="0064020A"/>
    <w:rsid w:val="006432CA"/>
    <w:rsid w:val="006449D7"/>
    <w:rsid w:val="00645602"/>
    <w:rsid w:val="00646429"/>
    <w:rsid w:val="00647C51"/>
    <w:rsid w:val="0065063A"/>
    <w:rsid w:val="006524C0"/>
    <w:rsid w:val="00653725"/>
    <w:rsid w:val="00653EB9"/>
    <w:rsid w:val="00654050"/>
    <w:rsid w:val="00663DFA"/>
    <w:rsid w:val="00665AC5"/>
    <w:rsid w:val="00666CA6"/>
    <w:rsid w:val="00666EFB"/>
    <w:rsid w:val="00667AF0"/>
    <w:rsid w:val="0067220B"/>
    <w:rsid w:val="00672ECE"/>
    <w:rsid w:val="006752EE"/>
    <w:rsid w:val="00677D32"/>
    <w:rsid w:val="0068117D"/>
    <w:rsid w:val="00684A1D"/>
    <w:rsid w:val="00692B74"/>
    <w:rsid w:val="006935D7"/>
    <w:rsid w:val="0069498A"/>
    <w:rsid w:val="0069646F"/>
    <w:rsid w:val="006A236B"/>
    <w:rsid w:val="006A3F6C"/>
    <w:rsid w:val="006A7518"/>
    <w:rsid w:val="006A7EB5"/>
    <w:rsid w:val="006B06BE"/>
    <w:rsid w:val="006B2567"/>
    <w:rsid w:val="006B4468"/>
    <w:rsid w:val="006B7832"/>
    <w:rsid w:val="006C111A"/>
    <w:rsid w:val="006C171C"/>
    <w:rsid w:val="006C4657"/>
    <w:rsid w:val="006D052D"/>
    <w:rsid w:val="006D208F"/>
    <w:rsid w:val="006D2090"/>
    <w:rsid w:val="006D4EEA"/>
    <w:rsid w:val="006D67DB"/>
    <w:rsid w:val="006E55C7"/>
    <w:rsid w:val="006E754A"/>
    <w:rsid w:val="006E78BC"/>
    <w:rsid w:val="006F1113"/>
    <w:rsid w:val="006F1EDF"/>
    <w:rsid w:val="006F3515"/>
    <w:rsid w:val="006F42F0"/>
    <w:rsid w:val="006F5E47"/>
    <w:rsid w:val="006F65DB"/>
    <w:rsid w:val="006F6A0B"/>
    <w:rsid w:val="007003F9"/>
    <w:rsid w:val="00700526"/>
    <w:rsid w:val="0070369C"/>
    <w:rsid w:val="00705124"/>
    <w:rsid w:val="007052B6"/>
    <w:rsid w:val="00705951"/>
    <w:rsid w:val="0071583B"/>
    <w:rsid w:val="007163DC"/>
    <w:rsid w:val="007169F7"/>
    <w:rsid w:val="00717338"/>
    <w:rsid w:val="007177C7"/>
    <w:rsid w:val="007207E5"/>
    <w:rsid w:val="00722B79"/>
    <w:rsid w:val="00724E51"/>
    <w:rsid w:val="00725361"/>
    <w:rsid w:val="00735644"/>
    <w:rsid w:val="00736237"/>
    <w:rsid w:val="00737A3F"/>
    <w:rsid w:val="007400F7"/>
    <w:rsid w:val="0074025B"/>
    <w:rsid w:val="00740866"/>
    <w:rsid w:val="00741BC0"/>
    <w:rsid w:val="0074329B"/>
    <w:rsid w:val="00750566"/>
    <w:rsid w:val="00750DAD"/>
    <w:rsid w:val="007510B7"/>
    <w:rsid w:val="00751FC3"/>
    <w:rsid w:val="00752DD8"/>
    <w:rsid w:val="00756DD0"/>
    <w:rsid w:val="00757FB3"/>
    <w:rsid w:val="007603F3"/>
    <w:rsid w:val="007613E6"/>
    <w:rsid w:val="007617E7"/>
    <w:rsid w:val="007623B2"/>
    <w:rsid w:val="00763090"/>
    <w:rsid w:val="00763326"/>
    <w:rsid w:val="00766240"/>
    <w:rsid w:val="00770858"/>
    <w:rsid w:val="00770D9E"/>
    <w:rsid w:val="00771C39"/>
    <w:rsid w:val="00775E12"/>
    <w:rsid w:val="007764AE"/>
    <w:rsid w:val="00782B68"/>
    <w:rsid w:val="0078446D"/>
    <w:rsid w:val="007864EA"/>
    <w:rsid w:val="007916C9"/>
    <w:rsid w:val="007925DC"/>
    <w:rsid w:val="00794998"/>
    <w:rsid w:val="007A2402"/>
    <w:rsid w:val="007A43C6"/>
    <w:rsid w:val="007A4A7D"/>
    <w:rsid w:val="007A563D"/>
    <w:rsid w:val="007B5161"/>
    <w:rsid w:val="007C0E5D"/>
    <w:rsid w:val="007C29C1"/>
    <w:rsid w:val="007C37A5"/>
    <w:rsid w:val="007C4896"/>
    <w:rsid w:val="007C613A"/>
    <w:rsid w:val="007D29A5"/>
    <w:rsid w:val="007D2B47"/>
    <w:rsid w:val="007D5656"/>
    <w:rsid w:val="007E0149"/>
    <w:rsid w:val="007E2946"/>
    <w:rsid w:val="007E4D9D"/>
    <w:rsid w:val="007F1C4D"/>
    <w:rsid w:val="007F23A7"/>
    <w:rsid w:val="007F496B"/>
    <w:rsid w:val="007F57C4"/>
    <w:rsid w:val="00804104"/>
    <w:rsid w:val="0080448A"/>
    <w:rsid w:val="0080465A"/>
    <w:rsid w:val="008046BC"/>
    <w:rsid w:val="00805A54"/>
    <w:rsid w:val="00806B82"/>
    <w:rsid w:val="00806D7A"/>
    <w:rsid w:val="00806E30"/>
    <w:rsid w:val="0081065F"/>
    <w:rsid w:val="0081093D"/>
    <w:rsid w:val="00811C2E"/>
    <w:rsid w:val="0081217A"/>
    <w:rsid w:val="008126AA"/>
    <w:rsid w:val="00812C8D"/>
    <w:rsid w:val="00812F0F"/>
    <w:rsid w:val="00813428"/>
    <w:rsid w:val="00820142"/>
    <w:rsid w:val="0082259B"/>
    <w:rsid w:val="00823946"/>
    <w:rsid w:val="00825073"/>
    <w:rsid w:val="00825D72"/>
    <w:rsid w:val="00830AFB"/>
    <w:rsid w:val="00830CE5"/>
    <w:rsid w:val="008313F9"/>
    <w:rsid w:val="00833D3A"/>
    <w:rsid w:val="00835745"/>
    <w:rsid w:val="0084055D"/>
    <w:rsid w:val="00842A96"/>
    <w:rsid w:val="00844527"/>
    <w:rsid w:val="00844C45"/>
    <w:rsid w:val="00844E67"/>
    <w:rsid w:val="00847C38"/>
    <w:rsid w:val="00850446"/>
    <w:rsid w:val="00850B8D"/>
    <w:rsid w:val="00852205"/>
    <w:rsid w:val="008530AD"/>
    <w:rsid w:val="008536A1"/>
    <w:rsid w:val="0086477B"/>
    <w:rsid w:val="008654C6"/>
    <w:rsid w:val="008657E8"/>
    <w:rsid w:val="008716DD"/>
    <w:rsid w:val="00874A28"/>
    <w:rsid w:val="00875832"/>
    <w:rsid w:val="00875DC2"/>
    <w:rsid w:val="008769CB"/>
    <w:rsid w:val="008769FF"/>
    <w:rsid w:val="00881D59"/>
    <w:rsid w:val="00882153"/>
    <w:rsid w:val="0088237D"/>
    <w:rsid w:val="00886722"/>
    <w:rsid w:val="00886760"/>
    <w:rsid w:val="00887BF8"/>
    <w:rsid w:val="00890699"/>
    <w:rsid w:val="00894240"/>
    <w:rsid w:val="00894B13"/>
    <w:rsid w:val="008955D2"/>
    <w:rsid w:val="00897340"/>
    <w:rsid w:val="008A4B14"/>
    <w:rsid w:val="008A5A90"/>
    <w:rsid w:val="008B19C0"/>
    <w:rsid w:val="008B2A67"/>
    <w:rsid w:val="008B2F00"/>
    <w:rsid w:val="008B4286"/>
    <w:rsid w:val="008B721C"/>
    <w:rsid w:val="008C36BC"/>
    <w:rsid w:val="008C6638"/>
    <w:rsid w:val="008C6886"/>
    <w:rsid w:val="008D4784"/>
    <w:rsid w:val="008D4836"/>
    <w:rsid w:val="008D549C"/>
    <w:rsid w:val="008D7860"/>
    <w:rsid w:val="008E6017"/>
    <w:rsid w:val="008E6EB4"/>
    <w:rsid w:val="008F1A75"/>
    <w:rsid w:val="008F2AE7"/>
    <w:rsid w:val="008F36C5"/>
    <w:rsid w:val="008F43DB"/>
    <w:rsid w:val="008F7311"/>
    <w:rsid w:val="009017B8"/>
    <w:rsid w:val="00902CC7"/>
    <w:rsid w:val="00905FF2"/>
    <w:rsid w:val="009111FF"/>
    <w:rsid w:val="00913144"/>
    <w:rsid w:val="009135C8"/>
    <w:rsid w:val="00925062"/>
    <w:rsid w:val="00925AD4"/>
    <w:rsid w:val="00926540"/>
    <w:rsid w:val="009276D0"/>
    <w:rsid w:val="0093521B"/>
    <w:rsid w:val="00942F15"/>
    <w:rsid w:val="009454A7"/>
    <w:rsid w:val="00946AAA"/>
    <w:rsid w:val="0095042C"/>
    <w:rsid w:val="0095185D"/>
    <w:rsid w:val="009519F2"/>
    <w:rsid w:val="0095233F"/>
    <w:rsid w:val="0095243C"/>
    <w:rsid w:val="0095305C"/>
    <w:rsid w:val="009639A2"/>
    <w:rsid w:val="00967B7D"/>
    <w:rsid w:val="00973395"/>
    <w:rsid w:val="00975ECA"/>
    <w:rsid w:val="0097621B"/>
    <w:rsid w:val="00980D1D"/>
    <w:rsid w:val="0098636A"/>
    <w:rsid w:val="0098667E"/>
    <w:rsid w:val="009906F1"/>
    <w:rsid w:val="00990F87"/>
    <w:rsid w:val="009923D2"/>
    <w:rsid w:val="00992597"/>
    <w:rsid w:val="009927CD"/>
    <w:rsid w:val="009944D1"/>
    <w:rsid w:val="00996172"/>
    <w:rsid w:val="00996E64"/>
    <w:rsid w:val="009979F1"/>
    <w:rsid w:val="00997FA7"/>
    <w:rsid w:val="009A19C4"/>
    <w:rsid w:val="009A1A35"/>
    <w:rsid w:val="009A2973"/>
    <w:rsid w:val="009A4E7A"/>
    <w:rsid w:val="009A50BF"/>
    <w:rsid w:val="009B6799"/>
    <w:rsid w:val="009B6CED"/>
    <w:rsid w:val="009C0C0E"/>
    <w:rsid w:val="009C2C35"/>
    <w:rsid w:val="009D03E3"/>
    <w:rsid w:val="009D082C"/>
    <w:rsid w:val="009D47CE"/>
    <w:rsid w:val="009D48F4"/>
    <w:rsid w:val="009D4AD9"/>
    <w:rsid w:val="009D710F"/>
    <w:rsid w:val="009F1462"/>
    <w:rsid w:val="009F17E9"/>
    <w:rsid w:val="00A015F1"/>
    <w:rsid w:val="00A0164C"/>
    <w:rsid w:val="00A01CAF"/>
    <w:rsid w:val="00A024DE"/>
    <w:rsid w:val="00A02BD2"/>
    <w:rsid w:val="00A03CF2"/>
    <w:rsid w:val="00A05820"/>
    <w:rsid w:val="00A07C51"/>
    <w:rsid w:val="00A105A5"/>
    <w:rsid w:val="00A106AA"/>
    <w:rsid w:val="00A2231D"/>
    <w:rsid w:val="00A23292"/>
    <w:rsid w:val="00A25967"/>
    <w:rsid w:val="00A26C04"/>
    <w:rsid w:val="00A27018"/>
    <w:rsid w:val="00A30A67"/>
    <w:rsid w:val="00A31349"/>
    <w:rsid w:val="00A31519"/>
    <w:rsid w:val="00A361C0"/>
    <w:rsid w:val="00A40A0F"/>
    <w:rsid w:val="00A40F53"/>
    <w:rsid w:val="00A4271F"/>
    <w:rsid w:val="00A43ECB"/>
    <w:rsid w:val="00A4621B"/>
    <w:rsid w:val="00A466D1"/>
    <w:rsid w:val="00A472DE"/>
    <w:rsid w:val="00A47ED6"/>
    <w:rsid w:val="00A50FC2"/>
    <w:rsid w:val="00A56A90"/>
    <w:rsid w:val="00A65158"/>
    <w:rsid w:val="00A65870"/>
    <w:rsid w:val="00A66D87"/>
    <w:rsid w:val="00A66E1C"/>
    <w:rsid w:val="00A67CDF"/>
    <w:rsid w:val="00A7093B"/>
    <w:rsid w:val="00A717EB"/>
    <w:rsid w:val="00A723A5"/>
    <w:rsid w:val="00A74F53"/>
    <w:rsid w:val="00A777E5"/>
    <w:rsid w:val="00A80B10"/>
    <w:rsid w:val="00A82E52"/>
    <w:rsid w:val="00A834B9"/>
    <w:rsid w:val="00A85F02"/>
    <w:rsid w:val="00A90459"/>
    <w:rsid w:val="00A93628"/>
    <w:rsid w:val="00A965E1"/>
    <w:rsid w:val="00A97EB0"/>
    <w:rsid w:val="00AA007C"/>
    <w:rsid w:val="00AA1137"/>
    <w:rsid w:val="00AA16DF"/>
    <w:rsid w:val="00AA5F34"/>
    <w:rsid w:val="00AB182F"/>
    <w:rsid w:val="00AB4FA0"/>
    <w:rsid w:val="00AB7C42"/>
    <w:rsid w:val="00AC0D6F"/>
    <w:rsid w:val="00AC2487"/>
    <w:rsid w:val="00AC2BAB"/>
    <w:rsid w:val="00AC2BDA"/>
    <w:rsid w:val="00AC2C47"/>
    <w:rsid w:val="00AC76DE"/>
    <w:rsid w:val="00AC7B6C"/>
    <w:rsid w:val="00AD08B9"/>
    <w:rsid w:val="00AD4996"/>
    <w:rsid w:val="00AD52F6"/>
    <w:rsid w:val="00AD62F7"/>
    <w:rsid w:val="00AD678F"/>
    <w:rsid w:val="00AE564A"/>
    <w:rsid w:val="00AE5D2E"/>
    <w:rsid w:val="00AF0061"/>
    <w:rsid w:val="00AF501C"/>
    <w:rsid w:val="00AF51DB"/>
    <w:rsid w:val="00AF66A4"/>
    <w:rsid w:val="00B00142"/>
    <w:rsid w:val="00B01B2E"/>
    <w:rsid w:val="00B04A07"/>
    <w:rsid w:val="00B12563"/>
    <w:rsid w:val="00B135A6"/>
    <w:rsid w:val="00B13EFA"/>
    <w:rsid w:val="00B153C4"/>
    <w:rsid w:val="00B2105B"/>
    <w:rsid w:val="00B24E3A"/>
    <w:rsid w:val="00B27038"/>
    <w:rsid w:val="00B3164D"/>
    <w:rsid w:val="00B3274C"/>
    <w:rsid w:val="00B32F67"/>
    <w:rsid w:val="00B341E5"/>
    <w:rsid w:val="00B34B50"/>
    <w:rsid w:val="00B35553"/>
    <w:rsid w:val="00B35E7C"/>
    <w:rsid w:val="00B40DF6"/>
    <w:rsid w:val="00B41BE2"/>
    <w:rsid w:val="00B43506"/>
    <w:rsid w:val="00B44A76"/>
    <w:rsid w:val="00B46065"/>
    <w:rsid w:val="00B52EA9"/>
    <w:rsid w:val="00B53D6C"/>
    <w:rsid w:val="00B54DF8"/>
    <w:rsid w:val="00B56602"/>
    <w:rsid w:val="00B62568"/>
    <w:rsid w:val="00B63E8B"/>
    <w:rsid w:val="00B647C9"/>
    <w:rsid w:val="00B64A07"/>
    <w:rsid w:val="00B657B8"/>
    <w:rsid w:val="00B65E27"/>
    <w:rsid w:val="00B671AA"/>
    <w:rsid w:val="00B6774F"/>
    <w:rsid w:val="00B708E9"/>
    <w:rsid w:val="00B72423"/>
    <w:rsid w:val="00B72E15"/>
    <w:rsid w:val="00B74FCA"/>
    <w:rsid w:val="00B75DF5"/>
    <w:rsid w:val="00B821BE"/>
    <w:rsid w:val="00B83804"/>
    <w:rsid w:val="00B85209"/>
    <w:rsid w:val="00B85B67"/>
    <w:rsid w:val="00B87777"/>
    <w:rsid w:val="00B92784"/>
    <w:rsid w:val="00B935FB"/>
    <w:rsid w:val="00B960A6"/>
    <w:rsid w:val="00B97129"/>
    <w:rsid w:val="00B9743E"/>
    <w:rsid w:val="00BA018A"/>
    <w:rsid w:val="00BA22C4"/>
    <w:rsid w:val="00BA2FC0"/>
    <w:rsid w:val="00BA3417"/>
    <w:rsid w:val="00BA3F08"/>
    <w:rsid w:val="00BA5C29"/>
    <w:rsid w:val="00BA7019"/>
    <w:rsid w:val="00BB2058"/>
    <w:rsid w:val="00BB31A8"/>
    <w:rsid w:val="00BB53BB"/>
    <w:rsid w:val="00BB57FF"/>
    <w:rsid w:val="00BB6B1A"/>
    <w:rsid w:val="00BB77BA"/>
    <w:rsid w:val="00BC03C9"/>
    <w:rsid w:val="00BC05A9"/>
    <w:rsid w:val="00BC145C"/>
    <w:rsid w:val="00BC4E7B"/>
    <w:rsid w:val="00BD13F7"/>
    <w:rsid w:val="00BD2018"/>
    <w:rsid w:val="00BD259C"/>
    <w:rsid w:val="00BD322A"/>
    <w:rsid w:val="00BD3F2E"/>
    <w:rsid w:val="00BD66EE"/>
    <w:rsid w:val="00BE17A3"/>
    <w:rsid w:val="00BE4E17"/>
    <w:rsid w:val="00BE50B8"/>
    <w:rsid w:val="00BE574A"/>
    <w:rsid w:val="00BF0888"/>
    <w:rsid w:val="00BF0DDD"/>
    <w:rsid w:val="00BF34C1"/>
    <w:rsid w:val="00BF3A43"/>
    <w:rsid w:val="00BF4D95"/>
    <w:rsid w:val="00C02A1E"/>
    <w:rsid w:val="00C04A7A"/>
    <w:rsid w:val="00C11A09"/>
    <w:rsid w:val="00C15096"/>
    <w:rsid w:val="00C15737"/>
    <w:rsid w:val="00C15C46"/>
    <w:rsid w:val="00C24324"/>
    <w:rsid w:val="00C244F6"/>
    <w:rsid w:val="00C25226"/>
    <w:rsid w:val="00C25ACC"/>
    <w:rsid w:val="00C31C6C"/>
    <w:rsid w:val="00C33A99"/>
    <w:rsid w:val="00C347BF"/>
    <w:rsid w:val="00C350E7"/>
    <w:rsid w:val="00C36930"/>
    <w:rsid w:val="00C374DB"/>
    <w:rsid w:val="00C41FFA"/>
    <w:rsid w:val="00C44CCB"/>
    <w:rsid w:val="00C513EA"/>
    <w:rsid w:val="00C51ED9"/>
    <w:rsid w:val="00C531D9"/>
    <w:rsid w:val="00C53235"/>
    <w:rsid w:val="00C5377F"/>
    <w:rsid w:val="00C57D6C"/>
    <w:rsid w:val="00C61012"/>
    <w:rsid w:val="00C610AA"/>
    <w:rsid w:val="00C70DCF"/>
    <w:rsid w:val="00C71980"/>
    <w:rsid w:val="00C7401B"/>
    <w:rsid w:val="00C7500B"/>
    <w:rsid w:val="00C80465"/>
    <w:rsid w:val="00C8169D"/>
    <w:rsid w:val="00C81E71"/>
    <w:rsid w:val="00C871CF"/>
    <w:rsid w:val="00C876B7"/>
    <w:rsid w:val="00C87CB3"/>
    <w:rsid w:val="00C932CB"/>
    <w:rsid w:val="00C94DC7"/>
    <w:rsid w:val="00C96086"/>
    <w:rsid w:val="00C97F1F"/>
    <w:rsid w:val="00CA3776"/>
    <w:rsid w:val="00CA5417"/>
    <w:rsid w:val="00CA6215"/>
    <w:rsid w:val="00CB0ED2"/>
    <w:rsid w:val="00CB3349"/>
    <w:rsid w:val="00CB3932"/>
    <w:rsid w:val="00CB5599"/>
    <w:rsid w:val="00CC2293"/>
    <w:rsid w:val="00CC31BE"/>
    <w:rsid w:val="00CC6D25"/>
    <w:rsid w:val="00CD09E4"/>
    <w:rsid w:val="00CD0F28"/>
    <w:rsid w:val="00CD1D4A"/>
    <w:rsid w:val="00CD276E"/>
    <w:rsid w:val="00CD37E1"/>
    <w:rsid w:val="00CD43C8"/>
    <w:rsid w:val="00CD445E"/>
    <w:rsid w:val="00CD792E"/>
    <w:rsid w:val="00CE0B57"/>
    <w:rsid w:val="00CE101A"/>
    <w:rsid w:val="00CE179E"/>
    <w:rsid w:val="00CE4C6E"/>
    <w:rsid w:val="00CE4DF3"/>
    <w:rsid w:val="00CE7558"/>
    <w:rsid w:val="00CE7CB8"/>
    <w:rsid w:val="00CF262E"/>
    <w:rsid w:val="00CF3CE1"/>
    <w:rsid w:val="00CF45CB"/>
    <w:rsid w:val="00CF482A"/>
    <w:rsid w:val="00CF5AA9"/>
    <w:rsid w:val="00D0096A"/>
    <w:rsid w:val="00D01E45"/>
    <w:rsid w:val="00D04A3E"/>
    <w:rsid w:val="00D04ABC"/>
    <w:rsid w:val="00D077ED"/>
    <w:rsid w:val="00D1116F"/>
    <w:rsid w:val="00D13445"/>
    <w:rsid w:val="00D16559"/>
    <w:rsid w:val="00D16596"/>
    <w:rsid w:val="00D17592"/>
    <w:rsid w:val="00D25BCD"/>
    <w:rsid w:val="00D26870"/>
    <w:rsid w:val="00D365D6"/>
    <w:rsid w:val="00D37236"/>
    <w:rsid w:val="00D421EA"/>
    <w:rsid w:val="00D44DF9"/>
    <w:rsid w:val="00D45A98"/>
    <w:rsid w:val="00D47AE0"/>
    <w:rsid w:val="00D501CD"/>
    <w:rsid w:val="00D51CAE"/>
    <w:rsid w:val="00D52357"/>
    <w:rsid w:val="00D564DA"/>
    <w:rsid w:val="00D6020C"/>
    <w:rsid w:val="00D66676"/>
    <w:rsid w:val="00D67F69"/>
    <w:rsid w:val="00D7000E"/>
    <w:rsid w:val="00D70BBE"/>
    <w:rsid w:val="00D71A17"/>
    <w:rsid w:val="00D72D2A"/>
    <w:rsid w:val="00D74A82"/>
    <w:rsid w:val="00D75080"/>
    <w:rsid w:val="00D8083C"/>
    <w:rsid w:val="00D811A6"/>
    <w:rsid w:val="00D84047"/>
    <w:rsid w:val="00D84D62"/>
    <w:rsid w:val="00D852CD"/>
    <w:rsid w:val="00D85CFF"/>
    <w:rsid w:val="00D90CE8"/>
    <w:rsid w:val="00D930F2"/>
    <w:rsid w:val="00D9344E"/>
    <w:rsid w:val="00D9558C"/>
    <w:rsid w:val="00D96746"/>
    <w:rsid w:val="00D968FB"/>
    <w:rsid w:val="00D96DFB"/>
    <w:rsid w:val="00DA0EBD"/>
    <w:rsid w:val="00DA7753"/>
    <w:rsid w:val="00DB0A26"/>
    <w:rsid w:val="00DB12C7"/>
    <w:rsid w:val="00DB1FA0"/>
    <w:rsid w:val="00DB2460"/>
    <w:rsid w:val="00DD0B15"/>
    <w:rsid w:val="00DD1DC7"/>
    <w:rsid w:val="00DD2337"/>
    <w:rsid w:val="00DD29A3"/>
    <w:rsid w:val="00DE178A"/>
    <w:rsid w:val="00DE4C2E"/>
    <w:rsid w:val="00DE5526"/>
    <w:rsid w:val="00DE5B10"/>
    <w:rsid w:val="00DE7744"/>
    <w:rsid w:val="00DE7F64"/>
    <w:rsid w:val="00DF3C54"/>
    <w:rsid w:val="00DF43D8"/>
    <w:rsid w:val="00DF4E15"/>
    <w:rsid w:val="00DF6CCB"/>
    <w:rsid w:val="00E002A8"/>
    <w:rsid w:val="00E03DCC"/>
    <w:rsid w:val="00E040E4"/>
    <w:rsid w:val="00E05002"/>
    <w:rsid w:val="00E0611B"/>
    <w:rsid w:val="00E062A3"/>
    <w:rsid w:val="00E1080D"/>
    <w:rsid w:val="00E11CA0"/>
    <w:rsid w:val="00E131E9"/>
    <w:rsid w:val="00E148FE"/>
    <w:rsid w:val="00E15091"/>
    <w:rsid w:val="00E17F98"/>
    <w:rsid w:val="00E20114"/>
    <w:rsid w:val="00E20C66"/>
    <w:rsid w:val="00E21BF4"/>
    <w:rsid w:val="00E259DB"/>
    <w:rsid w:val="00E25B12"/>
    <w:rsid w:val="00E25EB6"/>
    <w:rsid w:val="00E333A6"/>
    <w:rsid w:val="00E3451A"/>
    <w:rsid w:val="00E36FAB"/>
    <w:rsid w:val="00E37586"/>
    <w:rsid w:val="00E4299C"/>
    <w:rsid w:val="00E42DBD"/>
    <w:rsid w:val="00E430E2"/>
    <w:rsid w:val="00E44751"/>
    <w:rsid w:val="00E44E5A"/>
    <w:rsid w:val="00E52E6F"/>
    <w:rsid w:val="00E54A9F"/>
    <w:rsid w:val="00E553E7"/>
    <w:rsid w:val="00E55AD0"/>
    <w:rsid w:val="00E57E53"/>
    <w:rsid w:val="00E6155F"/>
    <w:rsid w:val="00E627AF"/>
    <w:rsid w:val="00E65F41"/>
    <w:rsid w:val="00E663B6"/>
    <w:rsid w:val="00E6705D"/>
    <w:rsid w:val="00E77A71"/>
    <w:rsid w:val="00E833BE"/>
    <w:rsid w:val="00E853D3"/>
    <w:rsid w:val="00E85D42"/>
    <w:rsid w:val="00E86266"/>
    <w:rsid w:val="00E862FC"/>
    <w:rsid w:val="00E9194D"/>
    <w:rsid w:val="00E92118"/>
    <w:rsid w:val="00E94492"/>
    <w:rsid w:val="00E94A7B"/>
    <w:rsid w:val="00E94EC1"/>
    <w:rsid w:val="00E953F3"/>
    <w:rsid w:val="00E95720"/>
    <w:rsid w:val="00E96290"/>
    <w:rsid w:val="00E963F7"/>
    <w:rsid w:val="00EA27AE"/>
    <w:rsid w:val="00EA2E0D"/>
    <w:rsid w:val="00EA6A0E"/>
    <w:rsid w:val="00EB00CC"/>
    <w:rsid w:val="00EB2898"/>
    <w:rsid w:val="00EB4046"/>
    <w:rsid w:val="00EC0414"/>
    <w:rsid w:val="00EC0C3A"/>
    <w:rsid w:val="00EC2087"/>
    <w:rsid w:val="00EC4031"/>
    <w:rsid w:val="00EC55AC"/>
    <w:rsid w:val="00ED1BEB"/>
    <w:rsid w:val="00ED24EC"/>
    <w:rsid w:val="00ED28E1"/>
    <w:rsid w:val="00ED3ABE"/>
    <w:rsid w:val="00ED4443"/>
    <w:rsid w:val="00EE21B3"/>
    <w:rsid w:val="00EE4FBA"/>
    <w:rsid w:val="00EE5A9F"/>
    <w:rsid w:val="00EE62F5"/>
    <w:rsid w:val="00EE6E97"/>
    <w:rsid w:val="00EE7EF3"/>
    <w:rsid w:val="00EF2507"/>
    <w:rsid w:val="00EF2DD5"/>
    <w:rsid w:val="00EF331F"/>
    <w:rsid w:val="00EF39AB"/>
    <w:rsid w:val="00EF451B"/>
    <w:rsid w:val="00EF5408"/>
    <w:rsid w:val="00EF644C"/>
    <w:rsid w:val="00F02035"/>
    <w:rsid w:val="00F02305"/>
    <w:rsid w:val="00F03042"/>
    <w:rsid w:val="00F0446C"/>
    <w:rsid w:val="00F11C38"/>
    <w:rsid w:val="00F125EF"/>
    <w:rsid w:val="00F153C0"/>
    <w:rsid w:val="00F1565E"/>
    <w:rsid w:val="00F26538"/>
    <w:rsid w:val="00F3032C"/>
    <w:rsid w:val="00F3083C"/>
    <w:rsid w:val="00F312C9"/>
    <w:rsid w:val="00F313EC"/>
    <w:rsid w:val="00F31BF1"/>
    <w:rsid w:val="00F3792A"/>
    <w:rsid w:val="00F407ED"/>
    <w:rsid w:val="00F45AEA"/>
    <w:rsid w:val="00F5255C"/>
    <w:rsid w:val="00F53D38"/>
    <w:rsid w:val="00F562A6"/>
    <w:rsid w:val="00F62B32"/>
    <w:rsid w:val="00F641A3"/>
    <w:rsid w:val="00F72340"/>
    <w:rsid w:val="00F72534"/>
    <w:rsid w:val="00F727B5"/>
    <w:rsid w:val="00F74976"/>
    <w:rsid w:val="00F75B9B"/>
    <w:rsid w:val="00F778E9"/>
    <w:rsid w:val="00F8027E"/>
    <w:rsid w:val="00F80E8E"/>
    <w:rsid w:val="00F81315"/>
    <w:rsid w:val="00F82B39"/>
    <w:rsid w:val="00F83223"/>
    <w:rsid w:val="00F83785"/>
    <w:rsid w:val="00F85E8F"/>
    <w:rsid w:val="00F878FB"/>
    <w:rsid w:val="00F955C7"/>
    <w:rsid w:val="00F95F96"/>
    <w:rsid w:val="00FA0BD9"/>
    <w:rsid w:val="00FA1849"/>
    <w:rsid w:val="00FA1857"/>
    <w:rsid w:val="00FA4760"/>
    <w:rsid w:val="00FA599C"/>
    <w:rsid w:val="00FB2AA5"/>
    <w:rsid w:val="00FC2A59"/>
    <w:rsid w:val="00FC3EFA"/>
    <w:rsid w:val="00FC4667"/>
    <w:rsid w:val="00FC5CA8"/>
    <w:rsid w:val="00FC5DCC"/>
    <w:rsid w:val="00FC64FC"/>
    <w:rsid w:val="00FC6EA3"/>
    <w:rsid w:val="00FC7537"/>
    <w:rsid w:val="00FD2764"/>
    <w:rsid w:val="00FD37F5"/>
    <w:rsid w:val="00FD7D31"/>
    <w:rsid w:val="00FE040B"/>
    <w:rsid w:val="00FE0F72"/>
    <w:rsid w:val="00FE1904"/>
    <w:rsid w:val="00FE3691"/>
    <w:rsid w:val="00FE6898"/>
    <w:rsid w:val="00FE76A7"/>
    <w:rsid w:val="00FF29DB"/>
    <w:rsid w:val="00FF32EA"/>
    <w:rsid w:val="00FF3A57"/>
    <w:rsid w:val="00FF3D97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A7E66A8-5974-42C0-A4E8-51C6FE81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  <w:style w:type="character" w:styleId="Hiperhivatkozs">
    <w:name w:val="Hyperlink"/>
    <w:rsid w:val="008F43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C4E3-1976-43CB-8420-2C993B32B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66</Words>
  <Characters>35651</Characters>
  <Application>Microsoft Office Word</Application>
  <DocSecurity>0</DocSecurity>
  <Lines>297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ll &amp; Moor Kft.</Company>
  <LinksUpToDate>false</LinksUpToDate>
  <CharactersWithSpaces>4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iends and Rivals</dc:subject>
  <dc:creator>Szigeti Patrik</dc:creator>
  <cp:keywords/>
  <dc:description/>
  <cp:lastModifiedBy>Patrik Szigeti</cp:lastModifiedBy>
  <cp:revision>3</cp:revision>
  <cp:lastPrinted>2008-10-29T13:18:00Z</cp:lastPrinted>
  <dcterms:created xsi:type="dcterms:W3CDTF">2019-05-18T10:19:00Z</dcterms:created>
  <dcterms:modified xsi:type="dcterms:W3CDTF">2019-05-18T10:19:00Z</dcterms:modified>
</cp:coreProperties>
</file>